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06729" w14:textId="58C09DDF" w:rsidR="00FC0889" w:rsidRDefault="00263746" w:rsidP="009657ED">
      <w:pPr>
        <w:pStyle w:val="Title"/>
      </w:pPr>
      <w:r>
        <w:t>IYRP 12 global monthly themes - revisited</w:t>
      </w:r>
    </w:p>
    <w:p w14:paraId="43CB8A7D" w14:textId="4259F480" w:rsidR="00E97298" w:rsidRDefault="005F4D8E" w:rsidP="00862815">
      <w:r w:rsidRPr="00862815">
        <w:t>In 2017, t</w:t>
      </w:r>
      <w:r w:rsidR="00B47FAE" w:rsidRPr="00862815">
        <w:t xml:space="preserve">he IYRP </w:t>
      </w:r>
      <w:r w:rsidR="008D7310">
        <w:t xml:space="preserve">International Support Group (now called the IYRP Global Alliance) </w:t>
      </w:r>
      <w:r w:rsidR="00B47FAE" w:rsidRPr="00862815">
        <w:t>adopted a g</w:t>
      </w:r>
      <w:r w:rsidR="004B5F7A" w:rsidRPr="00862815">
        <w:t>lobal</w:t>
      </w:r>
      <w:r w:rsidR="00A54BAF" w:rsidRPr="00862815">
        <w:t xml:space="preserve"> </w:t>
      </w:r>
      <w:r w:rsidR="004B5F7A" w:rsidRPr="00862815">
        <w:t>framework</w:t>
      </w:r>
      <w:r w:rsidR="00A54BAF" w:rsidRPr="00862815">
        <w:t xml:space="preserve"> </w:t>
      </w:r>
      <w:r w:rsidR="004B5F7A" w:rsidRPr="00862815">
        <w:t>of</w:t>
      </w:r>
      <w:r w:rsidR="00A54BAF" w:rsidRPr="00862815">
        <w:t xml:space="preserve"> </w:t>
      </w:r>
      <w:r w:rsidR="004B5F7A" w:rsidRPr="00862815">
        <w:t>12</w:t>
      </w:r>
      <w:r w:rsidR="00A54BAF" w:rsidRPr="00862815">
        <w:t xml:space="preserve"> </w:t>
      </w:r>
      <w:r w:rsidR="004B5F7A" w:rsidRPr="00862815">
        <w:t>monthly</w:t>
      </w:r>
      <w:r w:rsidR="00A54BAF" w:rsidRPr="00862815">
        <w:t xml:space="preserve"> </w:t>
      </w:r>
      <w:r w:rsidR="004B5F7A" w:rsidRPr="00862815">
        <w:t>themes</w:t>
      </w:r>
      <w:r w:rsidR="00A54BAF" w:rsidRPr="00862815">
        <w:t xml:space="preserve"> </w:t>
      </w:r>
      <w:r w:rsidRPr="00862815">
        <w:t xml:space="preserve">for 2026 </w:t>
      </w:r>
      <w:r w:rsidR="004B5F7A" w:rsidRPr="00862815">
        <w:t>to</w:t>
      </w:r>
      <w:r w:rsidR="00A54BAF" w:rsidRPr="00862815">
        <w:t xml:space="preserve"> </w:t>
      </w:r>
      <w:r w:rsidR="004B5F7A" w:rsidRPr="00862815">
        <w:t>a)</w:t>
      </w:r>
      <w:r w:rsidR="00A54BAF" w:rsidRPr="00862815">
        <w:t xml:space="preserve"> </w:t>
      </w:r>
      <w:r w:rsidR="004B5F7A" w:rsidRPr="00862815">
        <w:t>highlight</w:t>
      </w:r>
      <w:r w:rsidR="00A54BAF" w:rsidRPr="00862815">
        <w:t xml:space="preserve"> </w:t>
      </w:r>
      <w:r w:rsidR="004B5F7A" w:rsidRPr="00862815">
        <w:t>urgent</w:t>
      </w:r>
      <w:r w:rsidR="00A54BAF" w:rsidRPr="00862815">
        <w:t xml:space="preserve"> </w:t>
      </w:r>
      <w:r w:rsidR="004B5F7A" w:rsidRPr="00862815">
        <w:t>and</w:t>
      </w:r>
      <w:r w:rsidR="00A54BAF" w:rsidRPr="00862815">
        <w:t xml:space="preserve"> </w:t>
      </w:r>
      <w:r w:rsidR="004B5F7A" w:rsidRPr="00862815">
        <w:t>topical</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b)</w:t>
      </w:r>
      <w:r w:rsidR="00A54BAF" w:rsidRPr="00862815">
        <w:t xml:space="preserve"> </w:t>
      </w:r>
      <w:r w:rsidR="004B5F7A" w:rsidRPr="00862815">
        <w:t>show</w:t>
      </w:r>
      <w:r w:rsidR="00A54BAF" w:rsidRPr="00862815">
        <w:t xml:space="preserve"> </w:t>
      </w:r>
      <w:r w:rsidR="004B5F7A" w:rsidRPr="00862815">
        <w:t>how</w:t>
      </w:r>
      <w:r w:rsidR="00A54BAF" w:rsidRPr="00862815">
        <w:t xml:space="preserve"> </w:t>
      </w:r>
      <w:r w:rsidR="004B5F7A" w:rsidRPr="00862815">
        <w:t>pastoralism</w:t>
      </w:r>
      <w:r w:rsidR="00A54BAF" w:rsidRPr="00862815">
        <w:t xml:space="preserve"> </w:t>
      </w:r>
      <w:r w:rsidR="004B5F7A" w:rsidRPr="00862815">
        <w:t>and</w:t>
      </w:r>
      <w:r w:rsidR="00A54BAF" w:rsidRPr="00862815">
        <w:t xml:space="preserve"> </w:t>
      </w:r>
      <w:r w:rsidR="004B5F7A" w:rsidRPr="00862815">
        <w:t>rangelands</w:t>
      </w:r>
      <w:r w:rsidR="00A54BAF" w:rsidRPr="00862815">
        <w:t xml:space="preserve"> </w:t>
      </w:r>
      <w:r w:rsidR="004B5F7A" w:rsidRPr="00862815">
        <w:t>across</w:t>
      </w:r>
      <w:r w:rsidR="00A54BAF" w:rsidRPr="00862815">
        <w:t xml:space="preserve"> </w:t>
      </w:r>
      <w:r w:rsidR="004B5F7A" w:rsidRPr="00862815">
        <w:t>the</w:t>
      </w:r>
      <w:r w:rsidR="00A54BAF" w:rsidRPr="00862815">
        <w:t xml:space="preserve"> </w:t>
      </w:r>
      <w:r w:rsidR="004B5F7A" w:rsidRPr="00862815">
        <w:t>globe</w:t>
      </w:r>
      <w:r w:rsidR="00A54BAF" w:rsidRPr="00862815">
        <w:t xml:space="preserve"> </w:t>
      </w:r>
      <w:r w:rsidR="004B5F7A" w:rsidRPr="00862815">
        <w:t>share</w:t>
      </w:r>
      <w:r w:rsidR="00A54BAF" w:rsidRPr="00862815">
        <w:t xml:space="preserve"> </w:t>
      </w:r>
      <w:r w:rsidR="004B5F7A" w:rsidRPr="00862815">
        <w:t>similar</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concerns.</w:t>
      </w:r>
      <w:r w:rsidR="00862815" w:rsidRPr="00862815">
        <w:t xml:space="preserve"> </w:t>
      </w:r>
      <w:r w:rsidR="004B5F7A" w:rsidRPr="00862815">
        <w:t>The</w:t>
      </w:r>
      <w:r w:rsidR="00A54BAF" w:rsidRPr="00862815">
        <w:t xml:space="preserve"> </w:t>
      </w:r>
      <w:r w:rsidR="004B5F7A" w:rsidRPr="00862815">
        <w:t>themes</w:t>
      </w:r>
      <w:r w:rsidR="00A54BAF" w:rsidRPr="00862815">
        <w:t xml:space="preserve"> </w:t>
      </w:r>
      <w:r w:rsidR="004B5F7A" w:rsidRPr="00862815">
        <w:t>come</w:t>
      </w:r>
      <w:r w:rsidR="00A54BAF" w:rsidRPr="00862815">
        <w:t xml:space="preserve"> </w:t>
      </w:r>
      <w:r w:rsidR="004B5F7A" w:rsidRPr="00862815">
        <w:t>from</w:t>
      </w:r>
      <w:r w:rsidR="00A54BAF" w:rsidRPr="00862815">
        <w:t xml:space="preserve"> </w:t>
      </w:r>
      <w:r w:rsidR="004B5F7A" w:rsidRPr="00862815">
        <w:t>many</w:t>
      </w:r>
      <w:r w:rsidR="00A54BAF" w:rsidRPr="00862815">
        <w:t xml:space="preserve"> </w:t>
      </w:r>
      <w:r w:rsidR="004B5F7A" w:rsidRPr="00862815">
        <w:t>sources</w:t>
      </w:r>
      <w:r w:rsidR="00423CEC" w:rsidRPr="00862815">
        <w:t xml:space="preserve"> including</w:t>
      </w:r>
      <w:r w:rsidR="00367F76" w:rsidRPr="00862815">
        <w:t xml:space="preserve"> </w:t>
      </w:r>
      <w:r w:rsidR="0039719F" w:rsidRPr="00862815">
        <w:t xml:space="preserve">declarations from pastoralist gatherings, </w:t>
      </w:r>
      <w:r w:rsidR="00423CEC" w:rsidRPr="00862815">
        <w:t xml:space="preserve">UNEA resolutions, </w:t>
      </w:r>
      <w:r w:rsidR="003755C0" w:rsidRPr="00862815">
        <w:t>FAO and UNEP reports, Rio Conventions, IRC</w:t>
      </w:r>
      <w:r w:rsidR="003340F5" w:rsidRPr="00862815">
        <w:t>/IGC</w:t>
      </w:r>
      <w:r w:rsidR="003755C0" w:rsidRPr="00862815">
        <w:t xml:space="preserve"> and others</w:t>
      </w:r>
      <w:r w:rsidR="00862815" w:rsidRPr="00862815">
        <w:t xml:space="preserve">. </w:t>
      </w:r>
    </w:p>
    <w:p w14:paraId="402F10B8" w14:textId="456FACED" w:rsidR="00A122B4" w:rsidRDefault="00A122B4" w:rsidP="00862815">
      <w:r>
        <w:t xml:space="preserve">Since 2017, a growing network of institutions that support </w:t>
      </w:r>
      <w:r w:rsidR="008D7310">
        <w:t xml:space="preserve">the </w:t>
      </w:r>
      <w:r>
        <w:t xml:space="preserve">IYRP has brought forward new ideas, messages and activities. The 10 IYRP Working Groups have deepened our understanding of certain issues. The following therefore is a proposal for revising and updating the 12 global themes. </w:t>
      </w:r>
    </w:p>
    <w:p w14:paraId="77652394" w14:textId="1813B6F8" w:rsidR="00B4697F" w:rsidRPr="00862815" w:rsidRDefault="00B4697F" w:rsidP="00862815">
      <w:r>
        <w:t>We note that e</w:t>
      </w:r>
      <w:r w:rsidRPr="00B4697F">
        <w:t>ach country /region</w:t>
      </w:r>
      <w:r>
        <w:t xml:space="preserve"> </w:t>
      </w:r>
      <w:r w:rsidRPr="00B4697F">
        <w:t xml:space="preserve">might have its own </w:t>
      </w:r>
      <w:r>
        <w:t xml:space="preserve">annual </w:t>
      </w:r>
      <w:r w:rsidRPr="00B4697F">
        <w:t>observance of rituals</w:t>
      </w:r>
      <w:r>
        <w:t xml:space="preserve">, </w:t>
      </w:r>
      <w:r w:rsidRPr="00B4697F">
        <w:t>celebrations</w:t>
      </w:r>
      <w:r>
        <w:t xml:space="preserve">, and </w:t>
      </w:r>
      <w:r w:rsidRPr="00B4697F">
        <w:t xml:space="preserve">cultural activities directly connected </w:t>
      </w:r>
      <w:r>
        <w:t xml:space="preserve">IYRP, that occur in </w:t>
      </w:r>
      <w:r w:rsidRPr="00B4697F">
        <w:t>specified months</w:t>
      </w:r>
      <w:r>
        <w:t xml:space="preserve">, such as those based on </w:t>
      </w:r>
      <w:r w:rsidRPr="00B4697F">
        <w:t>activities like harvesting season or sowing season.</w:t>
      </w:r>
      <w:r>
        <w:t xml:space="preserve"> We recommend that in such annual events, all 12 themes be celebrated at the same time at the local level. </w:t>
      </w:r>
    </w:p>
    <w:p w14:paraId="14B1D486" w14:textId="351889F0" w:rsidR="00706CB4" w:rsidRDefault="00167E72" w:rsidP="00167E72">
      <w:pPr>
        <w:pStyle w:val="Heading1"/>
      </w:pPr>
      <w:r>
        <w:t>Over</w:t>
      </w:r>
      <w:r w:rsidR="00772318">
        <w:t>view</w:t>
      </w:r>
    </w:p>
    <w:p w14:paraId="3B8986A2" w14:textId="6EDFF2BF" w:rsidR="00772318" w:rsidRDefault="00772318" w:rsidP="00772318">
      <w:r>
        <w:t>Revised 12 global themes are:</w:t>
      </w:r>
    </w:p>
    <w:tbl>
      <w:tblPr>
        <w:tblStyle w:val="TableGrid"/>
        <w:tblW w:w="0" w:type="auto"/>
        <w:tblLook w:val="04A0" w:firstRow="1" w:lastRow="0" w:firstColumn="1" w:lastColumn="0" w:noHBand="0" w:noVBand="1"/>
      </w:tblPr>
      <w:tblGrid>
        <w:gridCol w:w="1526"/>
        <w:gridCol w:w="2126"/>
        <w:gridCol w:w="2410"/>
        <w:gridCol w:w="3674"/>
      </w:tblGrid>
      <w:tr w:rsidR="00F81454" w:rsidRPr="00812561" w14:paraId="0F047449" w14:textId="77777777" w:rsidTr="00F42505">
        <w:tc>
          <w:tcPr>
            <w:tcW w:w="1526" w:type="dxa"/>
          </w:tcPr>
          <w:p w14:paraId="473D482C" w14:textId="215ED21D" w:rsidR="00ED4820" w:rsidRPr="00812561" w:rsidRDefault="00ED4820" w:rsidP="00772318">
            <w:pPr>
              <w:rPr>
                <w:b/>
                <w:bCs/>
              </w:rPr>
            </w:pPr>
            <w:r w:rsidRPr="00812561">
              <w:rPr>
                <w:b/>
                <w:bCs/>
              </w:rPr>
              <w:t>Month</w:t>
            </w:r>
          </w:p>
        </w:tc>
        <w:tc>
          <w:tcPr>
            <w:tcW w:w="2126" w:type="dxa"/>
          </w:tcPr>
          <w:p w14:paraId="3955681D" w14:textId="367525F0" w:rsidR="00ED4820" w:rsidRPr="00812561" w:rsidRDefault="00ED4820" w:rsidP="00772318">
            <w:pPr>
              <w:rPr>
                <w:b/>
                <w:bCs/>
              </w:rPr>
            </w:pPr>
            <w:r w:rsidRPr="00812561">
              <w:rPr>
                <w:b/>
                <w:bCs/>
              </w:rPr>
              <w:t>2017 version</w:t>
            </w:r>
          </w:p>
        </w:tc>
        <w:tc>
          <w:tcPr>
            <w:tcW w:w="2410" w:type="dxa"/>
            <w:shd w:val="clear" w:color="auto" w:fill="A5C9EB" w:themeFill="text2" w:themeFillTint="40"/>
          </w:tcPr>
          <w:p w14:paraId="1C87FBBA" w14:textId="5E3402FF" w:rsidR="00ED4820" w:rsidRPr="00812561" w:rsidRDefault="000D1066" w:rsidP="00772318">
            <w:pPr>
              <w:rPr>
                <w:b/>
                <w:bCs/>
              </w:rPr>
            </w:pPr>
            <w:r w:rsidRPr="00812561">
              <w:rPr>
                <w:b/>
                <w:bCs/>
              </w:rPr>
              <w:t xml:space="preserve">Proposed </w:t>
            </w:r>
            <w:r w:rsidR="00ED4820" w:rsidRPr="00812561">
              <w:rPr>
                <w:b/>
                <w:bCs/>
              </w:rPr>
              <w:t>2025 version</w:t>
            </w:r>
          </w:p>
        </w:tc>
        <w:tc>
          <w:tcPr>
            <w:tcW w:w="3674" w:type="dxa"/>
          </w:tcPr>
          <w:p w14:paraId="27D0C439" w14:textId="73CB1618" w:rsidR="00ED4820" w:rsidRPr="00812561" w:rsidRDefault="00ED4820" w:rsidP="00772318">
            <w:pPr>
              <w:rPr>
                <w:b/>
                <w:bCs/>
              </w:rPr>
            </w:pPr>
            <w:r w:rsidRPr="00812561">
              <w:rPr>
                <w:b/>
                <w:bCs/>
              </w:rPr>
              <w:t>Corresponding International Days (ID)</w:t>
            </w:r>
          </w:p>
        </w:tc>
      </w:tr>
      <w:tr w:rsidR="00F81454" w14:paraId="2BDDFE67" w14:textId="77777777" w:rsidTr="00F42505">
        <w:tc>
          <w:tcPr>
            <w:tcW w:w="1526" w:type="dxa"/>
          </w:tcPr>
          <w:p w14:paraId="37737A68" w14:textId="33D37084" w:rsidR="00ED4820" w:rsidRDefault="00ED4820" w:rsidP="00772318">
            <w:r>
              <w:t>January</w:t>
            </w:r>
          </w:p>
        </w:tc>
        <w:tc>
          <w:tcPr>
            <w:tcW w:w="2126" w:type="dxa"/>
          </w:tcPr>
          <w:p w14:paraId="38EDC320" w14:textId="7E021BFB" w:rsidR="00ED4820" w:rsidRDefault="00ED4820" w:rsidP="00772318">
            <w:r>
              <w:t>Who are Pastoralists? What are Rangelands?</w:t>
            </w:r>
          </w:p>
        </w:tc>
        <w:tc>
          <w:tcPr>
            <w:tcW w:w="2410" w:type="dxa"/>
            <w:shd w:val="clear" w:color="auto" w:fill="A5C9EB" w:themeFill="text2" w:themeFillTint="40"/>
          </w:tcPr>
          <w:p w14:paraId="14637BB8" w14:textId="49AD73EE" w:rsidR="00ED4820" w:rsidRDefault="00E2229A" w:rsidP="00772318">
            <w:r>
              <w:t xml:space="preserve">Rangelands and </w:t>
            </w:r>
            <w:r w:rsidR="008D7310">
              <w:t>p</w:t>
            </w:r>
            <w:r>
              <w:t xml:space="preserve">astoralists: </w:t>
            </w:r>
            <w:r w:rsidR="008D7310">
              <w:t>a g</w:t>
            </w:r>
            <w:r>
              <w:t xml:space="preserve">lobal </w:t>
            </w:r>
            <w:r w:rsidR="008D7310">
              <w:t>o</w:t>
            </w:r>
            <w:r>
              <w:t>verview</w:t>
            </w:r>
          </w:p>
        </w:tc>
        <w:tc>
          <w:tcPr>
            <w:tcW w:w="3674" w:type="dxa"/>
          </w:tcPr>
          <w:p w14:paraId="577664A2" w14:textId="6F982127" w:rsidR="00ED4820" w:rsidRPr="002A5516" w:rsidRDefault="00ED4820" w:rsidP="00772318">
            <w:pPr>
              <w:rPr>
                <w:b/>
                <w:bCs/>
              </w:rPr>
            </w:pPr>
            <w:r w:rsidRPr="002A5516">
              <w:rPr>
                <w:b/>
                <w:bCs/>
              </w:rPr>
              <w:t>24 Jan</w:t>
            </w:r>
            <w:r w:rsidR="008D7310" w:rsidRPr="002A5516">
              <w:rPr>
                <w:b/>
                <w:bCs/>
              </w:rPr>
              <w:t>:</w:t>
            </w:r>
            <w:r w:rsidRPr="002A5516">
              <w:rPr>
                <w:b/>
                <w:bCs/>
              </w:rPr>
              <w:t xml:space="preserve"> ID of Education</w:t>
            </w:r>
          </w:p>
          <w:p w14:paraId="478DF432" w14:textId="3A3CC629" w:rsidR="00774C44" w:rsidRDefault="00774C44" w:rsidP="00844CA0">
            <w:r>
              <w:t>26 Jan: ID of Clean Energy</w:t>
            </w:r>
          </w:p>
        </w:tc>
      </w:tr>
      <w:tr w:rsidR="00F81454" w14:paraId="2DB13E45" w14:textId="77777777" w:rsidTr="00F42505">
        <w:tc>
          <w:tcPr>
            <w:tcW w:w="1526" w:type="dxa"/>
          </w:tcPr>
          <w:p w14:paraId="7ACD03AB" w14:textId="6C7D8C66" w:rsidR="00ED4820" w:rsidRDefault="00ED4820" w:rsidP="00772318">
            <w:r>
              <w:t>February</w:t>
            </w:r>
          </w:p>
        </w:tc>
        <w:tc>
          <w:tcPr>
            <w:tcW w:w="2126" w:type="dxa"/>
          </w:tcPr>
          <w:p w14:paraId="7E757FE5" w14:textId="0E347B96" w:rsidR="00ED4820" w:rsidRDefault="00ED4820" w:rsidP="00772318">
            <w:r>
              <w:t>Securing mobility and access</w:t>
            </w:r>
          </w:p>
        </w:tc>
        <w:tc>
          <w:tcPr>
            <w:tcW w:w="2410" w:type="dxa"/>
            <w:shd w:val="clear" w:color="auto" w:fill="A5C9EB" w:themeFill="text2" w:themeFillTint="40"/>
          </w:tcPr>
          <w:p w14:paraId="7CB86328" w14:textId="65270678" w:rsidR="00ED4820" w:rsidRDefault="00ED4820" w:rsidP="00772318">
            <w:r>
              <w:t>Secure land</w:t>
            </w:r>
            <w:r w:rsidR="00E2229A">
              <w:t>/</w:t>
            </w:r>
            <w:r>
              <w:t xml:space="preserve"> water access</w:t>
            </w:r>
            <w:r w:rsidR="00E2229A">
              <w:t xml:space="preserve"> and mobility</w:t>
            </w:r>
          </w:p>
        </w:tc>
        <w:tc>
          <w:tcPr>
            <w:tcW w:w="3674" w:type="dxa"/>
          </w:tcPr>
          <w:p w14:paraId="632361C4" w14:textId="488AE970" w:rsidR="00ED4820" w:rsidRDefault="009E5BD1" w:rsidP="00772318">
            <w:pPr>
              <w:rPr>
                <w:b/>
                <w:bCs/>
              </w:rPr>
            </w:pPr>
            <w:r w:rsidRPr="002A5516">
              <w:rPr>
                <w:b/>
                <w:bCs/>
              </w:rPr>
              <w:t>20 Feb</w:t>
            </w:r>
            <w:r w:rsidR="008D7310" w:rsidRPr="002A5516">
              <w:rPr>
                <w:b/>
                <w:bCs/>
              </w:rPr>
              <w:t>:</w:t>
            </w:r>
            <w:r w:rsidRPr="002A5516">
              <w:rPr>
                <w:b/>
                <w:bCs/>
              </w:rPr>
              <w:t xml:space="preserve"> World Justice Day</w:t>
            </w:r>
          </w:p>
          <w:p w14:paraId="0D197093" w14:textId="33D9054C" w:rsidR="00774C44" w:rsidRDefault="00774C44" w:rsidP="00772318">
            <w:r w:rsidRPr="00F9086A">
              <w:t>2 Feb: World Wetlands Day</w:t>
            </w:r>
          </w:p>
          <w:p w14:paraId="48C0F62F" w14:textId="3E07AF2B" w:rsidR="00774C44" w:rsidRPr="00774C44" w:rsidRDefault="00774C44" w:rsidP="00772318">
            <w:r>
              <w:t>11 Feb: ID of Women and Girls in Science</w:t>
            </w:r>
          </w:p>
        </w:tc>
      </w:tr>
      <w:tr w:rsidR="00F81454" w14:paraId="6743ECDB" w14:textId="77777777" w:rsidTr="00F42505">
        <w:trPr>
          <w:trHeight w:val="132"/>
        </w:trPr>
        <w:tc>
          <w:tcPr>
            <w:tcW w:w="1526" w:type="dxa"/>
          </w:tcPr>
          <w:p w14:paraId="34BCB798" w14:textId="5E6B8B2A" w:rsidR="00ED4820" w:rsidRDefault="00ED4820" w:rsidP="00772318">
            <w:r>
              <w:t>March</w:t>
            </w:r>
          </w:p>
        </w:tc>
        <w:tc>
          <w:tcPr>
            <w:tcW w:w="2126" w:type="dxa"/>
          </w:tcPr>
          <w:p w14:paraId="03AEA4B4" w14:textId="7F4BA538" w:rsidR="00ED4820" w:rsidRDefault="009E5BD1" w:rsidP="00772318">
            <w:r>
              <w:t>Social and economic services</w:t>
            </w:r>
          </w:p>
        </w:tc>
        <w:tc>
          <w:tcPr>
            <w:tcW w:w="2410" w:type="dxa"/>
            <w:shd w:val="clear" w:color="auto" w:fill="A5C9EB" w:themeFill="text2" w:themeFillTint="40"/>
          </w:tcPr>
          <w:p w14:paraId="5DF13361" w14:textId="3F53BBBC" w:rsidR="00ED4820" w:rsidRDefault="009E5BD1" w:rsidP="00772318">
            <w:r>
              <w:t>Livelihoods and economic</w:t>
            </w:r>
            <w:r w:rsidR="00E2229A">
              <w:t>s</w:t>
            </w:r>
            <w:r>
              <w:t xml:space="preserve"> </w:t>
            </w:r>
          </w:p>
        </w:tc>
        <w:tc>
          <w:tcPr>
            <w:tcW w:w="3674" w:type="dxa"/>
          </w:tcPr>
          <w:p w14:paraId="7566186A" w14:textId="47D7DFCF" w:rsidR="00ED4820" w:rsidRPr="002A5516" w:rsidRDefault="009E5BD1" w:rsidP="00772318">
            <w:pPr>
              <w:rPr>
                <w:b/>
                <w:bCs/>
              </w:rPr>
            </w:pPr>
            <w:r w:rsidRPr="002A5516">
              <w:rPr>
                <w:b/>
                <w:bCs/>
              </w:rPr>
              <w:t>20 March</w:t>
            </w:r>
            <w:r w:rsidR="008D7310" w:rsidRPr="002A5516">
              <w:rPr>
                <w:b/>
                <w:bCs/>
              </w:rPr>
              <w:t>:</w:t>
            </w:r>
            <w:r w:rsidRPr="002A5516">
              <w:rPr>
                <w:b/>
                <w:bCs/>
              </w:rPr>
              <w:t xml:space="preserve"> ID of Happiness</w:t>
            </w:r>
          </w:p>
          <w:p w14:paraId="6AD77778" w14:textId="3FB1E436" w:rsidR="00774C44" w:rsidRDefault="00774C44" w:rsidP="00772318">
            <w:r>
              <w:t>3 March: World Wildlife Day</w:t>
            </w:r>
          </w:p>
          <w:p w14:paraId="25CAC432" w14:textId="268CC78E" w:rsidR="00774C44" w:rsidRDefault="00774C44" w:rsidP="00772318">
            <w:r>
              <w:t>8 March: Int</w:t>
            </w:r>
            <w:r w:rsidR="00F81454">
              <w:t>ernational</w:t>
            </w:r>
            <w:r>
              <w:t xml:space="preserve"> Women’s Day</w:t>
            </w:r>
          </w:p>
          <w:p w14:paraId="578CD2EC" w14:textId="01D0678F" w:rsidR="00774C44" w:rsidRDefault="00774C44" w:rsidP="00772318">
            <w:r>
              <w:t>21 March: ID of Forests</w:t>
            </w:r>
          </w:p>
          <w:p w14:paraId="0F74585F" w14:textId="6F7EB743" w:rsidR="00B4697F" w:rsidRDefault="00B4697F" w:rsidP="00772318">
            <w:r>
              <w:t>21 March: ID of Nowruz</w:t>
            </w:r>
          </w:p>
          <w:p w14:paraId="094CED9A" w14:textId="576B3B8D" w:rsidR="00774C44" w:rsidRDefault="00774C44" w:rsidP="00772318">
            <w:r>
              <w:t>22</w:t>
            </w:r>
            <w:r w:rsidR="00844CA0">
              <w:t xml:space="preserve"> </w:t>
            </w:r>
            <w:r>
              <w:t>March: World Water Day</w:t>
            </w:r>
          </w:p>
        </w:tc>
      </w:tr>
      <w:tr w:rsidR="00F81454" w14:paraId="6DD5A21F" w14:textId="77777777" w:rsidTr="00F42505">
        <w:tc>
          <w:tcPr>
            <w:tcW w:w="1526" w:type="dxa"/>
          </w:tcPr>
          <w:p w14:paraId="0677CE41" w14:textId="2C9F1010" w:rsidR="00ED4820" w:rsidRDefault="009E5BD1" w:rsidP="00772318">
            <w:r>
              <w:t>April</w:t>
            </w:r>
          </w:p>
        </w:tc>
        <w:tc>
          <w:tcPr>
            <w:tcW w:w="2126" w:type="dxa"/>
          </w:tcPr>
          <w:p w14:paraId="33E28B70" w14:textId="159F71EA" w:rsidR="00ED4820" w:rsidRDefault="009E5BD1" w:rsidP="00772318">
            <w:r>
              <w:t>Climate change and resilience</w:t>
            </w:r>
          </w:p>
        </w:tc>
        <w:tc>
          <w:tcPr>
            <w:tcW w:w="2410" w:type="dxa"/>
            <w:shd w:val="clear" w:color="auto" w:fill="A5C9EB" w:themeFill="text2" w:themeFillTint="40"/>
          </w:tcPr>
          <w:p w14:paraId="150C2786" w14:textId="752F4C51" w:rsidR="00ED4820" w:rsidRDefault="009E5BD1" w:rsidP="00772318">
            <w:r>
              <w:t xml:space="preserve">Climate </w:t>
            </w:r>
            <w:r w:rsidR="00235399">
              <w:t xml:space="preserve">Change </w:t>
            </w:r>
            <w:r>
              <w:t>and resilience</w:t>
            </w:r>
          </w:p>
        </w:tc>
        <w:tc>
          <w:tcPr>
            <w:tcW w:w="3674" w:type="dxa"/>
          </w:tcPr>
          <w:p w14:paraId="293FE750" w14:textId="47D87800" w:rsidR="00ED4820" w:rsidRPr="002A5516" w:rsidRDefault="009E5BD1" w:rsidP="00772318">
            <w:pPr>
              <w:rPr>
                <w:b/>
                <w:bCs/>
              </w:rPr>
            </w:pPr>
            <w:r w:rsidRPr="002A5516">
              <w:rPr>
                <w:b/>
                <w:bCs/>
              </w:rPr>
              <w:t>22 April</w:t>
            </w:r>
            <w:r w:rsidR="008D7310" w:rsidRPr="002A5516">
              <w:rPr>
                <w:b/>
                <w:bCs/>
              </w:rPr>
              <w:t>:</w:t>
            </w:r>
            <w:r w:rsidRPr="002A5516">
              <w:rPr>
                <w:b/>
                <w:bCs/>
              </w:rPr>
              <w:t xml:space="preserve"> ID of Mother Earth</w:t>
            </w:r>
          </w:p>
          <w:p w14:paraId="0DEFC30D" w14:textId="5680616E" w:rsidR="00774C44" w:rsidRDefault="00656227" w:rsidP="00772318">
            <w:r>
              <w:t>7 April: World Health Day</w:t>
            </w:r>
          </w:p>
          <w:p w14:paraId="0E54FF5F" w14:textId="1626931A" w:rsidR="00656227" w:rsidRDefault="00656227" w:rsidP="00844CA0">
            <w:r>
              <w:lastRenderedPageBreak/>
              <w:t>21 April: World Creativity and Innovation Day</w:t>
            </w:r>
          </w:p>
        </w:tc>
      </w:tr>
      <w:tr w:rsidR="00F81454" w14:paraId="0ADF0ACA" w14:textId="77777777" w:rsidTr="00F42505">
        <w:tc>
          <w:tcPr>
            <w:tcW w:w="1526" w:type="dxa"/>
          </w:tcPr>
          <w:p w14:paraId="7E0A8735" w14:textId="266D02A5" w:rsidR="00ED4820" w:rsidRDefault="009E5BD1" w:rsidP="00772318">
            <w:r>
              <w:lastRenderedPageBreak/>
              <w:t>May</w:t>
            </w:r>
          </w:p>
        </w:tc>
        <w:tc>
          <w:tcPr>
            <w:tcW w:w="2126" w:type="dxa"/>
          </w:tcPr>
          <w:p w14:paraId="37B96B76" w14:textId="2ED280BC" w:rsidR="00ED4820" w:rsidRDefault="00C7346B" w:rsidP="00772318">
            <w:r>
              <w:t>Biodiversity and ecosystem services</w:t>
            </w:r>
          </w:p>
        </w:tc>
        <w:tc>
          <w:tcPr>
            <w:tcW w:w="2410" w:type="dxa"/>
            <w:shd w:val="clear" w:color="auto" w:fill="A5C9EB" w:themeFill="text2" w:themeFillTint="40"/>
          </w:tcPr>
          <w:p w14:paraId="5F5C4C6E" w14:textId="739B1078" w:rsidR="00ED4820" w:rsidRDefault="00C7346B" w:rsidP="00772318">
            <w:r>
              <w:t>Biodiversity and ecosystem services</w:t>
            </w:r>
          </w:p>
        </w:tc>
        <w:tc>
          <w:tcPr>
            <w:tcW w:w="3674" w:type="dxa"/>
          </w:tcPr>
          <w:p w14:paraId="72EBACE4" w14:textId="60E613A0" w:rsidR="00C7346B" w:rsidRPr="002A5516" w:rsidRDefault="00C7346B" w:rsidP="00C7346B">
            <w:pPr>
              <w:rPr>
                <w:b/>
                <w:bCs/>
              </w:rPr>
            </w:pPr>
            <w:r w:rsidRPr="002A5516">
              <w:rPr>
                <w:b/>
                <w:bCs/>
              </w:rPr>
              <w:t>10 May</w:t>
            </w:r>
            <w:r w:rsidR="008D7310" w:rsidRPr="002A5516">
              <w:rPr>
                <w:b/>
                <w:bCs/>
              </w:rPr>
              <w:t>:</w:t>
            </w:r>
            <w:r w:rsidRPr="002A5516">
              <w:rPr>
                <w:b/>
                <w:bCs/>
              </w:rPr>
              <w:t xml:space="preserve"> ID of Argania (argan tree</w:t>
            </w:r>
            <w:proofErr w:type="gramStart"/>
            <w:r w:rsidRPr="002A5516">
              <w:rPr>
                <w:b/>
                <w:bCs/>
              </w:rPr>
              <w:t>);</w:t>
            </w:r>
            <w:proofErr w:type="gramEnd"/>
            <w:r w:rsidRPr="002A5516">
              <w:rPr>
                <w:b/>
                <w:bCs/>
              </w:rPr>
              <w:t xml:space="preserve"> </w:t>
            </w:r>
          </w:p>
          <w:p w14:paraId="4A444939" w14:textId="758BD064" w:rsidR="00C7346B" w:rsidRPr="002A5516" w:rsidRDefault="00C7346B" w:rsidP="00C7346B">
            <w:pPr>
              <w:rPr>
                <w:b/>
                <w:bCs/>
              </w:rPr>
            </w:pPr>
            <w:r w:rsidRPr="002A5516">
              <w:rPr>
                <w:b/>
                <w:bCs/>
              </w:rPr>
              <w:t>11 May</w:t>
            </w:r>
            <w:r w:rsidR="008D7310" w:rsidRPr="002A5516">
              <w:rPr>
                <w:b/>
                <w:bCs/>
              </w:rPr>
              <w:t>:</w:t>
            </w:r>
            <w:r w:rsidRPr="002A5516">
              <w:rPr>
                <w:b/>
                <w:bCs/>
              </w:rPr>
              <w:t xml:space="preserve"> World Migratory Bird Day </w:t>
            </w:r>
          </w:p>
          <w:p w14:paraId="05C446CE" w14:textId="0FC6826B" w:rsidR="00C7346B" w:rsidRPr="002A5516" w:rsidRDefault="00C7346B" w:rsidP="00C7346B">
            <w:pPr>
              <w:rPr>
                <w:b/>
                <w:bCs/>
              </w:rPr>
            </w:pPr>
            <w:r w:rsidRPr="002A5516">
              <w:rPr>
                <w:b/>
                <w:bCs/>
              </w:rPr>
              <w:t>12 May</w:t>
            </w:r>
            <w:r w:rsidR="008D7310" w:rsidRPr="002A5516">
              <w:rPr>
                <w:b/>
                <w:bCs/>
              </w:rPr>
              <w:t>:</w:t>
            </w:r>
            <w:r w:rsidRPr="002A5516">
              <w:rPr>
                <w:b/>
                <w:bCs/>
              </w:rPr>
              <w:t xml:space="preserve"> ID of Plant Health </w:t>
            </w:r>
          </w:p>
          <w:p w14:paraId="4E8165AB" w14:textId="4D860089" w:rsidR="00C7346B" w:rsidRPr="002A5516" w:rsidRDefault="00C7346B" w:rsidP="00C7346B">
            <w:pPr>
              <w:rPr>
                <w:b/>
                <w:bCs/>
              </w:rPr>
            </w:pPr>
            <w:r w:rsidRPr="002A5516">
              <w:rPr>
                <w:b/>
                <w:bCs/>
              </w:rPr>
              <w:t>22 May</w:t>
            </w:r>
            <w:r w:rsidR="008D7310" w:rsidRPr="002A5516">
              <w:rPr>
                <w:b/>
                <w:bCs/>
              </w:rPr>
              <w:t>:</w:t>
            </w:r>
            <w:r w:rsidRPr="002A5516">
              <w:rPr>
                <w:b/>
                <w:bCs/>
              </w:rPr>
              <w:t xml:space="preserve"> ID for Biodiversity </w:t>
            </w:r>
          </w:p>
          <w:p w14:paraId="490D87C2" w14:textId="28CF746B" w:rsidR="00C7346B" w:rsidRPr="002A5516" w:rsidRDefault="00C7346B" w:rsidP="000D1066">
            <w:pPr>
              <w:rPr>
                <w:b/>
                <w:bCs/>
              </w:rPr>
            </w:pPr>
            <w:r w:rsidRPr="002A5516">
              <w:rPr>
                <w:b/>
                <w:bCs/>
              </w:rPr>
              <w:t>23 May</w:t>
            </w:r>
            <w:r w:rsidR="008D7310" w:rsidRPr="002A5516">
              <w:rPr>
                <w:b/>
                <w:bCs/>
              </w:rPr>
              <w:t>:</w:t>
            </w:r>
            <w:r w:rsidRPr="002A5516">
              <w:rPr>
                <w:b/>
                <w:bCs/>
              </w:rPr>
              <w:t xml:space="preserve"> ID of the Markhor (wild goat)</w:t>
            </w:r>
          </w:p>
          <w:p w14:paraId="3B6800DB" w14:textId="39B1EEE2" w:rsidR="00656227" w:rsidRDefault="00656227" w:rsidP="00774C44">
            <w:r w:rsidRPr="002A5516">
              <w:t>15 May: ID of Families</w:t>
            </w:r>
          </w:p>
          <w:p w14:paraId="467B06AC" w14:textId="7A262EE9" w:rsidR="00656227" w:rsidRDefault="00656227" w:rsidP="00774C44">
            <w:r>
              <w:t>21 May: ID for Cultural Diversity and Dialogue</w:t>
            </w:r>
          </w:p>
          <w:p w14:paraId="72ED0B7F" w14:textId="25E2A68B" w:rsidR="00656227" w:rsidRPr="00656227" w:rsidRDefault="00656227" w:rsidP="00844CA0">
            <w:r>
              <w:t>25 May: Africa Day</w:t>
            </w:r>
          </w:p>
        </w:tc>
      </w:tr>
      <w:tr w:rsidR="00F81454" w14:paraId="2EF050E7" w14:textId="77777777" w:rsidTr="00F42505">
        <w:tc>
          <w:tcPr>
            <w:tcW w:w="1526" w:type="dxa"/>
          </w:tcPr>
          <w:p w14:paraId="02DF0123" w14:textId="576AA269" w:rsidR="00ED4820" w:rsidRDefault="00C7346B" w:rsidP="00772318">
            <w:r>
              <w:t>June</w:t>
            </w:r>
          </w:p>
        </w:tc>
        <w:tc>
          <w:tcPr>
            <w:tcW w:w="2126" w:type="dxa"/>
          </w:tcPr>
          <w:p w14:paraId="29ADA068" w14:textId="033404C3" w:rsidR="00ED4820" w:rsidRDefault="00C7346B" w:rsidP="00772318">
            <w:r>
              <w:t>Soils, water and land use</w:t>
            </w:r>
          </w:p>
        </w:tc>
        <w:tc>
          <w:tcPr>
            <w:tcW w:w="2410" w:type="dxa"/>
            <w:shd w:val="clear" w:color="auto" w:fill="A5C9EB" w:themeFill="text2" w:themeFillTint="40"/>
          </w:tcPr>
          <w:p w14:paraId="04EF7207" w14:textId="086CACAB" w:rsidR="00ED4820" w:rsidRDefault="001835C2" w:rsidP="00772318">
            <w:r>
              <w:t xml:space="preserve">Sustainable </w:t>
            </w:r>
            <w:r w:rsidR="00C7346B">
              <w:t>rangeland</w:t>
            </w:r>
            <w:r w:rsidR="004778A0">
              <w:t xml:space="preserve"> </w:t>
            </w:r>
            <w:proofErr w:type="gramStart"/>
            <w:r w:rsidR="004778A0">
              <w:t>use</w:t>
            </w:r>
            <w:proofErr w:type="gramEnd"/>
            <w:r w:rsidR="004778A0">
              <w:t xml:space="preserve"> and restoration</w:t>
            </w:r>
          </w:p>
        </w:tc>
        <w:tc>
          <w:tcPr>
            <w:tcW w:w="3674" w:type="dxa"/>
          </w:tcPr>
          <w:p w14:paraId="2DEBE0B2" w14:textId="031BECC1" w:rsidR="00C7346B" w:rsidRPr="002A5516" w:rsidRDefault="00C7346B" w:rsidP="00C7346B">
            <w:pPr>
              <w:rPr>
                <w:b/>
                <w:bCs/>
              </w:rPr>
            </w:pPr>
            <w:r w:rsidRPr="002A5516">
              <w:rPr>
                <w:b/>
                <w:bCs/>
              </w:rPr>
              <w:t>5 June</w:t>
            </w:r>
            <w:r w:rsidR="008D7310" w:rsidRPr="002A5516">
              <w:rPr>
                <w:b/>
                <w:bCs/>
              </w:rPr>
              <w:t>:</w:t>
            </w:r>
            <w:r w:rsidRPr="002A5516">
              <w:rPr>
                <w:b/>
                <w:bCs/>
              </w:rPr>
              <w:t xml:space="preserve"> World Environment Day </w:t>
            </w:r>
          </w:p>
          <w:p w14:paraId="37E69258" w14:textId="61565BD0" w:rsidR="00C7346B" w:rsidRPr="002A5516" w:rsidRDefault="00C7346B" w:rsidP="00C7346B">
            <w:pPr>
              <w:rPr>
                <w:b/>
                <w:bCs/>
              </w:rPr>
            </w:pPr>
            <w:r w:rsidRPr="002A5516">
              <w:rPr>
                <w:b/>
                <w:bCs/>
              </w:rPr>
              <w:t>7 June</w:t>
            </w:r>
            <w:r w:rsidR="008D7310" w:rsidRPr="002A5516">
              <w:rPr>
                <w:b/>
                <w:bCs/>
              </w:rPr>
              <w:t>:</w:t>
            </w:r>
            <w:r w:rsidRPr="002A5516">
              <w:rPr>
                <w:b/>
                <w:bCs/>
              </w:rPr>
              <w:t xml:space="preserve"> World Food Safety Day </w:t>
            </w:r>
          </w:p>
          <w:p w14:paraId="2EA89CFD" w14:textId="490D2124" w:rsidR="00C7346B" w:rsidRPr="002A5516" w:rsidRDefault="00C7346B" w:rsidP="00C7346B">
            <w:pPr>
              <w:rPr>
                <w:b/>
                <w:bCs/>
              </w:rPr>
            </w:pPr>
            <w:r w:rsidRPr="002A5516">
              <w:rPr>
                <w:b/>
                <w:bCs/>
              </w:rPr>
              <w:t>17 June</w:t>
            </w:r>
            <w:r w:rsidR="008D7310" w:rsidRPr="002A5516">
              <w:rPr>
                <w:b/>
                <w:bCs/>
              </w:rPr>
              <w:t>:</w:t>
            </w:r>
            <w:r w:rsidRPr="002A5516">
              <w:rPr>
                <w:b/>
                <w:bCs/>
              </w:rPr>
              <w:t xml:space="preserve"> World Day to </w:t>
            </w:r>
            <w:r w:rsidR="008D7310" w:rsidRPr="002A5516">
              <w:rPr>
                <w:b/>
                <w:bCs/>
              </w:rPr>
              <w:t>C</w:t>
            </w:r>
            <w:r w:rsidRPr="002A5516">
              <w:rPr>
                <w:b/>
                <w:bCs/>
              </w:rPr>
              <w:t xml:space="preserve">ombat </w:t>
            </w:r>
            <w:r w:rsidR="008D7310" w:rsidRPr="002A5516">
              <w:rPr>
                <w:b/>
                <w:bCs/>
              </w:rPr>
              <w:t>D</w:t>
            </w:r>
            <w:r w:rsidRPr="002A5516">
              <w:rPr>
                <w:b/>
                <w:bCs/>
              </w:rPr>
              <w:t xml:space="preserve">esertification and </w:t>
            </w:r>
            <w:r w:rsidR="008D7310" w:rsidRPr="002A5516">
              <w:rPr>
                <w:b/>
                <w:bCs/>
              </w:rPr>
              <w:t>D</w:t>
            </w:r>
            <w:r w:rsidRPr="002A5516">
              <w:rPr>
                <w:b/>
                <w:bCs/>
              </w:rPr>
              <w:t xml:space="preserve">rought </w:t>
            </w:r>
          </w:p>
          <w:p w14:paraId="70F62B84" w14:textId="0F625885" w:rsidR="00ED4820" w:rsidRPr="00C7346B" w:rsidRDefault="00C7346B" w:rsidP="00772318">
            <w:r w:rsidRPr="00656227">
              <w:t>27 June</w:t>
            </w:r>
            <w:r w:rsidR="008D7310" w:rsidRPr="00656227">
              <w:t>:</w:t>
            </w:r>
            <w:r w:rsidRPr="00656227">
              <w:t xml:space="preserve"> Micro-, </w:t>
            </w:r>
            <w:r w:rsidR="008D7310" w:rsidRPr="00656227">
              <w:t>S</w:t>
            </w:r>
            <w:r w:rsidRPr="00656227">
              <w:t xml:space="preserve">mall, and </w:t>
            </w:r>
            <w:r w:rsidR="008D7310" w:rsidRPr="00656227">
              <w:t>M</w:t>
            </w:r>
            <w:r w:rsidRPr="00656227">
              <w:t>edium</w:t>
            </w:r>
            <w:r w:rsidR="00844CA0">
              <w:t>-</w:t>
            </w:r>
            <w:r w:rsidRPr="00656227">
              <w:t>sized Enterprise</w:t>
            </w:r>
            <w:r w:rsidR="00844CA0">
              <w:t>s</w:t>
            </w:r>
            <w:r w:rsidRPr="00656227">
              <w:t xml:space="preserve"> Day</w:t>
            </w:r>
          </w:p>
        </w:tc>
      </w:tr>
      <w:tr w:rsidR="00F81454" w14:paraId="347FC1D7" w14:textId="77777777" w:rsidTr="00F42505">
        <w:tc>
          <w:tcPr>
            <w:tcW w:w="1526" w:type="dxa"/>
          </w:tcPr>
          <w:p w14:paraId="3D34A9AB" w14:textId="4E5EE1A3" w:rsidR="00ED4820" w:rsidRDefault="00C7346B" w:rsidP="00772318">
            <w:r>
              <w:t>July</w:t>
            </w:r>
          </w:p>
        </w:tc>
        <w:tc>
          <w:tcPr>
            <w:tcW w:w="2126" w:type="dxa"/>
          </w:tcPr>
          <w:p w14:paraId="545C819D" w14:textId="3A5B9034" w:rsidR="00ED4820" w:rsidRDefault="00E07104" w:rsidP="00772318">
            <w:r>
              <w:t>Sustainable livestock consumption</w:t>
            </w:r>
          </w:p>
        </w:tc>
        <w:tc>
          <w:tcPr>
            <w:tcW w:w="2410" w:type="dxa"/>
            <w:shd w:val="clear" w:color="auto" w:fill="A5C9EB" w:themeFill="text2" w:themeFillTint="40"/>
          </w:tcPr>
          <w:p w14:paraId="7BE539C0" w14:textId="165335F2" w:rsidR="00ED4820" w:rsidRDefault="00E07104" w:rsidP="00772318">
            <w:r>
              <w:t xml:space="preserve">Services </w:t>
            </w:r>
            <w:r w:rsidR="00C100C8">
              <w:t xml:space="preserve">and infrastructure </w:t>
            </w:r>
          </w:p>
        </w:tc>
        <w:tc>
          <w:tcPr>
            <w:tcW w:w="3674" w:type="dxa"/>
          </w:tcPr>
          <w:p w14:paraId="15D5BFFF" w14:textId="4AEA9AC4" w:rsidR="00656227" w:rsidRDefault="00656227" w:rsidP="00772318">
            <w:pPr>
              <w:rPr>
                <w:b/>
                <w:bCs/>
              </w:rPr>
            </w:pPr>
            <w:r>
              <w:rPr>
                <w:b/>
                <w:bCs/>
              </w:rPr>
              <w:t>6 July: ID of Cooperatives</w:t>
            </w:r>
            <w:r w:rsidRPr="00656227">
              <w:rPr>
                <w:b/>
                <w:bCs/>
              </w:rPr>
              <w:t xml:space="preserve"> </w:t>
            </w:r>
          </w:p>
          <w:p w14:paraId="0EBD093B" w14:textId="254030BD" w:rsidR="00ED4820" w:rsidRDefault="00E07104" w:rsidP="00772318">
            <w:pPr>
              <w:rPr>
                <w:b/>
                <w:bCs/>
              </w:rPr>
            </w:pPr>
            <w:r w:rsidRPr="002A5516">
              <w:rPr>
                <w:b/>
                <w:bCs/>
              </w:rPr>
              <w:t>11 July</w:t>
            </w:r>
            <w:r w:rsidR="008D7310" w:rsidRPr="002A5516">
              <w:rPr>
                <w:b/>
                <w:bCs/>
              </w:rPr>
              <w:t>:</w:t>
            </w:r>
            <w:r w:rsidRPr="002A5516">
              <w:rPr>
                <w:b/>
                <w:bCs/>
              </w:rPr>
              <w:t xml:space="preserve"> World Population Day</w:t>
            </w:r>
          </w:p>
          <w:p w14:paraId="27EA0B7A" w14:textId="2A9A8CD7" w:rsidR="00656227" w:rsidRDefault="00656227" w:rsidP="00772318">
            <w:r w:rsidRPr="002A5516">
              <w:t>12 July: ID of Combatting Sand and Dust Storms</w:t>
            </w:r>
          </w:p>
          <w:p w14:paraId="23E57329" w14:textId="0619E734" w:rsidR="00656227" w:rsidRPr="00656227" w:rsidRDefault="00656227" w:rsidP="00772318">
            <w:r>
              <w:t>15 July: Youth Skills Day</w:t>
            </w:r>
          </w:p>
        </w:tc>
      </w:tr>
      <w:tr w:rsidR="00F81454" w14:paraId="72AFDA0B" w14:textId="77777777" w:rsidTr="00F42505">
        <w:tc>
          <w:tcPr>
            <w:tcW w:w="1526" w:type="dxa"/>
          </w:tcPr>
          <w:p w14:paraId="15BAF071" w14:textId="07CD547B" w:rsidR="00C7346B" w:rsidRDefault="00E07104" w:rsidP="00772318">
            <w:r>
              <w:t>August</w:t>
            </w:r>
          </w:p>
        </w:tc>
        <w:tc>
          <w:tcPr>
            <w:tcW w:w="2126" w:type="dxa"/>
          </w:tcPr>
          <w:p w14:paraId="3FA6EDCD" w14:textId="1A491F2D" w:rsidR="00C7346B" w:rsidRDefault="00E07104" w:rsidP="00772318">
            <w:r>
              <w:t>Indigenous knowledge and culture</w:t>
            </w:r>
          </w:p>
        </w:tc>
        <w:tc>
          <w:tcPr>
            <w:tcW w:w="2410" w:type="dxa"/>
            <w:shd w:val="clear" w:color="auto" w:fill="A5C9EB" w:themeFill="text2" w:themeFillTint="40"/>
          </w:tcPr>
          <w:p w14:paraId="01FDA7A5" w14:textId="59BF23D9" w:rsidR="00C7346B" w:rsidRDefault="00E07104" w:rsidP="00772318">
            <w:r>
              <w:t xml:space="preserve">Indigenous </w:t>
            </w:r>
            <w:r w:rsidR="007F0C59">
              <w:t xml:space="preserve">/ </w:t>
            </w:r>
            <w:r w:rsidR="00C100C8">
              <w:t xml:space="preserve">local </w:t>
            </w:r>
            <w:r>
              <w:t>knowledge</w:t>
            </w:r>
            <w:r w:rsidR="00812561">
              <w:t>,</w:t>
            </w:r>
            <w:r>
              <w:t xml:space="preserve"> </w:t>
            </w:r>
            <w:r w:rsidR="00C100C8">
              <w:t>cultur</w:t>
            </w:r>
            <w:r w:rsidR="001835C2">
              <w:t>e</w:t>
            </w:r>
            <w:r w:rsidR="00C100C8">
              <w:t xml:space="preserve"> </w:t>
            </w:r>
            <w:r w:rsidR="00812561">
              <w:t>&amp; innovation</w:t>
            </w:r>
          </w:p>
        </w:tc>
        <w:tc>
          <w:tcPr>
            <w:tcW w:w="3674" w:type="dxa"/>
          </w:tcPr>
          <w:p w14:paraId="51BF2E16" w14:textId="41A8CFB9" w:rsidR="00C7346B" w:rsidRDefault="00E07104" w:rsidP="00772318">
            <w:pPr>
              <w:rPr>
                <w:b/>
                <w:bCs/>
              </w:rPr>
            </w:pPr>
            <w:r w:rsidRPr="002A5516">
              <w:rPr>
                <w:b/>
                <w:bCs/>
              </w:rPr>
              <w:t>9 Aug</w:t>
            </w:r>
            <w:r w:rsidR="008D7310" w:rsidRPr="002A5516">
              <w:rPr>
                <w:b/>
                <w:bCs/>
              </w:rPr>
              <w:t>:</w:t>
            </w:r>
            <w:r w:rsidRPr="002A5516">
              <w:rPr>
                <w:b/>
                <w:bCs/>
              </w:rPr>
              <w:t xml:space="preserve"> ID of the World’s Indigenous Peoples</w:t>
            </w:r>
          </w:p>
          <w:p w14:paraId="7B151411" w14:textId="46A37077" w:rsidR="00656227" w:rsidRPr="00656227" w:rsidRDefault="00656227" w:rsidP="00F81454">
            <w:r w:rsidRPr="002A5516">
              <w:t>12 Aug: ID Youth Day</w:t>
            </w:r>
          </w:p>
        </w:tc>
      </w:tr>
      <w:tr w:rsidR="00F81454" w14:paraId="01CF244C" w14:textId="77777777" w:rsidTr="00F42505">
        <w:tc>
          <w:tcPr>
            <w:tcW w:w="1526" w:type="dxa"/>
          </w:tcPr>
          <w:p w14:paraId="72212CBB" w14:textId="0549153A" w:rsidR="00C7346B" w:rsidRDefault="00E07104" w:rsidP="00772318">
            <w:r>
              <w:t>September</w:t>
            </w:r>
          </w:p>
        </w:tc>
        <w:tc>
          <w:tcPr>
            <w:tcW w:w="2126" w:type="dxa"/>
          </w:tcPr>
          <w:p w14:paraId="7DBDFE76" w14:textId="43EF05D9" w:rsidR="00C7346B" w:rsidRDefault="00E07104" w:rsidP="00772318">
            <w:r>
              <w:t>Sustainable livestock production</w:t>
            </w:r>
          </w:p>
        </w:tc>
        <w:tc>
          <w:tcPr>
            <w:tcW w:w="2410" w:type="dxa"/>
            <w:shd w:val="clear" w:color="auto" w:fill="A5C9EB" w:themeFill="text2" w:themeFillTint="40"/>
          </w:tcPr>
          <w:p w14:paraId="7CD7F0B8" w14:textId="304E9693" w:rsidR="00B4697F" w:rsidRDefault="00E07104" w:rsidP="00772318">
            <w:r>
              <w:t>Benefits to society</w:t>
            </w:r>
          </w:p>
        </w:tc>
        <w:tc>
          <w:tcPr>
            <w:tcW w:w="3674" w:type="dxa"/>
          </w:tcPr>
          <w:p w14:paraId="5B06DBB6" w14:textId="03AF510F" w:rsidR="00E07104" w:rsidRPr="002A5516" w:rsidRDefault="00E07104" w:rsidP="000D1066">
            <w:pPr>
              <w:rPr>
                <w:b/>
                <w:bCs/>
              </w:rPr>
            </w:pPr>
            <w:r w:rsidRPr="002A5516">
              <w:rPr>
                <w:b/>
                <w:bCs/>
              </w:rPr>
              <w:t>29 Sept</w:t>
            </w:r>
            <w:r w:rsidR="008D7310" w:rsidRPr="002A5516">
              <w:rPr>
                <w:b/>
                <w:bCs/>
              </w:rPr>
              <w:t>:</w:t>
            </w:r>
            <w:r w:rsidRPr="002A5516">
              <w:rPr>
                <w:b/>
                <w:bCs/>
              </w:rPr>
              <w:t xml:space="preserve"> International Day of Awareness of Food </w:t>
            </w:r>
            <w:r w:rsidR="00F81454">
              <w:rPr>
                <w:b/>
                <w:bCs/>
              </w:rPr>
              <w:t>L</w:t>
            </w:r>
            <w:r w:rsidRPr="002A5516">
              <w:rPr>
                <w:b/>
                <w:bCs/>
              </w:rPr>
              <w:t xml:space="preserve">oss and </w:t>
            </w:r>
            <w:r w:rsidR="00F81454">
              <w:rPr>
                <w:b/>
                <w:bCs/>
              </w:rPr>
              <w:t>W</w:t>
            </w:r>
            <w:r w:rsidRPr="002A5516">
              <w:rPr>
                <w:b/>
                <w:bCs/>
              </w:rPr>
              <w:t>aste</w:t>
            </w:r>
          </w:p>
          <w:p w14:paraId="142D4C29" w14:textId="6762F6C5" w:rsidR="00C7346B" w:rsidRDefault="00656227" w:rsidP="00772318">
            <w:r>
              <w:t>16 Sept: ID of Science, Technology and Innovation for the South</w:t>
            </w:r>
          </w:p>
          <w:p w14:paraId="2B5A9930" w14:textId="0F279431" w:rsidR="002A5516" w:rsidRDefault="002A5516" w:rsidP="00772318">
            <w:r>
              <w:t>24 Sept: World Rivers Day</w:t>
            </w:r>
          </w:p>
          <w:p w14:paraId="033ACCCA" w14:textId="74F12D1E" w:rsidR="002A5516" w:rsidRPr="00E07104" w:rsidRDefault="002A5516" w:rsidP="00772318">
            <w:r>
              <w:t>28 Sept: World Tourism Day</w:t>
            </w:r>
          </w:p>
        </w:tc>
      </w:tr>
      <w:tr w:rsidR="00F81454" w14:paraId="282C640E" w14:textId="77777777" w:rsidTr="00F42505">
        <w:tc>
          <w:tcPr>
            <w:tcW w:w="1526" w:type="dxa"/>
          </w:tcPr>
          <w:p w14:paraId="1370B909" w14:textId="6FD08C72" w:rsidR="00C7346B" w:rsidRDefault="00E07104" w:rsidP="00772318">
            <w:r>
              <w:lastRenderedPageBreak/>
              <w:t>October</w:t>
            </w:r>
          </w:p>
        </w:tc>
        <w:tc>
          <w:tcPr>
            <w:tcW w:w="2126" w:type="dxa"/>
          </w:tcPr>
          <w:p w14:paraId="66774A83" w14:textId="635CD28E" w:rsidR="00C7346B" w:rsidRDefault="00E07104" w:rsidP="00772318">
            <w:r>
              <w:t xml:space="preserve">Pastoralist </w:t>
            </w:r>
            <w:r w:rsidR="0066512D">
              <w:t>w</w:t>
            </w:r>
            <w:r>
              <w:t>omen</w:t>
            </w:r>
          </w:p>
        </w:tc>
        <w:tc>
          <w:tcPr>
            <w:tcW w:w="2410" w:type="dxa"/>
            <w:shd w:val="clear" w:color="auto" w:fill="A5C9EB" w:themeFill="text2" w:themeFillTint="40"/>
          </w:tcPr>
          <w:p w14:paraId="09725EEE" w14:textId="0CB6A885" w:rsidR="00C7346B" w:rsidRDefault="00E07104" w:rsidP="00772318">
            <w:r>
              <w:t xml:space="preserve">Pastoralist </w:t>
            </w:r>
            <w:r w:rsidR="008D7310">
              <w:t>w</w:t>
            </w:r>
            <w:r>
              <w:t>omen</w:t>
            </w:r>
          </w:p>
        </w:tc>
        <w:tc>
          <w:tcPr>
            <w:tcW w:w="3674" w:type="dxa"/>
          </w:tcPr>
          <w:p w14:paraId="7D58631B" w14:textId="4253AF40" w:rsidR="000932B7" w:rsidRPr="002A5516" w:rsidRDefault="000932B7" w:rsidP="000932B7">
            <w:pPr>
              <w:rPr>
                <w:b/>
                <w:bCs/>
              </w:rPr>
            </w:pPr>
            <w:r w:rsidRPr="002A5516">
              <w:rPr>
                <w:b/>
                <w:bCs/>
              </w:rPr>
              <w:t>11 Oct</w:t>
            </w:r>
            <w:r w:rsidR="008D7310" w:rsidRPr="002A5516">
              <w:rPr>
                <w:b/>
                <w:bCs/>
              </w:rPr>
              <w:t>:</w:t>
            </w:r>
            <w:r w:rsidRPr="002A5516">
              <w:rPr>
                <w:b/>
                <w:bCs/>
              </w:rPr>
              <w:t xml:space="preserve"> ID of the Girl Child</w:t>
            </w:r>
          </w:p>
          <w:p w14:paraId="078A5EAC" w14:textId="332140D3" w:rsidR="000932B7" w:rsidRPr="002A5516" w:rsidRDefault="000932B7" w:rsidP="000932B7">
            <w:pPr>
              <w:rPr>
                <w:b/>
                <w:bCs/>
              </w:rPr>
            </w:pPr>
            <w:r w:rsidRPr="002A5516">
              <w:rPr>
                <w:b/>
                <w:bCs/>
              </w:rPr>
              <w:t>15 Oct</w:t>
            </w:r>
            <w:r w:rsidR="008D7310" w:rsidRPr="002A5516">
              <w:rPr>
                <w:b/>
                <w:bCs/>
              </w:rPr>
              <w:t>:</w:t>
            </w:r>
            <w:r w:rsidRPr="002A5516">
              <w:rPr>
                <w:b/>
                <w:bCs/>
              </w:rPr>
              <w:t xml:space="preserve"> ID </w:t>
            </w:r>
            <w:r w:rsidR="00F81454">
              <w:rPr>
                <w:b/>
                <w:bCs/>
              </w:rPr>
              <w:t xml:space="preserve">of </w:t>
            </w:r>
            <w:r w:rsidRPr="002A5516">
              <w:rPr>
                <w:b/>
                <w:bCs/>
              </w:rPr>
              <w:t xml:space="preserve">Rural Women </w:t>
            </w:r>
          </w:p>
          <w:p w14:paraId="4DEE673B" w14:textId="0161FA44" w:rsidR="002A5516" w:rsidRDefault="002A5516" w:rsidP="000932B7">
            <w:r>
              <w:t>1 Oct: ID of Older Persons</w:t>
            </w:r>
          </w:p>
          <w:p w14:paraId="2BF37684" w14:textId="4903DCA9" w:rsidR="002A5516" w:rsidRDefault="002A5516" w:rsidP="000932B7">
            <w:r>
              <w:t>13 Oct: ID of Disaster Risk Reduction</w:t>
            </w:r>
          </w:p>
          <w:p w14:paraId="76EB3C28" w14:textId="7505E9B4" w:rsidR="002A5516" w:rsidRDefault="002A5516" w:rsidP="000932B7">
            <w:r>
              <w:t>14 Oct: World Migratory Bird Day</w:t>
            </w:r>
          </w:p>
          <w:p w14:paraId="6CEE33A0" w14:textId="7DE8F7B8" w:rsidR="000932B7" w:rsidRDefault="000932B7" w:rsidP="000932B7">
            <w:r w:rsidRPr="000D1066">
              <w:t>16 Oct</w:t>
            </w:r>
            <w:r w:rsidR="008D7310">
              <w:t>:</w:t>
            </w:r>
            <w:r w:rsidRPr="000D1066">
              <w:t xml:space="preserve"> World Food Day </w:t>
            </w:r>
          </w:p>
          <w:p w14:paraId="2CC67BA8" w14:textId="22C8E9C3" w:rsidR="00C7346B" w:rsidRDefault="000932B7" w:rsidP="00772318">
            <w:r w:rsidRPr="000D1066">
              <w:t>17 Oct</w:t>
            </w:r>
            <w:r w:rsidR="008D7310">
              <w:t>:</w:t>
            </w:r>
            <w:r w:rsidRPr="000D1066">
              <w:t xml:space="preserve"> </w:t>
            </w:r>
            <w:r>
              <w:t>ID</w:t>
            </w:r>
            <w:r w:rsidRPr="000D1066">
              <w:t xml:space="preserve"> for the Eradication of Poverty</w:t>
            </w:r>
          </w:p>
          <w:p w14:paraId="03B0940D" w14:textId="30727BD2" w:rsidR="002A5516" w:rsidRPr="000932B7" w:rsidRDefault="002A5516" w:rsidP="00772318">
            <w:r>
              <w:t>20 Oct: World Statistics Day</w:t>
            </w:r>
          </w:p>
        </w:tc>
      </w:tr>
      <w:tr w:rsidR="00F81454" w14:paraId="5037544D" w14:textId="77777777" w:rsidTr="00F42505">
        <w:tc>
          <w:tcPr>
            <w:tcW w:w="1526" w:type="dxa"/>
          </w:tcPr>
          <w:p w14:paraId="2240863D" w14:textId="6C8742DD" w:rsidR="00C7346B" w:rsidRDefault="00E07104" w:rsidP="00772318">
            <w:r>
              <w:t>November</w:t>
            </w:r>
          </w:p>
        </w:tc>
        <w:tc>
          <w:tcPr>
            <w:tcW w:w="2126" w:type="dxa"/>
          </w:tcPr>
          <w:p w14:paraId="206A990B" w14:textId="3304E21C" w:rsidR="00C7346B" w:rsidRDefault="00E07104" w:rsidP="00772318">
            <w:r>
              <w:t xml:space="preserve">Pastoralist </w:t>
            </w:r>
            <w:r w:rsidR="0066512D">
              <w:t>y</w:t>
            </w:r>
            <w:r>
              <w:t>outh</w:t>
            </w:r>
          </w:p>
        </w:tc>
        <w:tc>
          <w:tcPr>
            <w:tcW w:w="2410" w:type="dxa"/>
            <w:shd w:val="clear" w:color="auto" w:fill="A5C9EB" w:themeFill="text2" w:themeFillTint="40"/>
          </w:tcPr>
          <w:p w14:paraId="347E0E64" w14:textId="5D8D961C" w:rsidR="00C7346B" w:rsidRDefault="00E07104" w:rsidP="00772318">
            <w:r>
              <w:t xml:space="preserve">Pastoralist </w:t>
            </w:r>
            <w:r w:rsidR="008D7310">
              <w:t>y</w:t>
            </w:r>
            <w:r>
              <w:t>outh</w:t>
            </w:r>
          </w:p>
        </w:tc>
        <w:tc>
          <w:tcPr>
            <w:tcW w:w="3674" w:type="dxa"/>
          </w:tcPr>
          <w:p w14:paraId="48961CA9" w14:textId="3D578E0D" w:rsidR="00C7346B" w:rsidRDefault="000932B7" w:rsidP="00772318">
            <w:pPr>
              <w:rPr>
                <w:b/>
                <w:bCs/>
              </w:rPr>
            </w:pPr>
            <w:r w:rsidRPr="002A5516">
              <w:rPr>
                <w:b/>
                <w:bCs/>
              </w:rPr>
              <w:t>20 Nov</w:t>
            </w:r>
            <w:r w:rsidR="008D7310" w:rsidRPr="002A5516">
              <w:rPr>
                <w:b/>
                <w:bCs/>
              </w:rPr>
              <w:t>:</w:t>
            </w:r>
            <w:r w:rsidRPr="002A5516">
              <w:rPr>
                <w:b/>
                <w:bCs/>
              </w:rPr>
              <w:t xml:space="preserve"> Universal Children’s Day</w:t>
            </w:r>
          </w:p>
          <w:p w14:paraId="782BB9D4" w14:textId="5F6236E0" w:rsidR="002A5516" w:rsidRDefault="002A5516" w:rsidP="00772318">
            <w:r w:rsidRPr="002A5516">
              <w:t>1 Nov: World Ecology Day</w:t>
            </w:r>
          </w:p>
          <w:p w14:paraId="20DFE4B0" w14:textId="0ED13487" w:rsidR="002A5516" w:rsidRDefault="002A5516" w:rsidP="00772318">
            <w:r>
              <w:t>10 Nov: World Science Day for Peace and Development</w:t>
            </w:r>
          </w:p>
          <w:p w14:paraId="62FAF289" w14:textId="3A61B1E1" w:rsidR="002A5516" w:rsidRPr="002A5516" w:rsidRDefault="002A5516" w:rsidP="0066512D">
            <w:r>
              <w:t>20 Nov: Africa Industrialization Day</w:t>
            </w:r>
          </w:p>
        </w:tc>
      </w:tr>
      <w:tr w:rsidR="00F81454" w14:paraId="67385EA8" w14:textId="77777777" w:rsidTr="00F42505">
        <w:tc>
          <w:tcPr>
            <w:tcW w:w="1526" w:type="dxa"/>
          </w:tcPr>
          <w:p w14:paraId="353EEA6E" w14:textId="515D4EBB" w:rsidR="00C7346B" w:rsidRDefault="000932B7" w:rsidP="00772318">
            <w:r>
              <w:t>December</w:t>
            </w:r>
          </w:p>
        </w:tc>
        <w:tc>
          <w:tcPr>
            <w:tcW w:w="2126" w:type="dxa"/>
          </w:tcPr>
          <w:p w14:paraId="49B4594C" w14:textId="675123D4" w:rsidR="00C7346B" w:rsidRDefault="000932B7" w:rsidP="00772318">
            <w:r>
              <w:t xml:space="preserve">Sustainable </w:t>
            </w:r>
            <w:r w:rsidR="0066512D">
              <w:t>t</w:t>
            </w:r>
            <w:r>
              <w:t xml:space="preserve">echnologies and </w:t>
            </w:r>
            <w:r w:rsidR="0066512D">
              <w:t>i</w:t>
            </w:r>
            <w:r>
              <w:t>nnovation</w:t>
            </w:r>
          </w:p>
        </w:tc>
        <w:tc>
          <w:tcPr>
            <w:tcW w:w="2410" w:type="dxa"/>
            <w:shd w:val="clear" w:color="auto" w:fill="A5C9EB" w:themeFill="text2" w:themeFillTint="40"/>
          </w:tcPr>
          <w:p w14:paraId="26D2A28F" w14:textId="26FF6810" w:rsidR="00C7346B" w:rsidRDefault="000932B7" w:rsidP="00772318">
            <w:r>
              <w:t>Innovative solutions for the future</w:t>
            </w:r>
          </w:p>
        </w:tc>
        <w:tc>
          <w:tcPr>
            <w:tcW w:w="3674" w:type="dxa"/>
          </w:tcPr>
          <w:p w14:paraId="2A3E9A30" w14:textId="3DB894D7" w:rsidR="000932B7" w:rsidRPr="002A5516" w:rsidRDefault="000932B7" w:rsidP="000D1066">
            <w:pPr>
              <w:rPr>
                <w:b/>
                <w:bCs/>
              </w:rPr>
            </w:pPr>
            <w:r w:rsidRPr="002A5516">
              <w:rPr>
                <w:b/>
                <w:bCs/>
              </w:rPr>
              <w:t>10 Dec</w:t>
            </w:r>
            <w:r w:rsidR="008D7310" w:rsidRPr="002A5516">
              <w:rPr>
                <w:b/>
                <w:bCs/>
              </w:rPr>
              <w:t>:</w:t>
            </w:r>
            <w:r w:rsidRPr="002A5516">
              <w:rPr>
                <w:b/>
                <w:bCs/>
              </w:rPr>
              <w:t xml:space="preserve"> World Human Rights Day</w:t>
            </w:r>
          </w:p>
          <w:p w14:paraId="2ED23559" w14:textId="53744901" w:rsidR="00C7346B" w:rsidRDefault="002A5516" w:rsidP="00772318">
            <w:r>
              <w:t>5 Dec: World Soil Day</w:t>
            </w:r>
          </w:p>
          <w:p w14:paraId="79B31BA4" w14:textId="5C437F6C" w:rsidR="002A5516" w:rsidRPr="000932B7" w:rsidRDefault="002A5516" w:rsidP="00772318">
            <w:r>
              <w:t>11 Dec: Int</w:t>
            </w:r>
            <w:r w:rsidR="0066512D">
              <w:t xml:space="preserve">ernational </w:t>
            </w:r>
            <w:r>
              <w:t>Mountains Day</w:t>
            </w:r>
          </w:p>
        </w:tc>
      </w:tr>
    </w:tbl>
    <w:p w14:paraId="301FF28C" w14:textId="77777777" w:rsidR="00ED4820" w:rsidRDefault="00ED4820" w:rsidP="00772318"/>
    <w:p w14:paraId="5F8A8EC4" w14:textId="77777777" w:rsidR="00ED4820" w:rsidRDefault="00ED4820" w:rsidP="00772318"/>
    <w:p w14:paraId="6FE5C558" w14:textId="77777777" w:rsidR="00772318" w:rsidRDefault="00772318" w:rsidP="00772318">
      <w:pPr>
        <w:rPr>
          <w:b/>
          <w:bCs/>
        </w:rPr>
      </w:pPr>
    </w:p>
    <w:p w14:paraId="047ABDF3" w14:textId="72EBAEA0" w:rsidR="00263746" w:rsidRDefault="00263746" w:rsidP="00772318">
      <w:r>
        <w:t>What follows are key messages that have either been developed or remain to be developed</w:t>
      </w:r>
      <w:r w:rsidR="008D7310">
        <w:t xml:space="preserve"> by the IYRP Working Groups</w:t>
      </w:r>
      <w:r w:rsidR="00522C7E">
        <w:t xml:space="preserve"> and RISGs</w:t>
      </w:r>
      <w:r w:rsidRPr="001C7428">
        <w:t xml:space="preserve">. </w:t>
      </w:r>
      <w:r w:rsidR="00522C7E">
        <w:t>A few</w:t>
      </w:r>
      <w:r w:rsidRPr="001C7428">
        <w:t xml:space="preserve"> concrete examples </w:t>
      </w:r>
      <w:r w:rsidR="00522C7E">
        <w:t xml:space="preserve">are provided here </w:t>
      </w:r>
      <w:r w:rsidR="00205C99" w:rsidRPr="001C7428">
        <w:t>as the evidence supporting each key message</w:t>
      </w:r>
      <w:r w:rsidRPr="001C7428">
        <w:t>.</w:t>
      </w:r>
      <w:r w:rsidR="00205C99">
        <w:t xml:space="preserve">  </w:t>
      </w:r>
      <w:r w:rsidR="00522C7E">
        <w:t>During 2026, there will be many more examples to disseminate alongside each key message.</w:t>
      </w:r>
    </w:p>
    <w:p w14:paraId="6AD2104F" w14:textId="503C008D" w:rsidR="00263746" w:rsidRDefault="00263746" w:rsidP="00772318">
      <w:r>
        <w:t xml:space="preserve">Key messages can be disseminated through social media and other means. The special International Days mentioned above can be focus days for dissemination. The IYRP Action Plan will </w:t>
      </w:r>
      <w:r w:rsidR="00137B99">
        <w:t xml:space="preserve">collect a list of </w:t>
      </w:r>
      <w:r>
        <w:t xml:space="preserve">the avenues </w:t>
      </w:r>
      <w:r w:rsidR="008D7310">
        <w:t xml:space="preserve">through </w:t>
      </w:r>
      <w:r>
        <w:t xml:space="preserve">which these key messages are disseminated (e.g. webinars, videos, films, gatherings and conferences). </w:t>
      </w:r>
    </w:p>
    <w:p w14:paraId="6D0B296F" w14:textId="7626A309" w:rsidR="00774C44" w:rsidRDefault="00774C44" w:rsidP="00772318">
      <w:r>
        <w:t xml:space="preserve">While each month has a specific theme, we recognise that some International Days (ID) do not fall in the month we have chosen for that theme. To solve this mismatch, our approach will be to focus on a given theme each month, but when an ID comes that is in a different month, we would repeat our key messages that day too. All the relevant IDs are listed in the table above. </w:t>
      </w:r>
    </w:p>
    <w:p w14:paraId="676815C4" w14:textId="72925D09" w:rsidR="00522C7E" w:rsidRPr="00263746" w:rsidRDefault="00522C7E" w:rsidP="00772318">
      <w:r>
        <w:t>Repetition is not a problem,</w:t>
      </w:r>
      <w:r w:rsidR="00AB53BE">
        <w:t xml:space="preserve"> because</w:t>
      </w:r>
      <w:r>
        <w:t xml:space="preserve"> it helps to reinforce a message.</w:t>
      </w:r>
    </w:p>
    <w:p w14:paraId="229D9153" w14:textId="566AD613" w:rsidR="003F5F30" w:rsidRDefault="003F5F30" w:rsidP="003F5F30">
      <w:pPr>
        <w:pStyle w:val="Heading1"/>
      </w:pPr>
      <w:r>
        <w:lastRenderedPageBreak/>
        <w:t xml:space="preserve">January: </w:t>
      </w:r>
      <w:r w:rsidR="000D1066">
        <w:t>Rangelands and Pastoralists: a global overview</w:t>
      </w:r>
    </w:p>
    <w:p w14:paraId="0BB0FBD5" w14:textId="45276F23" w:rsidR="003F5F30" w:rsidRDefault="003635D0" w:rsidP="003F5F30">
      <w:r>
        <w:t xml:space="preserve">Key </w:t>
      </w:r>
      <w:r w:rsidR="003F5F30">
        <w:t>Messages:</w:t>
      </w:r>
    </w:p>
    <w:p w14:paraId="7F831684" w14:textId="3A0CC64B" w:rsidR="00A122B4" w:rsidRDefault="00522C7E" w:rsidP="00B925E8">
      <w:pPr>
        <w:pStyle w:val="ListParagraph"/>
        <w:numPr>
          <w:ilvl w:val="0"/>
          <w:numId w:val="8"/>
        </w:numPr>
      </w:pPr>
      <w:r>
        <w:t>Let us c</w:t>
      </w:r>
      <w:r w:rsidR="00A122B4">
        <w:t xml:space="preserve">elebrate </w:t>
      </w:r>
      <w:r>
        <w:t xml:space="preserve">the </w:t>
      </w:r>
      <w:r w:rsidR="00A122B4">
        <w:t>d</w:t>
      </w:r>
      <w:r w:rsidR="00B925E8">
        <w:t xml:space="preserve">iversity </w:t>
      </w:r>
      <w:r>
        <w:t xml:space="preserve">of rangelands and pastoralists, </w:t>
      </w:r>
      <w:r w:rsidR="00B925E8">
        <w:t xml:space="preserve">and </w:t>
      </w:r>
      <w:r>
        <w:t xml:space="preserve">recognize all the things they have in </w:t>
      </w:r>
      <w:r w:rsidR="00B925E8">
        <w:t xml:space="preserve">common: </w:t>
      </w:r>
    </w:p>
    <w:p w14:paraId="08E70EB7" w14:textId="009CF68A" w:rsidR="00772318" w:rsidRDefault="00522C7E" w:rsidP="00A122B4">
      <w:pPr>
        <w:pStyle w:val="ListParagraph"/>
        <w:numPr>
          <w:ilvl w:val="1"/>
          <w:numId w:val="8"/>
        </w:numPr>
      </w:pPr>
      <w:r>
        <w:t>54% of the earth is rangeland; over 1 billion people are either pastoralists or depend on pastoralism and rangelands (including other s</w:t>
      </w:r>
      <w:r w:rsidR="00772318">
        <w:t xml:space="preserve">tatistical </w:t>
      </w:r>
      <w:r>
        <w:t>highlights)</w:t>
      </w:r>
    </w:p>
    <w:p w14:paraId="24318E8F" w14:textId="740807DF" w:rsidR="00A122B4" w:rsidRDefault="00522C7E" w:rsidP="00A122B4">
      <w:pPr>
        <w:pStyle w:val="ListParagraph"/>
        <w:numPr>
          <w:ilvl w:val="1"/>
          <w:numId w:val="8"/>
        </w:numPr>
      </w:pPr>
      <w:r>
        <w:t xml:space="preserve">Showcasing the </w:t>
      </w:r>
      <w:r w:rsidR="00A122B4">
        <w:t>diversity</w:t>
      </w:r>
      <w:r>
        <w:t>:</w:t>
      </w:r>
      <w:r w:rsidR="00A122B4">
        <w:t xml:space="preserve"> </w:t>
      </w:r>
      <w:r w:rsidR="008D7310">
        <w:t>t</w:t>
      </w:r>
      <w:r w:rsidR="00A122B4">
        <w:t>here are many examples of viable and sustainable rangeland and pastoral systems around the world</w:t>
      </w:r>
      <w:r>
        <w:t xml:space="preserve"> (products such as: Diversity of Rangelands of the World graphic; World Map of pastoralism; etc.)</w:t>
      </w:r>
    </w:p>
    <w:p w14:paraId="4CAEE37F" w14:textId="6A43FF98" w:rsidR="00A122B4" w:rsidRDefault="00772318" w:rsidP="00A122B4">
      <w:pPr>
        <w:pStyle w:val="ListParagraph"/>
        <w:numPr>
          <w:ilvl w:val="1"/>
          <w:numId w:val="8"/>
        </w:numPr>
      </w:pPr>
      <w:r>
        <w:t xml:space="preserve">Overview of </w:t>
      </w:r>
      <w:r w:rsidR="008D7310">
        <w:t>c</w:t>
      </w:r>
      <w:r w:rsidR="00A122B4">
        <w:t>ommon</w:t>
      </w:r>
      <w:r>
        <w:t xml:space="preserve">alities </w:t>
      </w:r>
      <w:r w:rsidR="00522C7E">
        <w:t>as captured in</w:t>
      </w:r>
      <w:r>
        <w:t xml:space="preserve"> the</w:t>
      </w:r>
      <w:r w:rsidR="00A122B4">
        <w:t xml:space="preserve"> 12 </w:t>
      </w:r>
      <w:r w:rsidR="00522C7E">
        <w:t xml:space="preserve">global </w:t>
      </w:r>
      <w:r w:rsidR="00A122B4">
        <w:t>themes</w:t>
      </w:r>
      <w:r w:rsidR="001C7428">
        <w:t>; example land tenure is an issue in almost all countries</w:t>
      </w:r>
    </w:p>
    <w:p w14:paraId="4604B398" w14:textId="1BAF58B4" w:rsidR="00A122B4" w:rsidRDefault="001C7428" w:rsidP="00A122B4">
      <w:pPr>
        <w:pStyle w:val="ListParagraph"/>
        <w:numPr>
          <w:ilvl w:val="1"/>
          <w:numId w:val="8"/>
        </w:numPr>
      </w:pPr>
      <w:r>
        <w:t xml:space="preserve">Different people use different words around the world: </w:t>
      </w:r>
      <w:r w:rsidR="00A122B4">
        <w:t xml:space="preserve">Word </w:t>
      </w:r>
      <w:r w:rsidR="008D7310">
        <w:t>c</w:t>
      </w:r>
      <w:r w:rsidR="00A122B4">
        <w:t>louds of Rangelands and Pastoralists</w:t>
      </w:r>
    </w:p>
    <w:p w14:paraId="1AB86BBB" w14:textId="622820AF" w:rsidR="00A122B4" w:rsidRDefault="00772318" w:rsidP="00772318">
      <w:pPr>
        <w:pStyle w:val="ListParagraph"/>
        <w:numPr>
          <w:ilvl w:val="1"/>
          <w:numId w:val="8"/>
        </w:numPr>
      </w:pPr>
      <w:r>
        <w:t xml:space="preserve">Livestock mobility has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3383FA73" w14:textId="25BBF7F1" w:rsidR="001C7428" w:rsidRPr="00AB53BE" w:rsidRDefault="001C7428" w:rsidP="001C7428">
      <w:pPr>
        <w:pStyle w:val="ListParagraph"/>
        <w:numPr>
          <w:ilvl w:val="1"/>
          <w:numId w:val="8"/>
        </w:numPr>
        <w:rPr>
          <w:lang w:val="en-US"/>
        </w:rPr>
      </w:pPr>
      <w:r>
        <w:t>Celebrating diversity of animals (</w:t>
      </w:r>
      <w:r w:rsidRPr="001C7428">
        <w:rPr>
          <w:lang w:val="en-US"/>
        </w:rPr>
        <w:t>Water buffalo</w:t>
      </w:r>
      <w:r>
        <w:rPr>
          <w:lang w:val="en-US"/>
        </w:rPr>
        <w:t xml:space="preserve">, </w:t>
      </w:r>
      <w:r w:rsidRPr="001C7428">
        <w:rPr>
          <w:lang w:val="en-US"/>
        </w:rPr>
        <w:t>camel</w:t>
      </w:r>
      <w:r>
        <w:rPr>
          <w:lang w:val="en-US"/>
        </w:rPr>
        <w:t xml:space="preserve">, </w:t>
      </w:r>
      <w:r w:rsidRPr="001C7428">
        <w:rPr>
          <w:lang w:val="en-US"/>
        </w:rPr>
        <w:t>other camelids</w:t>
      </w:r>
      <w:r>
        <w:rPr>
          <w:lang w:val="en-US"/>
        </w:rPr>
        <w:t>,</w:t>
      </w:r>
      <w:r w:rsidRPr="001C7428">
        <w:rPr>
          <w:lang w:val="en-US"/>
        </w:rPr>
        <w:t xml:space="preserve"> reindeer</w:t>
      </w:r>
      <w:r>
        <w:rPr>
          <w:lang w:val="en-US"/>
        </w:rPr>
        <w:t xml:space="preserve">, </w:t>
      </w:r>
      <w:r w:rsidRPr="001C7428">
        <w:rPr>
          <w:lang w:val="en-US"/>
        </w:rPr>
        <w:t>Yak</w:t>
      </w:r>
      <w:r>
        <w:rPr>
          <w:lang w:val="en-US"/>
        </w:rPr>
        <w:t xml:space="preserve">, </w:t>
      </w:r>
      <w:r w:rsidRPr="001C7428">
        <w:rPr>
          <w:lang w:val="en-US"/>
        </w:rPr>
        <w:t>sheep</w:t>
      </w:r>
      <w:r>
        <w:rPr>
          <w:lang w:val="en-US"/>
        </w:rPr>
        <w:t xml:space="preserve">, </w:t>
      </w:r>
      <w:r w:rsidRPr="001C7428">
        <w:rPr>
          <w:lang w:val="en-US"/>
        </w:rPr>
        <w:t>goa</w:t>
      </w:r>
      <w:r>
        <w:rPr>
          <w:lang w:val="en-US"/>
        </w:rPr>
        <w:t xml:space="preserve">t, </w:t>
      </w:r>
      <w:r w:rsidRPr="001C7428">
        <w:rPr>
          <w:lang w:val="en-US"/>
        </w:rPr>
        <w:t>equine / donkey</w:t>
      </w:r>
      <w:r>
        <w:rPr>
          <w:lang w:val="en-US"/>
        </w:rPr>
        <w:t xml:space="preserve">, </w:t>
      </w:r>
      <w:r w:rsidRPr="001C7428">
        <w:rPr>
          <w:lang w:val="en-US"/>
        </w:rPr>
        <w:t>pigs</w:t>
      </w:r>
      <w:r>
        <w:rPr>
          <w:lang w:val="en-US"/>
        </w:rPr>
        <w:t xml:space="preserve">, </w:t>
      </w:r>
      <w:r w:rsidRPr="001C7428">
        <w:rPr>
          <w:lang w:val="en-US"/>
        </w:rPr>
        <w:t>ducks</w:t>
      </w:r>
      <w:r>
        <w:rPr>
          <w:lang w:val="en-US"/>
        </w:rPr>
        <w:t xml:space="preserve">, </w:t>
      </w:r>
      <w:r w:rsidRPr="001C7428">
        <w:rPr>
          <w:lang w:val="en-US"/>
        </w:rPr>
        <w:t>Cattle </w:t>
      </w:r>
      <w:r>
        <w:rPr>
          <w:lang w:val="en-US"/>
        </w:rPr>
        <w:t>and shepherding dogs</w:t>
      </w:r>
    </w:p>
    <w:p w14:paraId="6122347B" w14:textId="77777777" w:rsidR="0006692B" w:rsidRDefault="0006692B" w:rsidP="0006692B">
      <w:pPr>
        <w:pStyle w:val="ListParagraph"/>
        <w:ind w:left="1080"/>
      </w:pPr>
    </w:p>
    <w:p w14:paraId="50F51FC4" w14:textId="014B6215" w:rsidR="00A122B4" w:rsidRDefault="00A122B4" w:rsidP="00A122B4">
      <w:pPr>
        <w:pStyle w:val="ListParagraph"/>
        <w:numPr>
          <w:ilvl w:val="0"/>
          <w:numId w:val="8"/>
        </w:numPr>
      </w:pPr>
      <w:r>
        <w:t>Pastoralism is not a nostalgic return to the past, but a way forward towards future sustainability</w:t>
      </w:r>
      <w:r w:rsidR="00C976BF">
        <w:t xml:space="preserve"> in a changing world </w:t>
      </w:r>
    </w:p>
    <w:p w14:paraId="2A6E5786" w14:textId="77777777" w:rsidR="001C7428" w:rsidRPr="00AB53BE" w:rsidRDefault="001C7428" w:rsidP="00A122B4">
      <w:pPr>
        <w:pStyle w:val="ListParagraph"/>
        <w:numPr>
          <w:ilvl w:val="1"/>
          <w:numId w:val="8"/>
        </w:numPr>
      </w:pPr>
      <w:r w:rsidRPr="001C7428">
        <w:rPr>
          <w:lang w:val="en-US"/>
        </w:rPr>
        <w:t>Pastoralism is a dual food production and environmental management system that can contribute to food security while protecting biodiversity and mitigating climate change while preserving aspects of our shared global cultural heritage</w:t>
      </w:r>
    </w:p>
    <w:p w14:paraId="7EB30085" w14:textId="43CBB83D" w:rsidR="00A122B4" w:rsidRDefault="00A122B4" w:rsidP="00A122B4">
      <w:pPr>
        <w:pStyle w:val="ListParagraph"/>
        <w:numPr>
          <w:ilvl w:val="1"/>
          <w:numId w:val="8"/>
        </w:numPr>
      </w:pPr>
      <w:r>
        <w:t>Pastoralism is the best use of rangelands</w:t>
      </w:r>
      <w:r w:rsidR="001C7428">
        <w:t>, not crops or forests</w:t>
      </w:r>
    </w:p>
    <w:p w14:paraId="6B88577F" w14:textId="251E0993" w:rsidR="00772318" w:rsidRDefault="00772318" w:rsidP="00772318">
      <w:pPr>
        <w:pStyle w:val="ListParagraph"/>
        <w:numPr>
          <w:ilvl w:val="1"/>
          <w:numId w:val="8"/>
        </w:numPr>
      </w:pPr>
      <w:r>
        <w:t xml:space="preserve">Pastoralism </w:t>
      </w:r>
      <w:r w:rsidR="001C7428">
        <w:t>is</w:t>
      </w:r>
      <w:r>
        <w:t xml:space="preserve"> a form of land development</w:t>
      </w:r>
    </w:p>
    <w:p w14:paraId="6B0F3143" w14:textId="54CAAF46" w:rsidR="00A122B4" w:rsidRDefault="00A122B4" w:rsidP="00A122B4">
      <w:pPr>
        <w:pStyle w:val="ListParagraph"/>
        <w:numPr>
          <w:ilvl w:val="1"/>
          <w:numId w:val="8"/>
        </w:numPr>
      </w:pPr>
      <w:r>
        <w:t xml:space="preserve">Pastoralists know how to manage livestock on rangelands and are adapted to the variability of rangelands </w:t>
      </w:r>
    </w:p>
    <w:p w14:paraId="471FB37D" w14:textId="1E084946" w:rsidR="00771F38" w:rsidRDefault="00522C7E" w:rsidP="004F200D">
      <w:pPr>
        <w:pStyle w:val="ListParagraph"/>
        <w:numPr>
          <w:ilvl w:val="1"/>
          <w:numId w:val="8"/>
        </w:numPr>
      </w:pPr>
      <w:r>
        <w:t>L</w:t>
      </w:r>
      <w:r w:rsidR="00772318">
        <w:t xml:space="preserve">ivestock mobility </w:t>
      </w:r>
      <w:r>
        <w:t xml:space="preserve">is critically important </w:t>
      </w:r>
      <w:r w:rsidR="00772318">
        <w:t xml:space="preserve">for rangeland health and pastoral livelihoods </w:t>
      </w:r>
    </w:p>
    <w:p w14:paraId="6690CF89" w14:textId="3EEFC3EB" w:rsidR="00522C7E" w:rsidRDefault="00522C7E" w:rsidP="00522C7E">
      <w:pPr>
        <w:pStyle w:val="ListParagraph"/>
        <w:numPr>
          <w:ilvl w:val="1"/>
          <w:numId w:val="8"/>
        </w:numPr>
      </w:pPr>
      <w:r>
        <w:t>Pastoral people – a sustainable and resilient lifestyle but a livelihood under threat</w:t>
      </w:r>
    </w:p>
    <w:p w14:paraId="22B111C2" w14:textId="24E5F4B3" w:rsidR="0040476F" w:rsidRDefault="0040476F" w:rsidP="00771F38">
      <w:pPr>
        <w:pStyle w:val="ListParagraph"/>
        <w:ind w:left="1080"/>
      </w:pPr>
    </w:p>
    <w:p w14:paraId="76FE09C9" w14:textId="0597BA97" w:rsidR="0048120C" w:rsidRPr="00A819F8" w:rsidRDefault="0040476F" w:rsidP="0048120C">
      <w:pPr>
        <w:pStyle w:val="ListParagraph"/>
        <w:numPr>
          <w:ilvl w:val="0"/>
          <w:numId w:val="8"/>
        </w:numPr>
        <w:shd w:val="clear" w:color="auto" w:fill="FFFFFF"/>
        <w:spacing w:before="0" w:after="0"/>
      </w:pPr>
      <w:r w:rsidRPr="00A819F8">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55B243DC" w:rsidR="0040476F" w:rsidRPr="00A819F8" w:rsidRDefault="0040476F" w:rsidP="00A819F8">
      <w:pPr>
        <w:pStyle w:val="ListParagraph"/>
        <w:numPr>
          <w:ilvl w:val="1"/>
          <w:numId w:val="8"/>
        </w:numPr>
        <w:shd w:val="clear" w:color="auto" w:fill="FFFFFF"/>
        <w:spacing w:before="0" w:after="0"/>
      </w:pPr>
      <w:r w:rsidRPr="00A819F8">
        <w:t xml:space="preserve">Effective conservation, restoration and use of rangeland ecosystems and integrating them into wider landscapes </w:t>
      </w:r>
      <w:r w:rsidR="00522C7E">
        <w:t>will</w:t>
      </w:r>
      <w:r w:rsidRPr="00A819F8">
        <w:t xml:space="preserve"> ensure ecologically </w:t>
      </w:r>
      <w:r w:rsidR="00522C7E">
        <w:t>diversity and</w:t>
      </w:r>
      <w:r w:rsidRPr="00A819F8">
        <w:t xml:space="preserve"> interconnectivity </w:t>
      </w:r>
    </w:p>
    <w:p w14:paraId="30F77311" w14:textId="272FF5CF" w:rsidR="0040476F" w:rsidRPr="00A819F8" w:rsidRDefault="0040476F" w:rsidP="00A819F8">
      <w:pPr>
        <w:pStyle w:val="ListParagraph"/>
        <w:numPr>
          <w:ilvl w:val="1"/>
          <w:numId w:val="8"/>
        </w:numPr>
        <w:shd w:val="clear" w:color="auto" w:fill="FFFFFF"/>
        <w:spacing w:before="0" w:after="0"/>
      </w:pPr>
      <w:r w:rsidRPr="00A819F8">
        <w:t>Ensur</w:t>
      </w:r>
      <w:r w:rsidR="0006692B">
        <w:t>e</w:t>
      </w:r>
      <w:r w:rsidRPr="00A819F8">
        <w:t xml:space="preserve"> sustainability of pastoralism and secur</w:t>
      </w:r>
      <w:r w:rsidR="0006692B">
        <w:t>e</w:t>
      </w:r>
      <w:r w:rsidRPr="00A819F8">
        <w:t xml:space="preserve"> social, economic and environmental benefits for pastoralists, particularly those related to nutrition, livelihoods, health and well-being </w:t>
      </w:r>
    </w:p>
    <w:p w14:paraId="2006309D" w14:textId="29FD163F" w:rsidR="0040476F" w:rsidRDefault="0040476F" w:rsidP="0006692B">
      <w:pPr>
        <w:pStyle w:val="ListParagraph"/>
        <w:numPr>
          <w:ilvl w:val="1"/>
          <w:numId w:val="8"/>
        </w:numPr>
        <w:shd w:val="clear" w:color="auto" w:fill="FFFFFF"/>
        <w:spacing w:before="0" w:after="0"/>
      </w:pPr>
      <w:r w:rsidRPr="00A819F8">
        <w:t>Recogni</w:t>
      </w:r>
      <w:r w:rsidR="0006692B">
        <w:t>se</w:t>
      </w:r>
      <w:r w:rsidRPr="00A819F8">
        <w:t xml:space="preserve"> and uphold pastoralists' rights including mobility and customary land tenure rights over their land, territories, and other natural resources</w:t>
      </w:r>
    </w:p>
    <w:p w14:paraId="1ACE7A1E" w14:textId="77777777" w:rsidR="0006692B" w:rsidRPr="00A819F8" w:rsidRDefault="0006692B" w:rsidP="00A819F8">
      <w:pPr>
        <w:pStyle w:val="ListParagraph"/>
        <w:shd w:val="clear" w:color="auto" w:fill="FFFFFF"/>
        <w:spacing w:before="0" w:after="0"/>
        <w:ind w:left="1080"/>
      </w:pPr>
    </w:p>
    <w:p w14:paraId="6119B3C4" w14:textId="7A11EA9A" w:rsidR="0040476F" w:rsidRPr="00A819F8" w:rsidRDefault="0040476F" w:rsidP="0006692B">
      <w:pPr>
        <w:pStyle w:val="ListParagraph"/>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ListParagraph"/>
        <w:numPr>
          <w:ilvl w:val="1"/>
          <w:numId w:val="8"/>
        </w:numPr>
        <w:shd w:val="clear" w:color="auto" w:fill="FFFFFF"/>
        <w:spacing w:before="0" w:after="0"/>
      </w:pPr>
      <w:r w:rsidRPr="00A819F8">
        <w:t xml:space="preserve">Government-led </w:t>
      </w:r>
      <w:r w:rsidR="00A819F8">
        <w:t>(e.g. Public Lands in the USA)</w:t>
      </w:r>
    </w:p>
    <w:p w14:paraId="47BCA42A" w14:textId="57F8D635" w:rsidR="00A819F8" w:rsidRPr="00F9086A" w:rsidRDefault="00A819F8" w:rsidP="00A819F8">
      <w:pPr>
        <w:pStyle w:val="ListParagraph"/>
        <w:numPr>
          <w:ilvl w:val="1"/>
          <w:numId w:val="8"/>
        </w:numPr>
        <w:shd w:val="clear" w:color="auto" w:fill="FFFFFF"/>
        <w:spacing w:before="0" w:after="0"/>
      </w:pPr>
      <w:r w:rsidRPr="00F9086A">
        <w:t xml:space="preserve">Community-led </w:t>
      </w:r>
      <w:r>
        <w:t>(e.g. Ferlo Pastoralist Associations in Senegal</w:t>
      </w:r>
      <w:r w:rsidR="00B4697F">
        <w:t>, CM communities, Grassland Territories of Live in Mongolia</w:t>
      </w:r>
      <w:r>
        <w:t>)</w:t>
      </w:r>
    </w:p>
    <w:p w14:paraId="5C766BF5" w14:textId="5469C50A" w:rsidR="0006692B" w:rsidRPr="00A819F8" w:rsidRDefault="0006692B" w:rsidP="00A819F8">
      <w:pPr>
        <w:pStyle w:val="ListParagraph"/>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ListParagraph"/>
        <w:numPr>
          <w:ilvl w:val="1"/>
          <w:numId w:val="8"/>
        </w:numPr>
        <w:shd w:val="clear" w:color="auto" w:fill="FFFFFF"/>
        <w:spacing w:before="0" w:after="0"/>
      </w:pPr>
      <w:r w:rsidRPr="00A819F8">
        <w:t xml:space="preserve">Private </w:t>
      </w:r>
      <w:r>
        <w:t>or family-based (e.g. Australian ranchers)</w:t>
      </w:r>
    </w:p>
    <w:p w14:paraId="79EC22A1" w14:textId="32119104" w:rsidR="00A819F8" w:rsidRPr="00F9086A" w:rsidRDefault="00A819F8" w:rsidP="00A819F8">
      <w:pPr>
        <w:pStyle w:val="ListParagraph"/>
        <w:numPr>
          <w:ilvl w:val="1"/>
          <w:numId w:val="8"/>
        </w:numPr>
        <w:shd w:val="clear" w:color="auto" w:fill="FFFFFF"/>
        <w:spacing w:before="0" w:after="0"/>
      </w:pPr>
      <w:r w:rsidRPr="00F9086A">
        <w:lastRenderedPageBreak/>
        <w:t>Shared governance and management (through various ways in which diverse actors including pastoralists themselves and institutions work together) </w:t>
      </w:r>
    </w:p>
    <w:p w14:paraId="7F2A029B" w14:textId="0AAE34E1" w:rsidR="0040476F" w:rsidRPr="00A819F8" w:rsidRDefault="0040476F" w:rsidP="00A819F8">
      <w:pPr>
        <w:pStyle w:val="ListParagraph"/>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have full and effective participation in decision-making for recognition and securing their rights, knowledge, values and cultural institutions. </w:t>
      </w:r>
    </w:p>
    <w:p w14:paraId="09B2E2C2" w14:textId="77777777" w:rsidR="0040476F" w:rsidRPr="00A819F8" w:rsidRDefault="0040476F" w:rsidP="00A819F8">
      <w:pPr>
        <w:pStyle w:val="ListParagraph"/>
        <w:shd w:val="clear" w:color="auto" w:fill="FFFFFF"/>
        <w:spacing w:before="0" w:after="0"/>
        <w:ind w:left="360"/>
      </w:pPr>
    </w:p>
    <w:p w14:paraId="2EB1D5EA" w14:textId="27D8828C" w:rsidR="0040476F" w:rsidRDefault="0040476F" w:rsidP="003635D0">
      <w:pPr>
        <w:pStyle w:val="ListParagraph"/>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ListParagraph"/>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ListParagraph"/>
        <w:numPr>
          <w:ilvl w:val="1"/>
          <w:numId w:val="8"/>
        </w:numPr>
        <w:shd w:val="clear" w:color="auto" w:fill="FFFFFF"/>
        <w:spacing w:before="0" w:after="0"/>
      </w:pPr>
      <w:r>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31114BF" w:rsidR="003635D0" w:rsidRPr="00A819F8" w:rsidRDefault="003635D0" w:rsidP="003635D0">
      <w:pPr>
        <w:pStyle w:val="ListParagraph"/>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w:t>
      </w:r>
      <w:r w:rsidR="00AB53BE">
        <w:rPr>
          <w:rFonts w:cstheme="minorHAnsi"/>
          <w:iCs/>
        </w:rPr>
        <w:t xml:space="preserve">should </w:t>
      </w:r>
      <w:proofErr w:type="gramStart"/>
      <w:r w:rsidRPr="003635D0">
        <w:rPr>
          <w:rFonts w:cstheme="minorHAnsi"/>
          <w:iCs/>
        </w:rPr>
        <w:t>earmark</w:t>
      </w:r>
      <w:r w:rsidR="00522C7E">
        <w:rPr>
          <w:rFonts w:cstheme="minorHAnsi"/>
          <w:iCs/>
        </w:rPr>
        <w:t xml:space="preserve"> </w:t>
      </w:r>
      <w:r w:rsidRPr="003635D0">
        <w:rPr>
          <w:rFonts w:cstheme="minorHAnsi"/>
          <w:iCs/>
        </w:rPr>
        <w:t xml:space="preserve"> funding</w:t>
      </w:r>
      <w:proofErr w:type="gramEnd"/>
      <w:r w:rsidRPr="003635D0">
        <w:rPr>
          <w:rFonts w:cstheme="minorHAnsi"/>
          <w:iCs/>
        </w:rPr>
        <w:t xml:space="preserve">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r w:rsidR="00522C7E">
        <w:rPr>
          <w:rFonts w:cstheme="minorHAnsi"/>
          <w:iCs/>
        </w:rPr>
        <w:t>.</w:t>
      </w:r>
    </w:p>
    <w:p w14:paraId="776836A4" w14:textId="77777777" w:rsidR="0040476F" w:rsidRPr="00A819F8" w:rsidRDefault="0040476F" w:rsidP="00A819F8">
      <w:pPr>
        <w:shd w:val="clear" w:color="auto" w:fill="FFFFFF"/>
        <w:spacing w:before="0" w:after="0"/>
      </w:pPr>
    </w:p>
    <w:p w14:paraId="7509E7BD" w14:textId="5AB6BAA9"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2F23DABC" wp14:editId="130D2320">
                <wp:simplePos x="0" y="0"/>
                <wp:positionH relativeFrom="column">
                  <wp:posOffset>-50152</wp:posOffset>
                </wp:positionH>
                <wp:positionV relativeFrom="paragraph">
                  <wp:posOffset>176712</wp:posOffset>
                </wp:positionV>
                <wp:extent cx="6011501" cy="1683945"/>
                <wp:effectExtent l="0" t="0" r="8890" b="18415"/>
                <wp:wrapNone/>
                <wp:docPr id="1954195507" name="Text Box 2"/>
                <wp:cNvGraphicFramePr/>
                <a:graphic xmlns:a="http://schemas.openxmlformats.org/drawingml/2006/main">
                  <a:graphicData uri="http://schemas.microsoft.com/office/word/2010/wordprocessingShape">
                    <wps:wsp>
                      <wps:cNvSpPr txBox="1"/>
                      <wps:spPr>
                        <a:xfrm>
                          <a:off x="0" y="0"/>
                          <a:ext cx="6011501" cy="1683945"/>
                        </a:xfrm>
                        <a:prstGeom prst="rect">
                          <a:avLst/>
                        </a:prstGeom>
                        <a:solidFill>
                          <a:schemeClr val="lt1"/>
                        </a:solidFill>
                        <a:ln w="6350">
                          <a:solidFill>
                            <a:prstClr val="black"/>
                          </a:solidFill>
                        </a:ln>
                      </wps:spPr>
                      <wps:txb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5FCE362D"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w:t>
                            </w:r>
                            <w:proofErr w:type="gramStart"/>
                            <w:r w:rsidRPr="00AB53BE">
                              <w:rPr>
                                <w:sz w:val="21"/>
                                <w:szCs w:val="21"/>
                              </w:rPr>
                              <w:t>reference :</w:t>
                            </w:r>
                            <w:proofErr w:type="gramEnd"/>
                            <w:r w:rsidRPr="00AB53BE">
                              <w:rPr>
                                <w:sz w:val="21"/>
                                <w:szCs w:val="21"/>
                              </w:rPr>
                              <w:t xml:space="preserv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5F0F053A"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and the maintenance of mobile pastoralism. EU Financed Projects like: (https://pastinnova.eu/), (https://liveadapt.eu/en/home-2/</w:t>
                            </w:r>
                            <w:proofErr w:type="gramStart"/>
                            <w:r w:rsidRPr="00AB53BE">
                              <w:rPr>
                                <w:rFonts w:ascii="Aptos Narrow" w:eastAsia="Times New Roman" w:hAnsi="Aptos Narrow" w:cs="Times New Roman"/>
                                <w:color w:val="000000"/>
                                <w:kern w:val="0"/>
                                <w:sz w:val="21"/>
                                <w:szCs w:val="21"/>
                                <w:lang w:val="en-US"/>
                                <w14:ligatures w14:val="none"/>
                              </w:rPr>
                              <w:t>) ,</w:t>
                            </w:r>
                            <w:proofErr w:type="gramEnd"/>
                            <w:r w:rsidRPr="00AB53BE">
                              <w:rPr>
                                <w:rFonts w:ascii="Aptos Narrow" w:eastAsia="Times New Roman" w:hAnsi="Aptos Narrow" w:cs="Times New Roman"/>
                                <w:color w:val="000000"/>
                                <w:kern w:val="0"/>
                                <w:sz w:val="21"/>
                                <w:szCs w:val="21"/>
                                <w:lang w:val="en-US"/>
                                <w14:ligatures w14:val="none"/>
                              </w:rPr>
                              <w:t xml:space="preserve"> (https://lifecanadas.es/en/trashumancia-y-canadas/) ,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3DABC" id="_x0000_t202" coordsize="21600,21600" o:spt="202" path="m,l,21600r21600,l21600,xe">
                <v:stroke joinstyle="miter"/>
                <v:path gradientshapeok="t" o:connecttype="rect"/>
              </v:shapetype>
              <v:shape id="Text Box 2" o:spid="_x0000_s1026" type="#_x0000_t202" style="position:absolute;margin-left:-3.95pt;margin-top:13.9pt;width:473.35pt;height:1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O3gOAIAAH0EAAAOAAAAZHJzL2Uyb0RvYy54bWysVE1v2zAMvQ/YfxB0X2ynS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" fillcolor="white [3201]" strokeweight=".5pt">
                <v:textbo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5FCE362D"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w:t>
                      </w:r>
                      <w:proofErr w:type="gramStart"/>
                      <w:r w:rsidRPr="00AB53BE">
                        <w:rPr>
                          <w:sz w:val="21"/>
                          <w:szCs w:val="21"/>
                        </w:rPr>
                        <w:t>reference :</w:t>
                      </w:r>
                      <w:proofErr w:type="gramEnd"/>
                      <w:r w:rsidRPr="00AB53BE">
                        <w:rPr>
                          <w:sz w:val="21"/>
                          <w:szCs w:val="21"/>
                        </w:rPr>
                        <w:t xml:space="preserv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5F0F053A"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and the maintenance of mobile pastoralism. EU Financed Projects like: (https://pastinnova.eu/), (https://liveadapt.eu/en/home-2/</w:t>
                      </w:r>
                      <w:proofErr w:type="gramStart"/>
                      <w:r w:rsidRPr="00AB53BE">
                        <w:rPr>
                          <w:rFonts w:ascii="Aptos Narrow" w:eastAsia="Times New Roman" w:hAnsi="Aptos Narrow" w:cs="Times New Roman"/>
                          <w:color w:val="000000"/>
                          <w:kern w:val="0"/>
                          <w:sz w:val="21"/>
                          <w:szCs w:val="21"/>
                          <w:lang w:val="en-US"/>
                          <w14:ligatures w14:val="none"/>
                        </w:rPr>
                        <w:t>) ,</w:t>
                      </w:r>
                      <w:proofErr w:type="gramEnd"/>
                      <w:r w:rsidRPr="00AB53BE">
                        <w:rPr>
                          <w:rFonts w:ascii="Aptos Narrow" w:eastAsia="Times New Roman" w:hAnsi="Aptos Narrow" w:cs="Times New Roman"/>
                          <w:color w:val="000000"/>
                          <w:kern w:val="0"/>
                          <w:sz w:val="21"/>
                          <w:szCs w:val="21"/>
                          <w:lang w:val="en-US"/>
                          <w14:ligatures w14:val="none"/>
                        </w:rPr>
                        <w:t xml:space="preserve"> (https://lifecanadas.es/en/trashumancia-y-canadas/) ,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v:textbox>
              </v:shape>
            </w:pict>
          </mc:Fallback>
        </mc:AlternateContent>
      </w:r>
      <w:r>
        <w:br w:type="page"/>
      </w:r>
    </w:p>
    <w:p w14:paraId="2EECFF02" w14:textId="382B6D39" w:rsidR="00835016" w:rsidRDefault="003F5F30" w:rsidP="00835016">
      <w:pPr>
        <w:pStyle w:val="Heading1"/>
      </w:pPr>
      <w:r>
        <w:lastRenderedPageBreak/>
        <w:t>Feb</w:t>
      </w:r>
      <w:r w:rsidR="00835016">
        <w:t xml:space="preserve">ruary: </w:t>
      </w:r>
      <w:r>
        <w:t>Securing land</w:t>
      </w:r>
      <w:r w:rsidR="006D64F4">
        <w:t>/</w:t>
      </w:r>
      <w:r>
        <w:t xml:space="preserve">water access </w:t>
      </w:r>
      <w:r w:rsidR="006D64F4">
        <w:t xml:space="preserve">and mobility </w:t>
      </w:r>
    </w:p>
    <w:p w14:paraId="240F0BE3" w14:textId="1244FAB5" w:rsidR="00F246F7" w:rsidRDefault="003635D0" w:rsidP="003F5F30">
      <w:r>
        <w:t xml:space="preserve">Key </w:t>
      </w:r>
      <w:r w:rsidR="00F246F7">
        <w:t>Messages:</w:t>
      </w:r>
    </w:p>
    <w:p w14:paraId="49A52954" w14:textId="3DE870D5" w:rsidR="003F5F30" w:rsidRDefault="003F5F30" w:rsidP="00F246F7">
      <w:pPr>
        <w:pStyle w:val="ListParagraph"/>
        <w:numPr>
          <w:ilvl w:val="0"/>
          <w:numId w:val="9"/>
        </w:numPr>
      </w:pPr>
      <w:r>
        <w:t>Pastoralists’ access to land</w:t>
      </w:r>
      <w:r w:rsidR="00AB53BE">
        <w:t xml:space="preserve"> and water</w:t>
      </w:r>
      <w:r>
        <w:t xml:space="preserve"> </w:t>
      </w:r>
      <w:r w:rsidR="00AB53BE">
        <w:t>should</w:t>
      </w:r>
      <w:r>
        <w:t xml:space="preserve"> be secured in </w:t>
      </w:r>
      <w:r w:rsidR="000852B6">
        <w:t xml:space="preserve">statutory </w:t>
      </w:r>
      <w:r>
        <w:t>law</w:t>
      </w:r>
    </w:p>
    <w:p w14:paraId="2EE6A100" w14:textId="5F135AEF" w:rsidR="00772318" w:rsidRDefault="00772318" w:rsidP="00772318">
      <w:pPr>
        <w:pStyle w:val="ListParagraph"/>
        <w:numPr>
          <w:ilvl w:val="1"/>
          <w:numId w:val="9"/>
        </w:numPr>
      </w:pPr>
      <w:r>
        <w:t>Secure rights to land</w:t>
      </w:r>
      <w:r w:rsidR="00876990">
        <w:t>, water</w:t>
      </w:r>
      <w:r>
        <w:t xml:space="preserve"> and resources for pastoralists provides food and livelihood security. </w:t>
      </w:r>
      <w:r w:rsidR="008D7310">
        <w:t>They</w:t>
      </w:r>
      <w:r>
        <w:t xml:space="preserve"> ensure the economic feasibility and environmental sustainability of pastoralism.</w:t>
      </w:r>
    </w:p>
    <w:p w14:paraId="602F4E29" w14:textId="5485061D" w:rsidR="003F5F30" w:rsidRDefault="00772318" w:rsidP="00AB53BE">
      <w:pPr>
        <w:pStyle w:val="ListParagraph"/>
        <w:numPr>
          <w:ilvl w:val="1"/>
          <w:numId w:val="9"/>
        </w:numPr>
      </w:pPr>
      <w:r>
        <w:t>Recognise value of pastoral mobility and accommodate it within land tenure laws</w:t>
      </w:r>
      <w:r w:rsidR="00AB53BE">
        <w:t xml:space="preserve"> </w:t>
      </w:r>
      <w:r w:rsidR="003F5F30">
        <w:t xml:space="preserve">as fundamental to the rights of pastoralists </w:t>
      </w:r>
    </w:p>
    <w:p w14:paraId="153CEF51" w14:textId="77777777" w:rsidR="00772318" w:rsidRDefault="00772318" w:rsidP="00772318">
      <w:pPr>
        <w:pStyle w:val="ListParagraph"/>
        <w:numPr>
          <w:ilvl w:val="2"/>
          <w:numId w:val="9"/>
        </w:numPr>
      </w:pPr>
      <w:r>
        <w:t>Examples of how greater mobility has benefited the environment and the livestock</w:t>
      </w:r>
    </w:p>
    <w:p w14:paraId="7353D255" w14:textId="47DFA3C4" w:rsidR="00772318" w:rsidRDefault="00772318" w:rsidP="00772318">
      <w:pPr>
        <w:pStyle w:val="ListParagraph"/>
        <w:numPr>
          <w:ilvl w:val="2"/>
          <w:numId w:val="9"/>
        </w:numPr>
      </w:pPr>
      <w:r>
        <w:t>Examples of laws and policies that support greater mobility</w:t>
      </w:r>
    </w:p>
    <w:p w14:paraId="40C051E2" w14:textId="7B04DC96" w:rsidR="00772318" w:rsidRDefault="00772318" w:rsidP="00772318">
      <w:pPr>
        <w:pStyle w:val="ListParagraph"/>
        <w:numPr>
          <w:ilvl w:val="2"/>
          <w:numId w:val="9"/>
        </w:numPr>
      </w:pPr>
      <w:r>
        <w:t>Recogni</w:t>
      </w:r>
      <w:r w:rsidR="008D7310">
        <w:t>s</w:t>
      </w:r>
      <w:r>
        <w:t>e and legali</w:t>
      </w:r>
      <w:r w:rsidR="008D7310">
        <w:t>s</w:t>
      </w:r>
      <w:r>
        <w:t xml:space="preserve">e transboundary </w:t>
      </w:r>
      <w:r w:rsidR="003F7F6A">
        <w:t xml:space="preserve">mobile pastoralism </w:t>
      </w:r>
      <w:r>
        <w:t>(between nations, between regions or states, between counties</w:t>
      </w:r>
      <w:proofErr w:type="gramStart"/>
      <w:r>
        <w:t>);</w:t>
      </w:r>
      <w:proofErr w:type="gramEnd"/>
      <w:r>
        <w:t xml:space="preserve"> examples of successes</w:t>
      </w:r>
    </w:p>
    <w:p w14:paraId="1D40CBE5" w14:textId="0E486C84" w:rsidR="00772318" w:rsidRDefault="00772318" w:rsidP="00AB53BE">
      <w:pPr>
        <w:pStyle w:val="ListParagraph"/>
        <w:numPr>
          <w:ilvl w:val="0"/>
          <w:numId w:val="9"/>
        </w:numPr>
      </w:pPr>
      <w:r>
        <w:t>Common or collective lands</w:t>
      </w:r>
      <w:r w:rsidR="00876990">
        <w:t xml:space="preserve"> and water</w:t>
      </w:r>
      <w:r>
        <w:t xml:space="preserve"> in </w:t>
      </w:r>
      <w:r w:rsidR="004778A0">
        <w:t xml:space="preserve">rangelands </w:t>
      </w:r>
      <w:r>
        <w:t>help sustain livelihoods of many poor peoples</w:t>
      </w:r>
      <w:r w:rsidR="00AB53BE">
        <w:t xml:space="preserve"> in many countries</w:t>
      </w:r>
    </w:p>
    <w:p w14:paraId="11D66226" w14:textId="732DF94F" w:rsidR="003F5F30" w:rsidRDefault="003F5F30" w:rsidP="00AB53BE">
      <w:pPr>
        <w:pStyle w:val="ListParagraph"/>
        <w:numPr>
          <w:ilvl w:val="1"/>
          <w:numId w:val="9"/>
        </w:numPr>
      </w:pPr>
      <w:r>
        <w:t>Legal frameworks should be expanded to represent the full spectrum of pastoralists’ land</w:t>
      </w:r>
      <w:r w:rsidR="00876990">
        <w:t xml:space="preserve"> and water</w:t>
      </w:r>
      <w:r>
        <w:t xml:space="preserve"> rights, including shared, multifunctional, non-exclusive and transient land</w:t>
      </w:r>
      <w:r w:rsidR="004459EF">
        <w:t xml:space="preserve"> </w:t>
      </w:r>
      <w:r>
        <w:t>use</w:t>
      </w:r>
      <w:r w:rsidR="00772318">
        <w:t>; examples of success</w:t>
      </w:r>
    </w:p>
    <w:p w14:paraId="699AA5C7" w14:textId="2E23E4FA" w:rsidR="00772318" w:rsidRDefault="003F5F30" w:rsidP="00AB53BE">
      <w:pPr>
        <w:pStyle w:val="ListParagraph"/>
        <w:numPr>
          <w:ilvl w:val="1"/>
          <w:numId w:val="9"/>
        </w:numPr>
      </w:pPr>
      <w:r>
        <w:t>Pastoralists</w:t>
      </w:r>
      <w:r w:rsidR="004459EF">
        <w:t>’</w:t>
      </w:r>
      <w:r>
        <w:t xml:space="preserve"> customary land </w:t>
      </w:r>
      <w:r w:rsidR="00876990">
        <w:t xml:space="preserve">and water </w:t>
      </w:r>
      <w:r>
        <w:t>tenure should be recogni</w:t>
      </w:r>
      <w:r w:rsidR="004459EF">
        <w:t>s</w:t>
      </w:r>
      <w:r>
        <w:t>ed</w:t>
      </w:r>
      <w:r w:rsidR="00772318">
        <w:t>; examples of success</w:t>
      </w:r>
    </w:p>
    <w:p w14:paraId="54300F08" w14:textId="76ABAC3C" w:rsidR="00772318" w:rsidRDefault="00772318" w:rsidP="00AB53BE">
      <w:pPr>
        <w:pStyle w:val="ListParagraph"/>
        <w:numPr>
          <w:ilvl w:val="1"/>
          <w:numId w:val="9"/>
        </w:numPr>
      </w:pPr>
      <w:r>
        <w:t xml:space="preserve">Strengthen participatory and equitable land </w:t>
      </w:r>
      <w:r w:rsidR="00876990">
        <w:t xml:space="preserve">and water </w:t>
      </w:r>
      <w:r>
        <w:t>governance; examples of success</w:t>
      </w:r>
    </w:p>
    <w:p w14:paraId="7B49AAF2" w14:textId="79399569" w:rsidR="00772318" w:rsidRDefault="00772318" w:rsidP="00772318">
      <w:pPr>
        <w:pStyle w:val="ListParagraph"/>
        <w:numPr>
          <w:ilvl w:val="1"/>
          <w:numId w:val="9"/>
        </w:numPr>
      </w:pPr>
      <w:r>
        <w:t>Equitable and inalienable pastoralist women’s rights to access and use land</w:t>
      </w:r>
      <w:r w:rsidR="00876990">
        <w:t>, water</w:t>
      </w:r>
      <w:r w:rsidR="004459EF">
        <w:t xml:space="preserve"> and</w:t>
      </w:r>
      <w:r>
        <w:t xml:space="preserve"> natural resources; examples of success</w:t>
      </w:r>
    </w:p>
    <w:p w14:paraId="16DFD792" w14:textId="2E4CDE53" w:rsidR="003F5F30" w:rsidRDefault="001C7428" w:rsidP="00F246F7">
      <w:pPr>
        <w:pStyle w:val="ListParagraph"/>
        <w:numPr>
          <w:ilvl w:val="0"/>
          <w:numId w:val="9"/>
        </w:numPr>
      </w:pPr>
      <w:r w:rsidRPr="001C7428">
        <w:rPr>
          <w:lang w:val="en-US"/>
        </w:rPr>
        <w:t>Pastoralists need stronger opportunities and capabilities to participate in public decision making due to the prevailing insecurity of land and water rights</w:t>
      </w:r>
    </w:p>
    <w:p w14:paraId="3ED3DAA9" w14:textId="12972D39" w:rsidR="00772318" w:rsidRDefault="00772318" w:rsidP="00772318">
      <w:pPr>
        <w:pStyle w:val="ListParagraph"/>
        <w:numPr>
          <w:ilvl w:val="1"/>
          <w:numId w:val="9"/>
        </w:numPr>
      </w:pPr>
      <w:r>
        <w:t xml:space="preserve">Increase pastoral women’s participation in governance </w:t>
      </w:r>
      <w:r w:rsidR="004459EF">
        <w:t xml:space="preserve">and </w:t>
      </w:r>
      <w:r>
        <w:t>policy making</w:t>
      </w:r>
    </w:p>
    <w:p w14:paraId="31ED41C1" w14:textId="49805508" w:rsidR="00772318" w:rsidRDefault="00772318" w:rsidP="00772318">
      <w:pPr>
        <w:pStyle w:val="ListParagraph"/>
        <w:numPr>
          <w:ilvl w:val="1"/>
          <w:numId w:val="9"/>
        </w:numPr>
      </w:pPr>
      <w:r>
        <w:t xml:space="preserve">Large areas with low population tend to have little political influence; develop democratic </w:t>
      </w:r>
      <w:r w:rsidR="004459EF">
        <w:t xml:space="preserve">pastoralist </w:t>
      </w:r>
      <w:r>
        <w:t>institutions for greater representation</w:t>
      </w:r>
    </w:p>
    <w:p w14:paraId="406DD9AD" w14:textId="51449937" w:rsidR="00772318" w:rsidRDefault="00772318" w:rsidP="00772318">
      <w:pPr>
        <w:pStyle w:val="ListParagraph"/>
        <w:numPr>
          <w:ilvl w:val="0"/>
          <w:numId w:val="9"/>
        </w:numPr>
      </w:pPr>
      <w:proofErr w:type="gramStart"/>
      <w:r>
        <w:t>Do’s</w:t>
      </w:r>
      <w:proofErr w:type="gramEnd"/>
      <w:r>
        <w:t xml:space="preserve"> and don’ts of water development for livestock </w:t>
      </w:r>
    </w:p>
    <w:p w14:paraId="1D5C59C2" w14:textId="1423F71F" w:rsidR="00772318" w:rsidRDefault="00772318" w:rsidP="00772318">
      <w:pPr>
        <w:pStyle w:val="ListParagraph"/>
        <w:numPr>
          <w:ilvl w:val="1"/>
          <w:numId w:val="9"/>
        </w:numPr>
      </w:pPr>
      <w:r>
        <w:t xml:space="preserve">Secure water for mobile livestock </w:t>
      </w:r>
    </w:p>
    <w:p w14:paraId="54409463" w14:textId="6BFC56D5" w:rsidR="00B4697F" w:rsidRPr="00AB53BE" w:rsidRDefault="00B4697F" w:rsidP="00772318">
      <w:pPr>
        <w:pStyle w:val="ListParagraph"/>
        <w:numPr>
          <w:ilvl w:val="1"/>
          <w:numId w:val="9"/>
        </w:numPr>
        <w:rPr>
          <w:color w:val="000000" w:themeColor="text1"/>
        </w:rPr>
      </w:pPr>
      <w:r w:rsidRPr="00AB53BE">
        <w:rPr>
          <w:color w:val="000000" w:themeColor="text1"/>
        </w:rPr>
        <w:t xml:space="preserve">Acknowledge local water bodies associated with rangelands as part of rangeland ecosystem  </w:t>
      </w:r>
    </w:p>
    <w:p w14:paraId="2C82B34A" w14:textId="54340AA4" w:rsidR="00772318" w:rsidRDefault="00772318" w:rsidP="00772318">
      <w:pPr>
        <w:pStyle w:val="ListParagraph"/>
        <w:numPr>
          <w:ilvl w:val="1"/>
          <w:numId w:val="9"/>
        </w:numPr>
      </w:pPr>
      <w:r>
        <w:t xml:space="preserve">Inappropriate water resource development is a threat to rangelands and biodiversity because </w:t>
      </w:r>
      <w:r w:rsidR="00AB53BE">
        <w:t>it encourages</w:t>
      </w:r>
      <w:r>
        <w:t xml:space="preserve"> sedentarisation and year-round </w:t>
      </w:r>
      <w:r w:rsidR="00AB53BE">
        <w:t xml:space="preserve">constant </w:t>
      </w:r>
      <w:r>
        <w:t>grazing</w:t>
      </w:r>
      <w:r w:rsidR="004459EF">
        <w:t xml:space="preserve"> of areas</w:t>
      </w:r>
      <w:r w:rsidR="00AB53BE">
        <w:t xml:space="preserve"> leading to land degradation</w:t>
      </w:r>
    </w:p>
    <w:p w14:paraId="2CE013AC" w14:textId="6432D64C" w:rsidR="00772318" w:rsidRDefault="00772318" w:rsidP="00772318">
      <w:pPr>
        <w:pStyle w:val="ListParagraph"/>
        <w:numPr>
          <w:ilvl w:val="1"/>
          <w:numId w:val="9"/>
        </w:numPr>
      </w:pPr>
      <w:r>
        <w:t>Rethink potable water and sanitation to safeguard mobile livestock production systems; examples of success</w:t>
      </w:r>
    </w:p>
    <w:p w14:paraId="18D38A69" w14:textId="5D5E811C" w:rsidR="004778A0" w:rsidRDefault="004778A0" w:rsidP="00772318">
      <w:pPr>
        <w:pStyle w:val="ListParagraph"/>
        <w:numPr>
          <w:ilvl w:val="1"/>
          <w:numId w:val="9"/>
        </w:numPr>
      </w:pPr>
      <w:r>
        <w:t>Achieve water neutrality in rangelands</w:t>
      </w:r>
    </w:p>
    <w:p w14:paraId="0A4C4A83" w14:textId="3DAF28ED" w:rsidR="00772318" w:rsidRDefault="00772318" w:rsidP="00965897">
      <w:pPr>
        <w:pStyle w:val="ListParagraph"/>
        <w:numPr>
          <w:ilvl w:val="1"/>
          <w:numId w:val="9"/>
        </w:numPr>
      </w:pPr>
      <w:r>
        <w:t>Examples of good water development</w:t>
      </w:r>
    </w:p>
    <w:p w14:paraId="599AB8B4" w14:textId="6A522B06" w:rsidR="00AF1DA6" w:rsidRDefault="00AF1DA6" w:rsidP="00965897">
      <w:pPr>
        <w:pStyle w:val="ListParagraph"/>
        <w:numPr>
          <w:ilvl w:val="1"/>
          <w:numId w:val="9"/>
        </w:numPr>
      </w:pPr>
      <w:r>
        <w:t>Discourage diversion of community water in drylands away from pastoralist communities, e.g. for fishery enterprises or crop irrigation</w:t>
      </w:r>
    </w:p>
    <w:p w14:paraId="0AD856FD" w14:textId="6C466F1F" w:rsidR="00772318" w:rsidRDefault="00033BE4" w:rsidP="004778A0">
      <w:r>
        <w:rPr>
          <w:noProof/>
        </w:rPr>
        <mc:AlternateContent>
          <mc:Choice Requires="wps">
            <w:drawing>
              <wp:anchor distT="0" distB="0" distL="114300" distR="114300" simplePos="0" relativeHeight="251661312" behindDoc="0" locked="0" layoutInCell="1" allowOverlap="1" wp14:anchorId="6521DDCA" wp14:editId="7CB9C1A5">
                <wp:simplePos x="0" y="0"/>
                <wp:positionH relativeFrom="column">
                  <wp:posOffset>85650</wp:posOffset>
                </wp:positionH>
                <wp:positionV relativeFrom="paragraph">
                  <wp:posOffset>257810</wp:posOffset>
                </wp:positionV>
                <wp:extent cx="5939073" cy="1421394"/>
                <wp:effectExtent l="0" t="0" r="17780" b="13970"/>
                <wp:wrapNone/>
                <wp:docPr id="1104298410" name="Text Box 3"/>
                <wp:cNvGraphicFramePr/>
                <a:graphic xmlns:a="http://schemas.openxmlformats.org/drawingml/2006/main">
                  <a:graphicData uri="http://schemas.microsoft.com/office/word/2010/wordprocessingShape">
                    <wps:wsp>
                      <wps:cNvSpPr txBox="1"/>
                      <wps:spPr>
                        <a:xfrm>
                          <a:off x="0" y="0"/>
                          <a:ext cx="5939073" cy="1421394"/>
                        </a:xfrm>
                        <a:prstGeom prst="rect">
                          <a:avLst/>
                        </a:prstGeom>
                        <a:solidFill>
                          <a:schemeClr val="lt1"/>
                        </a:solidFill>
                        <a:ln w="6350">
                          <a:solidFill>
                            <a:prstClr val="black"/>
                          </a:solidFill>
                        </a:ln>
                      </wps:spPr>
                      <wps:txb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DDCA" id="Text Box 3" o:spid="_x0000_s1027" type="#_x0000_t202" style="position:absolute;margin-left:6.75pt;margin-top:20.3pt;width:467.65pt;height:11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" fillcolor="white [3201]" strokeweight=".5pt">
                <v:textbo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v:textbox>
              </v:shape>
            </w:pict>
          </mc:Fallback>
        </mc:AlternateContent>
      </w:r>
    </w:p>
    <w:p w14:paraId="7FDA4D21" w14:textId="77777777"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5AE0BDD5" w14:textId="648FE893"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lastRenderedPageBreak/>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226AB02C" w:rsidR="00772318" w:rsidRDefault="00AB53BE" w:rsidP="003F5F30">
      <w:pPr>
        <w:pStyle w:val="ListParagraph"/>
        <w:numPr>
          <w:ilvl w:val="0"/>
          <w:numId w:val="15"/>
        </w:numPr>
      </w:pPr>
      <w:r>
        <w:t>Pastoralism is a</w:t>
      </w:r>
      <w:r w:rsidR="00772318">
        <w:t xml:space="preserve">n economic </w:t>
      </w:r>
      <w:r>
        <w:t>powerhouse that is largely unrecognized</w:t>
      </w:r>
      <w:r w:rsidR="00772318">
        <w:t>:</w:t>
      </w:r>
    </w:p>
    <w:p w14:paraId="6CACAC33" w14:textId="79CD6960" w:rsidR="00772318" w:rsidRDefault="00772318" w:rsidP="00772318">
      <w:pPr>
        <w:pStyle w:val="ListParagraph"/>
        <w:numPr>
          <w:ilvl w:val="1"/>
          <w:numId w:val="15"/>
        </w:numPr>
      </w:pPr>
      <w:r>
        <w:t>A vast workforce of 2 billion people worldwide</w:t>
      </w:r>
    </w:p>
    <w:p w14:paraId="444A9DF7" w14:textId="5BC2EC87" w:rsidR="00772318" w:rsidRDefault="00772318" w:rsidP="00772318">
      <w:pPr>
        <w:pStyle w:val="ListParagraph"/>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r w:rsidR="00AB53BE">
        <w:t>(examples)</w:t>
      </w:r>
    </w:p>
    <w:p w14:paraId="30B35D89" w14:textId="6D06D6CE" w:rsidR="00772318" w:rsidRDefault="00772318" w:rsidP="00772318">
      <w:pPr>
        <w:pStyle w:val="ListParagraph"/>
        <w:numPr>
          <w:ilvl w:val="1"/>
          <w:numId w:val="15"/>
        </w:numPr>
      </w:pPr>
      <w:r>
        <w:t>Herds of animals act as capital and safety net, just like bank accounts</w:t>
      </w:r>
    </w:p>
    <w:p w14:paraId="7B76505F" w14:textId="615DCE19" w:rsidR="00771F38" w:rsidRDefault="00771F38" w:rsidP="00771F38">
      <w:pPr>
        <w:pStyle w:val="ListParagraph"/>
        <w:ind w:left="1080"/>
      </w:pPr>
    </w:p>
    <w:p w14:paraId="22874FC7" w14:textId="5066A1DA" w:rsidR="00772318" w:rsidRDefault="00AB53BE" w:rsidP="00772318">
      <w:pPr>
        <w:pStyle w:val="ListParagraph"/>
        <w:numPr>
          <w:ilvl w:val="0"/>
          <w:numId w:val="15"/>
        </w:numPr>
      </w:pPr>
      <w:r>
        <w:t>Pastoralists are f</w:t>
      </w:r>
      <w:r w:rsidR="00772318">
        <w:t>ood security champions:</w:t>
      </w:r>
    </w:p>
    <w:p w14:paraId="28A0117E" w14:textId="0C5C1632" w:rsidR="00772318" w:rsidRDefault="00AB53BE" w:rsidP="00772318">
      <w:pPr>
        <w:pStyle w:val="ListParagraph"/>
        <w:numPr>
          <w:ilvl w:val="1"/>
          <w:numId w:val="15"/>
        </w:numPr>
      </w:pPr>
      <w:r>
        <w:t>Pastoralism h</w:t>
      </w:r>
      <w:r w:rsidR="001C7428" w:rsidRPr="006B7999">
        <w:t>elp</w:t>
      </w:r>
      <w:r>
        <w:t>s</w:t>
      </w:r>
      <w:r w:rsidR="001C7428" w:rsidRPr="006B7999">
        <w:t xml:space="preserve"> </w:t>
      </w:r>
      <w:r w:rsidR="001C7428" w:rsidRPr="00F9086A">
        <w:t>prevent rural exodus</w:t>
      </w:r>
      <w:r w:rsidR="001C7428" w:rsidRPr="006B7999">
        <w:t xml:space="preserve"> by sustaining viable livelihoods in ecologically fragile and climate-affected regions</w:t>
      </w:r>
    </w:p>
    <w:p w14:paraId="11A78C05" w14:textId="43CC2227" w:rsidR="00772318" w:rsidRDefault="00AB53BE" w:rsidP="00772318">
      <w:pPr>
        <w:pStyle w:val="ListParagraph"/>
        <w:numPr>
          <w:ilvl w:val="1"/>
          <w:numId w:val="15"/>
        </w:numPr>
      </w:pPr>
      <w:r>
        <w:t>Pastoralists k</w:t>
      </w:r>
      <w:r w:rsidR="00772318">
        <w:t>eep 1 billion animals, or about half of world’s domesticated animals</w:t>
      </w:r>
    </w:p>
    <w:p w14:paraId="4BE32F3F" w14:textId="50E5E54E" w:rsidR="00AB53BE" w:rsidRDefault="00AB53BE" w:rsidP="00772318">
      <w:pPr>
        <w:pStyle w:val="ListParagraph"/>
        <w:numPr>
          <w:ilvl w:val="1"/>
          <w:numId w:val="15"/>
        </w:numPr>
      </w:pPr>
      <w:r>
        <w:t>Pastoralists p</w:t>
      </w:r>
      <w:r w:rsidR="00772318">
        <w:t xml:space="preserve">roduce significant proportion of world’s meat, </w:t>
      </w:r>
      <w:r w:rsidR="00B4697F">
        <w:t>dairy products</w:t>
      </w:r>
      <w:r w:rsidR="00772318">
        <w:t xml:space="preserve">, fibre and manure </w:t>
      </w:r>
    </w:p>
    <w:p w14:paraId="6A85369D" w14:textId="3186620C" w:rsidR="00772318" w:rsidRDefault="00772318" w:rsidP="00AB53BE">
      <w:pPr>
        <w:pStyle w:val="ListParagraph"/>
        <w:numPr>
          <w:ilvl w:val="1"/>
          <w:numId w:val="15"/>
        </w:numPr>
      </w:pPr>
      <w:r>
        <w:t>Pastoralist management strategies help cope with climate variability</w:t>
      </w:r>
      <w:r w:rsidR="001C7428" w:rsidRPr="001C7428">
        <w:t xml:space="preserve"> </w:t>
      </w:r>
      <w:r w:rsidR="001C7428">
        <w:t>and e</w:t>
      </w:r>
      <w:r w:rsidR="001C7428" w:rsidRPr="006B7999">
        <w:t>mploy time-tested strategies</w:t>
      </w:r>
      <w:r w:rsidR="001C7428">
        <w:t xml:space="preserve"> (</w:t>
      </w:r>
      <w:r w:rsidR="001C7428" w:rsidRPr="006B7999">
        <w:t xml:space="preserve">rooted in </w:t>
      </w:r>
      <w:r w:rsidR="001C7428" w:rsidRPr="00F9086A">
        <w:t>mobility</w:t>
      </w:r>
      <w:r w:rsidR="001C7428" w:rsidRPr="006B7999">
        <w:t xml:space="preserve">, </w:t>
      </w:r>
      <w:r w:rsidR="001C7428" w:rsidRPr="00F9086A">
        <w:t>customary governance</w:t>
      </w:r>
      <w:r w:rsidR="001C7428" w:rsidRPr="006B7999">
        <w:t xml:space="preserve">, and </w:t>
      </w:r>
      <w:r w:rsidR="001C7428" w:rsidRPr="00F9086A">
        <w:t>traditional ecological knowledge</w:t>
      </w:r>
      <w:r w:rsidR="001C7428">
        <w:t xml:space="preserve">) </w:t>
      </w:r>
      <w:r w:rsidR="001C7428" w:rsidRPr="006B7999">
        <w:t xml:space="preserve">to adapt to the growing impacts of </w:t>
      </w:r>
      <w:r w:rsidR="001C7428" w:rsidRPr="00F9086A">
        <w:t>climate change</w:t>
      </w:r>
    </w:p>
    <w:p w14:paraId="7CDA8425" w14:textId="77777777" w:rsidR="00771F38" w:rsidRDefault="00771F38" w:rsidP="00771F38">
      <w:pPr>
        <w:pStyle w:val="ListParagraph"/>
        <w:ind w:left="1080"/>
      </w:pPr>
    </w:p>
    <w:p w14:paraId="2676B3BD" w14:textId="1E9AC12C" w:rsidR="00772318" w:rsidRDefault="00AB53BE" w:rsidP="003F5F30">
      <w:pPr>
        <w:pStyle w:val="ListParagraph"/>
        <w:numPr>
          <w:ilvl w:val="0"/>
          <w:numId w:val="15"/>
        </w:numPr>
      </w:pPr>
      <w:r>
        <w:t>Pastoralism involves both f</w:t>
      </w:r>
      <w:r w:rsidR="00772318">
        <w:t>ormal and informal value chains</w:t>
      </w:r>
    </w:p>
    <w:p w14:paraId="75FF7DCD" w14:textId="44324389" w:rsidR="00772318" w:rsidRDefault="00772318" w:rsidP="00772318">
      <w:pPr>
        <w:pStyle w:val="ListParagraph"/>
        <w:numPr>
          <w:ilvl w:val="1"/>
          <w:numId w:val="15"/>
        </w:numPr>
      </w:pPr>
      <w:r>
        <w:t>Informal value chains help with market uncertainties but are vulnerable to competition from large agribusinesses</w:t>
      </w:r>
    </w:p>
    <w:p w14:paraId="0E13D04C" w14:textId="6AE80DA7" w:rsidR="00772318" w:rsidRDefault="00772318" w:rsidP="00772318">
      <w:pPr>
        <w:pStyle w:val="ListParagraph"/>
        <w:numPr>
          <w:ilvl w:val="1"/>
          <w:numId w:val="15"/>
        </w:numPr>
      </w:pPr>
      <w:r>
        <w:t xml:space="preserve">In many countries, pastoralists </w:t>
      </w:r>
      <w:r w:rsidR="00AB53BE">
        <w:t>must</w:t>
      </w:r>
      <w:r>
        <w:t xml:space="preserve"> compete with subsidi</w:t>
      </w:r>
      <w:r w:rsidR="004459EF">
        <w:t>s</w:t>
      </w:r>
      <w:r>
        <w:t>ed imports</w:t>
      </w:r>
    </w:p>
    <w:p w14:paraId="0BC28176" w14:textId="2C205E1D" w:rsidR="00AB53BE" w:rsidRDefault="00AB53BE" w:rsidP="00AB53BE">
      <w:pPr>
        <w:pStyle w:val="ListParagraph"/>
        <w:numPr>
          <w:ilvl w:val="2"/>
          <w:numId w:val="15"/>
        </w:numPr>
      </w:pPr>
      <w:r>
        <w:t>Subsidized imports often evade sustainability safeguards such as animal welfare, banned pesticides, hormone additives, etc., whereas pastoralist products are nature-based and organic</w:t>
      </w:r>
    </w:p>
    <w:p w14:paraId="3FA0E149" w14:textId="2187C866" w:rsidR="001C7428" w:rsidRDefault="001C7428" w:rsidP="00772318">
      <w:pPr>
        <w:pStyle w:val="ListParagraph"/>
        <w:numPr>
          <w:ilvl w:val="1"/>
          <w:numId w:val="15"/>
        </w:numPr>
      </w:pPr>
      <w:r>
        <w:t>Local value chains improve local food security</w:t>
      </w:r>
    </w:p>
    <w:p w14:paraId="32C854F9" w14:textId="77777777" w:rsidR="00771F38" w:rsidRDefault="00771F38" w:rsidP="00771F38">
      <w:pPr>
        <w:pStyle w:val="ListParagraph"/>
        <w:ind w:left="1080"/>
      </w:pPr>
    </w:p>
    <w:p w14:paraId="2A12E21C" w14:textId="3AF14798" w:rsidR="00772318" w:rsidRDefault="00772318" w:rsidP="00772318">
      <w:pPr>
        <w:pStyle w:val="ListParagraph"/>
        <w:numPr>
          <w:ilvl w:val="0"/>
          <w:numId w:val="15"/>
        </w:numPr>
      </w:pPr>
      <w:r>
        <w:t>Certification and alternative incomes</w:t>
      </w:r>
    </w:p>
    <w:p w14:paraId="23F8BF28" w14:textId="2DCA7E5C" w:rsidR="00772318" w:rsidRDefault="00772318" w:rsidP="00772318">
      <w:pPr>
        <w:pStyle w:val="ListParagraph"/>
        <w:numPr>
          <w:ilvl w:val="1"/>
          <w:numId w:val="15"/>
        </w:numPr>
      </w:pPr>
      <w:r>
        <w:t>Certification</w:t>
      </w:r>
      <w:r w:rsidR="001C7428">
        <w:t xml:space="preserve"> and traceability</w:t>
      </w:r>
      <w:r>
        <w:t xml:space="preserve"> system</w:t>
      </w:r>
      <w:r w:rsidR="001C7428">
        <w:t>s</w:t>
      </w:r>
      <w:r>
        <w:t xml:space="preserve"> can help recogni</w:t>
      </w:r>
      <w:r w:rsidR="004459EF">
        <w:t>s</w:t>
      </w:r>
      <w:r>
        <w:t>e value added of chemical-free pastoralist products</w:t>
      </w:r>
    </w:p>
    <w:p w14:paraId="6F20698E" w14:textId="1715D376" w:rsidR="00772318" w:rsidRDefault="00AB53BE" w:rsidP="00772318">
      <w:pPr>
        <w:pStyle w:val="ListParagraph"/>
        <w:numPr>
          <w:ilvl w:val="1"/>
          <w:numId w:val="15"/>
        </w:numPr>
      </w:pPr>
      <w:r>
        <w:t>Alternatives are part of a pastoralist enterprise, such as s</w:t>
      </w:r>
      <w:r w:rsidR="00772318">
        <w:t xml:space="preserve">ustainable </w:t>
      </w:r>
      <w:r w:rsidR="000852B6">
        <w:t xml:space="preserve">ecocultural </w:t>
      </w:r>
      <w:r w:rsidR="00772318">
        <w:t>tourism, pastoralist handicrafts</w:t>
      </w:r>
      <w:r w:rsidR="00284EDE">
        <w:t xml:space="preserve">, fodder </w:t>
      </w:r>
      <w:r w:rsidR="001C7428">
        <w:t>production</w:t>
      </w:r>
      <w:r w:rsidR="00284EDE">
        <w:t xml:space="preserve"> from encroaching</w:t>
      </w:r>
      <w:r w:rsidR="001C7428">
        <w:t xml:space="preserve"> and invasive shrubs and</w:t>
      </w:r>
      <w:r w:rsidR="00284EDE">
        <w:t xml:space="preserve"> trees</w:t>
      </w:r>
      <w:r>
        <w:t>, co-production of livestock and wildlife (examples)</w:t>
      </w:r>
      <w:r w:rsidR="00284EDE">
        <w:t xml:space="preserve"> </w:t>
      </w:r>
    </w:p>
    <w:p w14:paraId="3D4D6BA4" w14:textId="5492842E" w:rsidR="001C7428" w:rsidRDefault="001C7428" w:rsidP="00772318">
      <w:pPr>
        <w:pStyle w:val="ListParagraph"/>
        <w:numPr>
          <w:ilvl w:val="1"/>
          <w:numId w:val="15"/>
        </w:numPr>
      </w:pPr>
      <w:r w:rsidRPr="001C7428">
        <w:t xml:space="preserve">Recognise the value of rangeland ecosystem services and </w:t>
      </w:r>
      <w:r>
        <w:t>apply financial</w:t>
      </w:r>
      <w:r w:rsidRPr="001C7428">
        <w:t xml:space="preserve"> mechanisms to incentivise </w:t>
      </w:r>
      <w:r>
        <w:t>their sustainability</w:t>
      </w:r>
    </w:p>
    <w:p w14:paraId="0A677D12" w14:textId="77777777" w:rsidR="00771F38" w:rsidRDefault="00771F38" w:rsidP="00771F38">
      <w:pPr>
        <w:pStyle w:val="ListParagraph"/>
        <w:ind w:left="1080"/>
      </w:pPr>
    </w:p>
    <w:p w14:paraId="3FF2B999" w14:textId="77777777" w:rsidR="00772318" w:rsidRDefault="00772318" w:rsidP="003F5F30">
      <w:pPr>
        <w:pStyle w:val="ListParagraph"/>
        <w:numPr>
          <w:ilvl w:val="0"/>
          <w:numId w:val="15"/>
        </w:numPr>
      </w:pPr>
      <w:r>
        <w:t>Policy change can help pastoralists</w:t>
      </w:r>
    </w:p>
    <w:p w14:paraId="254A4D22" w14:textId="195EE87E" w:rsidR="00772318" w:rsidRDefault="00772318" w:rsidP="00772318">
      <w:pPr>
        <w:pStyle w:val="ListParagraph"/>
        <w:numPr>
          <w:ilvl w:val="1"/>
          <w:numId w:val="15"/>
        </w:numPr>
      </w:pPr>
      <w:r>
        <w:t xml:space="preserve">Policies with a sedentary logic </w:t>
      </w:r>
      <w:r w:rsidR="004778A0">
        <w:t xml:space="preserve">need </w:t>
      </w:r>
      <w:r>
        <w:t>to change to a mobility logic (example community land titles)</w:t>
      </w:r>
    </w:p>
    <w:p w14:paraId="3C5F5725" w14:textId="77777777" w:rsidR="00D96852" w:rsidRDefault="00D96852" w:rsidP="00772318">
      <w:pPr>
        <w:pStyle w:val="ListParagraph"/>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ListParagraph"/>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ListParagraph"/>
        <w:numPr>
          <w:ilvl w:val="1"/>
          <w:numId w:val="15"/>
        </w:numPr>
      </w:pPr>
      <w:r>
        <w:t>Ensure law enforcement in remote areas</w:t>
      </w:r>
    </w:p>
    <w:p w14:paraId="58B0A29D" w14:textId="706A6292"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3C54728D" wp14:editId="20985581">
                <wp:simplePos x="0" y="0"/>
                <wp:positionH relativeFrom="column">
                  <wp:posOffset>-10292</wp:posOffset>
                </wp:positionH>
                <wp:positionV relativeFrom="paragraph">
                  <wp:posOffset>276019</wp:posOffset>
                </wp:positionV>
                <wp:extent cx="6192571" cy="1064662"/>
                <wp:effectExtent l="12700" t="12700" r="17780" b="15240"/>
                <wp:wrapNone/>
                <wp:docPr id="1148078877" name="Text Box 4"/>
                <wp:cNvGraphicFramePr/>
                <a:graphic xmlns:a="http://schemas.openxmlformats.org/drawingml/2006/main">
                  <a:graphicData uri="http://schemas.microsoft.com/office/word/2010/wordprocessingShape">
                    <wps:wsp>
                      <wps:cNvSpPr txBox="1"/>
                      <wps:spPr>
                        <a:xfrm>
                          <a:off x="0" y="0"/>
                          <a:ext cx="6192571" cy="1064662"/>
                        </a:xfrm>
                        <a:prstGeom prst="rect">
                          <a:avLst/>
                        </a:prstGeom>
                        <a:solidFill>
                          <a:schemeClr val="lt1"/>
                        </a:solidFill>
                        <a:ln w="19050">
                          <a:solidFill>
                            <a:prstClr val="black"/>
                          </a:solidFill>
                        </a:ln>
                      </wps:spPr>
                      <wps:txb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8"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728D" id="Text Box 4" o:spid="_x0000_s1028" type="#_x0000_t202" style="position:absolute;margin-left:-.8pt;margin-top:21.75pt;width:487.6pt;height:8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" fillcolor="white [3201]" strokeweight="1.5pt">
                <v:textbo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9"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v:textbox>
              </v:shape>
            </w:pict>
          </mc:Fallback>
        </mc:AlternateContent>
      </w:r>
      <w:r>
        <w:br w:type="page"/>
      </w:r>
    </w:p>
    <w:p w14:paraId="26E48429" w14:textId="5CCA74F2" w:rsidR="00F246F7" w:rsidRDefault="003F5F30" w:rsidP="00F246F7">
      <w:pPr>
        <w:pStyle w:val="Heading1"/>
      </w:pPr>
      <w:r>
        <w:lastRenderedPageBreak/>
        <w:t>Ap</w:t>
      </w:r>
      <w:r w:rsidR="00F246F7">
        <w:t xml:space="preserve">ril: </w:t>
      </w:r>
      <w:r>
        <w:t xml:space="preserve">Climate </w:t>
      </w:r>
      <w:r w:rsidR="001C7428">
        <w:t>change</w:t>
      </w:r>
      <w:r w:rsidR="001C7428">
        <w:t xml:space="preserve"> </w:t>
      </w:r>
      <w:r w:rsidR="00E2229A">
        <w:t>and resilience</w:t>
      </w:r>
    </w:p>
    <w:p w14:paraId="03CF27F4" w14:textId="10BAE3E7" w:rsidR="004F0DDF" w:rsidRDefault="003635D0" w:rsidP="004F0DDF">
      <w:r>
        <w:t xml:space="preserve">Key </w:t>
      </w:r>
      <w:r w:rsidR="00263746">
        <w:t>Messages:</w:t>
      </w:r>
    </w:p>
    <w:p w14:paraId="660F0C29" w14:textId="5DF5438D" w:rsidR="00772318" w:rsidRDefault="00772318" w:rsidP="00772318">
      <w:pPr>
        <w:pStyle w:val="ListParagraph"/>
        <w:numPr>
          <w:ilvl w:val="0"/>
          <w:numId w:val="11"/>
        </w:numPr>
      </w:pPr>
      <w:r>
        <w:t>Pastoralism contributes to climate change mitigation</w:t>
      </w:r>
      <w:r w:rsidR="00BA2BB8">
        <w:t xml:space="preserve"> </w:t>
      </w:r>
    </w:p>
    <w:p w14:paraId="47361DFF" w14:textId="2914FDE1" w:rsidR="00965897" w:rsidRDefault="00965897" w:rsidP="00965897">
      <w:pPr>
        <w:pStyle w:val="ListParagraph"/>
        <w:numPr>
          <w:ilvl w:val="1"/>
          <w:numId w:val="11"/>
        </w:numPr>
      </w:pPr>
      <w:r>
        <w:t xml:space="preserve">Pastoral system can be in carbon balance; (e.g. </w:t>
      </w:r>
      <w:r w:rsidRPr="007320F1">
        <w:t>in northern Senegal</w:t>
      </w:r>
      <w:r>
        <w:t xml:space="preserve"> </w:t>
      </w:r>
      <w:r w:rsidRPr="007320F1">
        <w:t xml:space="preserve">mobile management of pastoral herds can result in low net greenhouse gas emissions if the potentials for carbon sequestration in rangelands are </w:t>
      </w:r>
      <w:r w:rsidR="00AB53BE" w:rsidRPr="007320F1">
        <w:t>considered</w:t>
      </w:r>
      <w:r>
        <w:t>)</w:t>
      </w:r>
    </w:p>
    <w:p w14:paraId="6E49141A" w14:textId="19BC1430" w:rsidR="00965897" w:rsidRDefault="00965897" w:rsidP="00965897">
      <w:pPr>
        <w:pStyle w:val="ListParagraph"/>
        <w:numPr>
          <w:ilvl w:val="1"/>
          <w:numId w:val="11"/>
        </w:numPr>
      </w:pPr>
      <w:r>
        <w:t>Restoration of rangelands can sequester and store substantial carbon</w:t>
      </w:r>
    </w:p>
    <w:p w14:paraId="6130E465" w14:textId="62AC0672" w:rsidR="00965897" w:rsidRDefault="00965897" w:rsidP="00965897">
      <w:pPr>
        <w:pStyle w:val="ListParagraph"/>
        <w:numPr>
          <w:ilvl w:val="2"/>
          <w:numId w:val="11"/>
        </w:numPr>
      </w:pPr>
      <w:r w:rsidRPr="00B83C68">
        <w:t xml:space="preserve">In Canada, studies show that carbon storage can be increased if cropland is planted back </w:t>
      </w:r>
      <w:r>
        <w:t>in</w:t>
      </w:r>
      <w:r w:rsidRPr="00B83C68">
        <w:t>to perennial pasture</w:t>
      </w:r>
    </w:p>
    <w:p w14:paraId="1C2422C3" w14:textId="17A7ECB8" w:rsidR="00965897" w:rsidRDefault="00965897" w:rsidP="00965897">
      <w:pPr>
        <w:pStyle w:val="ListParagraph"/>
        <w:numPr>
          <w:ilvl w:val="2"/>
          <w:numId w:val="11"/>
        </w:numPr>
      </w:pPr>
      <w:r w:rsidRPr="00B83C68">
        <w:t xml:space="preserve">improved grazing management of the world’s </w:t>
      </w:r>
      <w:r>
        <w:t>five</w:t>
      </w:r>
      <w:r w:rsidRPr="00B83C68">
        <w:t xml:space="preserve"> billion hectares of grassland could sequester 9.8% of anthropogenic emissions</w:t>
      </w:r>
    </w:p>
    <w:p w14:paraId="0F1F7D87" w14:textId="38FE35EB" w:rsidR="00AB2708" w:rsidRDefault="00AB2708" w:rsidP="00AB2708">
      <w:pPr>
        <w:pStyle w:val="ListParagraph"/>
        <w:numPr>
          <w:ilvl w:val="1"/>
          <w:numId w:val="11"/>
        </w:numPr>
      </w:pPr>
      <w:r>
        <w:t>Need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39DB8B08" w:rsidR="007320F1" w:rsidRPr="00F9086A" w:rsidRDefault="007320F1" w:rsidP="00965897">
      <w:pPr>
        <w:pStyle w:val="ListParagraph"/>
        <w:numPr>
          <w:ilvl w:val="2"/>
          <w:numId w:val="11"/>
        </w:numPr>
      </w:pPr>
      <w:r w:rsidRPr="007320F1">
        <w:t>Intensively produced meat and milk in industrial systems is a major contributor to greenhouse gas emissions, along with other forms of pollution</w:t>
      </w:r>
    </w:p>
    <w:p w14:paraId="461F6EE5" w14:textId="6CB7A018" w:rsidR="00AB2708" w:rsidRDefault="00AB2708" w:rsidP="00AB2708">
      <w:pPr>
        <w:pStyle w:val="ListParagraph"/>
        <w:numPr>
          <w:ilvl w:val="1"/>
          <w:numId w:val="11"/>
        </w:numPr>
      </w:pPr>
      <w:r>
        <w:t>Debates on the future of food must not ignore the m</w:t>
      </w:r>
      <w:r w:rsidRPr="00AB2708">
        <w:t>illions of people worldwide who depend on extensive livestock production, with relatively lower climate impacts</w:t>
      </w:r>
    </w:p>
    <w:p w14:paraId="6A41FCDD" w14:textId="255C62E7" w:rsidR="007320F1" w:rsidRDefault="007320F1" w:rsidP="00772318">
      <w:pPr>
        <w:pStyle w:val="ListParagraph"/>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ListParagraph"/>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ListParagraph"/>
        <w:numPr>
          <w:ilvl w:val="2"/>
          <w:numId w:val="11"/>
        </w:numPr>
      </w:pPr>
      <w:r>
        <w:t>Per capita emissions</w:t>
      </w:r>
      <w:r w:rsidR="00965897">
        <w:t xml:space="preserve"> </w:t>
      </w:r>
      <w:proofErr w:type="gramStart"/>
      <w:r w:rsidR="00965897">
        <w:t>is</w:t>
      </w:r>
      <w:proofErr w:type="gramEnd"/>
      <w:r w:rsidR="00965897">
        <w:t xml:space="preserve">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ListParagraph"/>
        <w:ind w:left="1080"/>
      </w:pPr>
    </w:p>
    <w:p w14:paraId="624B89B6" w14:textId="0F280ED7" w:rsidR="00BA2BB8" w:rsidRDefault="00BA2BB8" w:rsidP="00BA2BB8">
      <w:pPr>
        <w:pStyle w:val="ListParagraph"/>
        <w:numPr>
          <w:ilvl w:val="0"/>
          <w:numId w:val="11"/>
        </w:numPr>
      </w:pPr>
      <w:r w:rsidRPr="007320F1">
        <w:t>Local knowledge of rangeland environments offers many opportunities for climate mitigation</w:t>
      </w:r>
    </w:p>
    <w:p w14:paraId="08412BBA" w14:textId="644AFA4D" w:rsidR="00AB53BE" w:rsidRDefault="00AB53BE" w:rsidP="00772318">
      <w:pPr>
        <w:pStyle w:val="ListParagraph"/>
        <w:numPr>
          <w:ilvl w:val="1"/>
          <w:numId w:val="11"/>
        </w:numPr>
      </w:pPr>
      <w:r>
        <w:t xml:space="preserve">Rotational </w:t>
      </w:r>
      <w:r w:rsidR="007320F1" w:rsidRPr="007320F1">
        <w:t>grazing by pastoralists’ mobile herds can result in increased sequestration</w:t>
      </w:r>
      <w:r>
        <w:t xml:space="preserve">; </w:t>
      </w:r>
      <w:r w:rsidR="007320F1" w:rsidRPr="007320F1">
        <w:t>dispers</w:t>
      </w:r>
      <w:r>
        <w:t>ed</w:t>
      </w:r>
      <w:r w:rsidR="007320F1" w:rsidRPr="007320F1">
        <w:t xml:space="preserve"> deposition of manure reduces emissions </w:t>
      </w:r>
    </w:p>
    <w:p w14:paraId="2E1BEEBA" w14:textId="2B7159A1" w:rsidR="00AB53BE" w:rsidRDefault="007320F1" w:rsidP="00AB53BE">
      <w:pPr>
        <w:pStyle w:val="ListParagraph"/>
        <w:numPr>
          <w:ilvl w:val="1"/>
          <w:numId w:val="11"/>
        </w:numPr>
      </w:pPr>
      <w:r w:rsidRPr="007320F1">
        <w:t xml:space="preserve">Careful </w:t>
      </w:r>
      <w:r w:rsidR="001C7428">
        <w:t xml:space="preserve">and supervised </w:t>
      </w:r>
      <w:r w:rsidRPr="007320F1">
        <w:t xml:space="preserve">herding, </w:t>
      </w:r>
      <w:r w:rsidR="001C7428">
        <w:t xml:space="preserve">selective breeding, and locally adapted </w:t>
      </w:r>
      <w:r w:rsidRPr="007320F1">
        <w:t xml:space="preserve">animal training and breeding, can </w:t>
      </w:r>
      <w:r w:rsidR="001C7428">
        <w:t xml:space="preserve">improve feed efficiency and </w:t>
      </w:r>
      <w:r w:rsidRPr="007320F1">
        <w:t>reduce methane emissions</w:t>
      </w:r>
      <w:r w:rsidR="001C7428" w:rsidRPr="00AB53BE">
        <w:rPr>
          <w:rFonts w:ascii="Times New Roman" w:eastAsia="Times New Roman" w:hAnsi="Times New Roman" w:cs="Times New Roman"/>
          <w:kern w:val="0"/>
          <w:lang/>
          <w14:ligatures w14:val="none"/>
        </w:rPr>
        <w:t xml:space="preserve"> </w:t>
      </w:r>
    </w:p>
    <w:p w14:paraId="01A539DC" w14:textId="41BC6B67" w:rsidR="00771F38" w:rsidRDefault="00771F38" w:rsidP="00AB53BE"/>
    <w:p w14:paraId="4C7B5462" w14:textId="56F8DF74" w:rsidR="00BA2BB8" w:rsidRDefault="00BA2BB8" w:rsidP="00F246F7">
      <w:pPr>
        <w:pStyle w:val="ListParagraph"/>
        <w:numPr>
          <w:ilvl w:val="0"/>
          <w:numId w:val="11"/>
        </w:numPr>
      </w:pPr>
      <w:r>
        <w:t xml:space="preserve">Some climate </w:t>
      </w:r>
      <w:r w:rsidR="001C7428">
        <w:t xml:space="preserve">change </w:t>
      </w:r>
      <w:r>
        <w:t>mitigation strategies have negative consequences for rangelands and pastoralists</w:t>
      </w:r>
    </w:p>
    <w:p w14:paraId="7C762C32" w14:textId="319C1917" w:rsidR="003F5F30" w:rsidRDefault="003F5F30" w:rsidP="00965897">
      <w:pPr>
        <w:pStyle w:val="ListParagraph"/>
        <w:numPr>
          <w:ilvl w:val="1"/>
          <w:numId w:val="11"/>
        </w:numPr>
      </w:pPr>
      <w:r>
        <w:t xml:space="preserve">Rangeland afforestation is not a viable climate change mitigation strategy </w:t>
      </w:r>
    </w:p>
    <w:p w14:paraId="5C8A7FC3" w14:textId="4094C482" w:rsidR="003F5F30" w:rsidRDefault="003F5F30" w:rsidP="00965897">
      <w:pPr>
        <w:pStyle w:val="ListParagraph"/>
        <w:numPr>
          <w:ilvl w:val="2"/>
          <w:numId w:val="11"/>
        </w:numPr>
      </w:pPr>
      <w:r>
        <w:t>Planting trees in grasslands won’t save the planet</w:t>
      </w:r>
    </w:p>
    <w:p w14:paraId="112B5DFA" w14:textId="77777777" w:rsidR="001C7428" w:rsidRDefault="001C7428" w:rsidP="001C7428">
      <w:pPr>
        <w:pStyle w:val="ListParagraph"/>
        <w:numPr>
          <w:ilvl w:val="2"/>
          <w:numId w:val="11"/>
        </w:numPr>
      </w:pPr>
      <w:r w:rsidRPr="001703FF">
        <w:t>Planting trees in grasslands can harm these ecosystems without delivering meaningful climate benefits.</w:t>
      </w:r>
    </w:p>
    <w:p w14:paraId="3E794FF9" w14:textId="4D4DEE19" w:rsidR="001C7428" w:rsidRDefault="001C7428" w:rsidP="001C7428">
      <w:pPr>
        <w:pStyle w:val="ListParagraph"/>
        <w:numPr>
          <w:ilvl w:val="2"/>
          <w:numId w:val="11"/>
        </w:numPr>
      </w:pPr>
      <w:r w:rsidRPr="001703FF">
        <w:t xml:space="preserve">Instead, </w:t>
      </w:r>
      <w:r w:rsidRPr="00AB53BE">
        <w:t>protecting and enhancing existing rangeland carbon stocks</w:t>
      </w:r>
      <w:r w:rsidRPr="001703FF">
        <w:t xml:space="preserve"> is more effective and sustainable.</w:t>
      </w:r>
    </w:p>
    <w:p w14:paraId="48543095" w14:textId="72592006" w:rsidR="003F5F30" w:rsidRDefault="003F5F30" w:rsidP="00BA2BB8">
      <w:pPr>
        <w:pStyle w:val="ListParagraph"/>
        <w:numPr>
          <w:ilvl w:val="1"/>
          <w:numId w:val="11"/>
        </w:numPr>
      </w:pPr>
      <w:r>
        <w:t xml:space="preserve">Some large-scale renewable </w:t>
      </w:r>
      <w:r w:rsidR="00263746">
        <w:t xml:space="preserve">energy </w:t>
      </w:r>
      <w:r>
        <w:t>projects have not benefited/</w:t>
      </w:r>
      <w:r w:rsidR="004459EF">
        <w:t xml:space="preserve"> </w:t>
      </w:r>
      <w:r w:rsidR="001C7428">
        <w:t xml:space="preserve">or </w:t>
      </w:r>
      <w:r w:rsidR="004459EF">
        <w:t xml:space="preserve">have </w:t>
      </w:r>
      <w:r>
        <w:t>even hurt pastoralists and rangelands</w:t>
      </w:r>
    </w:p>
    <w:p w14:paraId="18E7202F" w14:textId="77777777" w:rsidR="00965897" w:rsidRDefault="00965897" w:rsidP="00AB53BE"/>
    <w:p w14:paraId="748C2B9F" w14:textId="361FE937" w:rsidR="00BA2BB8" w:rsidRDefault="00BA2BB8" w:rsidP="00BA2BB8">
      <w:pPr>
        <w:pStyle w:val="ListParagraph"/>
        <w:numPr>
          <w:ilvl w:val="0"/>
          <w:numId w:val="11"/>
        </w:numPr>
      </w:pPr>
      <w:r>
        <w:t xml:space="preserve">Increase awareness on expected impacts of climate </w:t>
      </w:r>
      <w:r w:rsidR="001C7428">
        <w:t>change</w:t>
      </w:r>
      <w:r w:rsidR="001C7428">
        <w:t xml:space="preserve"> </w:t>
      </w:r>
      <w:r>
        <w:t>on rangelands and pastoralists</w:t>
      </w:r>
    </w:p>
    <w:p w14:paraId="40726DA5" w14:textId="253A621B" w:rsidR="00BA2BB8" w:rsidRDefault="00AB53BE" w:rsidP="00BA2BB8">
      <w:pPr>
        <w:pStyle w:val="ListParagraph"/>
        <w:numPr>
          <w:ilvl w:val="1"/>
          <w:numId w:val="11"/>
        </w:numPr>
      </w:pPr>
      <w:r>
        <w:lastRenderedPageBreak/>
        <w:t>Increased d</w:t>
      </w:r>
      <w:r w:rsidR="00876990">
        <w:t xml:space="preserve">roughts and </w:t>
      </w:r>
      <w:r w:rsidR="00033BE4">
        <w:t>f</w:t>
      </w:r>
      <w:r w:rsidR="00876990">
        <w:t>loods: e</w:t>
      </w:r>
      <w:r w:rsidR="00BA2BB8">
        <w:t xml:space="preserve">xamples of current climate impacts (e.g. severity of </w:t>
      </w:r>
      <w:proofErr w:type="spellStart"/>
      <w:r w:rsidR="00BA2BB8" w:rsidRPr="00772318">
        <w:rPr>
          <w:i/>
          <w:iCs/>
        </w:rPr>
        <w:t>dzud</w:t>
      </w:r>
      <w:proofErr w:type="spellEnd"/>
      <w:r w:rsidR="00BA2BB8">
        <w:t xml:space="preserve"> in Mongolia, sand and dust storms)</w:t>
      </w:r>
    </w:p>
    <w:p w14:paraId="00E52897" w14:textId="75DA3269" w:rsidR="00BA2BB8" w:rsidRDefault="001C7428" w:rsidP="00BA2BB8">
      <w:pPr>
        <w:pStyle w:val="ListParagraph"/>
        <w:numPr>
          <w:ilvl w:val="1"/>
          <w:numId w:val="11"/>
        </w:numPr>
      </w:pPr>
      <w:r w:rsidRPr="00E4035E">
        <w:t>Climate change models show increasing risks for rangelands and pastoralists, including heat stress and droughts, yet region-specific projections remain limited and urgently needed</w:t>
      </w:r>
    </w:p>
    <w:p w14:paraId="7D48090E" w14:textId="77777777" w:rsidR="00AB53BE" w:rsidRDefault="00AB53BE" w:rsidP="00AB53BE">
      <w:pPr>
        <w:pStyle w:val="ListParagraph"/>
      </w:pPr>
    </w:p>
    <w:p w14:paraId="0B05C7D1" w14:textId="77777777" w:rsidR="001C7428" w:rsidRPr="00F9086A" w:rsidRDefault="001C7428" w:rsidP="001C7428">
      <w:pPr>
        <w:pStyle w:val="ListParagraph"/>
        <w:numPr>
          <w:ilvl w:val="0"/>
          <w:numId w:val="11"/>
        </w:numPr>
      </w:pPr>
      <w:r w:rsidRPr="00F9086A">
        <w:t>Pastoralism plays a key role in climate change adaptation</w:t>
      </w:r>
    </w:p>
    <w:p w14:paraId="77CF5F02" w14:textId="77777777" w:rsidR="001C7428" w:rsidRDefault="001C7428" w:rsidP="001C7428">
      <w:pPr>
        <w:pStyle w:val="ListParagraph"/>
        <w:numPr>
          <w:ilvl w:val="1"/>
          <w:numId w:val="11"/>
        </w:numPr>
      </w:pPr>
      <w:r w:rsidRPr="00F9086A">
        <w:t>Mobility is a key adaptation strategy</w:t>
      </w:r>
      <w:r w:rsidRPr="00E37E25">
        <w:t>, enabling herders to respond to changing conditions in rainfall, temperature, and vegetation by accessing dispersed water and pasture resources.</w:t>
      </w:r>
    </w:p>
    <w:p w14:paraId="697CD7DE" w14:textId="77777777" w:rsidR="001C7428" w:rsidRDefault="001C7428" w:rsidP="001C7428">
      <w:pPr>
        <w:pStyle w:val="ListParagraph"/>
        <w:numPr>
          <w:ilvl w:val="1"/>
          <w:numId w:val="11"/>
        </w:numPr>
      </w:pPr>
      <w:r w:rsidRPr="00F9086A">
        <w:t>Traditional ecological knowledge</w:t>
      </w:r>
      <w:r w:rsidRPr="00E37E25">
        <w:t>, including weather forecasting, landscape monitoring, and adaptive herd management, allows pastoralists to make informed decisions in uncertain and variable conditions.</w:t>
      </w:r>
    </w:p>
    <w:p w14:paraId="7572617F" w14:textId="77777777" w:rsidR="001C7428" w:rsidRDefault="001C7428" w:rsidP="001C7428">
      <w:pPr>
        <w:pStyle w:val="ListParagraph"/>
        <w:numPr>
          <w:ilvl w:val="1"/>
          <w:numId w:val="11"/>
        </w:numPr>
      </w:pPr>
      <w:r w:rsidRPr="00F9086A">
        <w:t>Pastoralist social institutions</w:t>
      </w:r>
      <w:r w:rsidRPr="00E37E25">
        <w:t>—such as grazing rights, customary tenure systems, and mutual aid—support community-level adaptation and resilience.</w:t>
      </w:r>
    </w:p>
    <w:p w14:paraId="40133D06" w14:textId="77777777" w:rsidR="001C7428" w:rsidRDefault="001C7428" w:rsidP="001C7428">
      <w:pPr>
        <w:pStyle w:val="ListParagraph"/>
        <w:numPr>
          <w:ilvl w:val="1"/>
          <w:numId w:val="11"/>
        </w:numPr>
      </w:pPr>
      <w:r w:rsidRPr="00F9086A">
        <w:t>Diverse, locally adapted livestock breeds</w:t>
      </w:r>
      <w:r w:rsidRPr="00E37E25">
        <w:t xml:space="preserve"> maintained by pastoralists are often more resilient to drought, disease, and heat stress, ensuring food and livelihood security under shifting climatic conditions.</w:t>
      </w:r>
    </w:p>
    <w:p w14:paraId="3D18DAA2" w14:textId="77777777" w:rsidR="001C7428" w:rsidRDefault="001C7428" w:rsidP="001C7428">
      <w:pPr>
        <w:pStyle w:val="ListParagraph"/>
        <w:numPr>
          <w:ilvl w:val="1"/>
          <w:numId w:val="11"/>
        </w:numPr>
      </w:pPr>
      <w:r w:rsidRPr="00E37E25">
        <w:t xml:space="preserve">In many countries, </w:t>
      </w:r>
      <w:r w:rsidRPr="00F9086A">
        <w:t>livestock functions as a form of capital and social safety net</w:t>
      </w:r>
      <w:r w:rsidRPr="00E37E25">
        <w:t>, providing security during climate-induced shocks such as droughts and floods.</w:t>
      </w:r>
    </w:p>
    <w:p w14:paraId="7D884F51" w14:textId="77777777" w:rsidR="001C7428" w:rsidRDefault="001C7428" w:rsidP="001C7428">
      <w:pPr>
        <w:pStyle w:val="ListParagraph"/>
        <w:numPr>
          <w:ilvl w:val="1"/>
          <w:numId w:val="11"/>
        </w:numPr>
      </w:pPr>
      <w:r w:rsidRPr="00F9086A">
        <w:t>Pastoralism builds resilience</w:t>
      </w:r>
      <w:r w:rsidRPr="00E37E25">
        <w:t xml:space="preserve"> in climate-exposed ecosystems, with herds acting as mobile mechanisms for converting scattered natural biomass into protein and livelihoods without degrading the land—if supported by secure access and adaptive governance.</w:t>
      </w:r>
    </w:p>
    <w:p w14:paraId="7157C7CA" w14:textId="77777777" w:rsidR="001C7428" w:rsidRDefault="001C7428" w:rsidP="001C7428">
      <w:pPr>
        <w:pStyle w:val="ListParagraph"/>
        <w:numPr>
          <w:ilvl w:val="1"/>
          <w:numId w:val="11"/>
        </w:numPr>
      </w:pPr>
      <w:r w:rsidRPr="00F9086A">
        <w:t>Securing land and water tenure rights</w:t>
      </w:r>
      <w:r w:rsidRPr="00E37E25">
        <w:t xml:space="preserve"> is essential to enable mobility and adaptive strategies, and to maintain the environmental and socio-economic benefits of pastoralism.</w:t>
      </w:r>
    </w:p>
    <w:p w14:paraId="1BCB13B8" w14:textId="77777777" w:rsidR="00AB53BE" w:rsidRDefault="00AB53BE" w:rsidP="00AB53BE">
      <w:pPr>
        <w:pStyle w:val="ListParagraph"/>
        <w:numPr>
          <w:ilvl w:val="1"/>
          <w:numId w:val="11"/>
        </w:numPr>
      </w:pPr>
      <w:r w:rsidRPr="00E37E25">
        <w:t>National climate policies and global frameworks</w:t>
      </w:r>
      <w:r>
        <w:t xml:space="preserve"> </w:t>
      </w:r>
      <w:r w:rsidRPr="00E37E25">
        <w:t xml:space="preserve">must recognize and integrate pastoralist knowledge, systems, and priorities to enable </w:t>
      </w:r>
      <w:r w:rsidRPr="00F9086A">
        <w:t>equitable and effective climate adaptation</w:t>
      </w:r>
    </w:p>
    <w:p w14:paraId="25CD81E5" w14:textId="77777777" w:rsidR="00033BE4" w:rsidRDefault="00033BE4" w:rsidP="00AB53BE"/>
    <w:p w14:paraId="75C9DB9D" w14:textId="2154951E" w:rsidR="00BA2BB8" w:rsidRDefault="00BA2BB8" w:rsidP="00BA2BB8">
      <w:pPr>
        <w:pStyle w:val="ListParagraph"/>
        <w:ind w:left="1080"/>
      </w:pPr>
    </w:p>
    <w:p w14:paraId="18D328E5" w14:textId="7C56C209" w:rsidR="00772318" w:rsidRDefault="00033BE4" w:rsidP="00772318">
      <w:r>
        <w:rPr>
          <w:noProof/>
        </w:rPr>
        <mc:AlternateContent>
          <mc:Choice Requires="wps">
            <w:drawing>
              <wp:anchor distT="0" distB="0" distL="114300" distR="114300" simplePos="0" relativeHeight="251670528" behindDoc="0" locked="0" layoutInCell="1" allowOverlap="1" wp14:anchorId="275EC71C" wp14:editId="74F5446F">
                <wp:simplePos x="0" y="0"/>
                <wp:positionH relativeFrom="column">
                  <wp:posOffset>67543</wp:posOffset>
                </wp:positionH>
                <wp:positionV relativeFrom="paragraph">
                  <wp:posOffset>129383</wp:posOffset>
                </wp:positionV>
                <wp:extent cx="6210677" cy="1720158"/>
                <wp:effectExtent l="0" t="0" r="12700" b="7620"/>
                <wp:wrapNone/>
                <wp:docPr id="15630542" name="Text Box 10"/>
                <wp:cNvGraphicFramePr/>
                <a:graphic xmlns:a="http://schemas.openxmlformats.org/drawingml/2006/main">
                  <a:graphicData uri="http://schemas.microsoft.com/office/word/2010/wordprocessingShape">
                    <wps:wsp>
                      <wps:cNvSpPr txBox="1"/>
                      <wps:spPr>
                        <a:xfrm>
                          <a:off x="0" y="0"/>
                          <a:ext cx="6210677" cy="1720158"/>
                        </a:xfrm>
                        <a:prstGeom prst="rect">
                          <a:avLst/>
                        </a:prstGeom>
                        <a:solidFill>
                          <a:schemeClr val="lt1"/>
                        </a:solidFill>
                        <a:ln w="6350">
                          <a:solidFill>
                            <a:prstClr val="black"/>
                          </a:solidFill>
                        </a:ln>
                      </wps:spPr>
                      <wps:txb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r w:rsidRPr="00AB53BE">
                              <w:rPr>
                                <w:rStyle w:val="CommentReference"/>
                                <w:sz w:val="21"/>
                                <w:szCs w:val="21"/>
                              </w:rPr>
                              <w:t/>
                            </w:r>
                          </w:p>
                          <w:p w14:paraId="1D837237" w14:textId="773E0833"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C71C" id="Text Box 10" o:spid="_x0000_s1029" type="#_x0000_t202" style="position:absolute;margin-left:5.3pt;margin-top:10.2pt;width:489.05pt;height:13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8EPA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" fillcolor="white [3201]" strokeweight=".5pt">
                <v:textbo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r w:rsidRPr="00AB53BE">
                        <w:rPr>
                          <w:rStyle w:val="CommentReference"/>
                          <w:sz w:val="21"/>
                          <w:szCs w:val="21"/>
                        </w:rPr>
                        <w:t/>
                      </w:r>
                    </w:p>
                    <w:p w14:paraId="1D837237" w14:textId="773E0833" w:rsidR="00033BE4" w:rsidRPr="00033BE4" w:rsidRDefault="00033BE4">
                      <w:pPr>
                        <w:rPr>
                          <w:sz w:val="21"/>
                          <w:szCs w:val="21"/>
                          <w:lang w:val="en-US"/>
                        </w:rPr>
                      </w:pPr>
                    </w:p>
                  </w:txbxContent>
                </v:textbox>
              </v:shape>
            </w:pict>
          </mc:Fallback>
        </mc:AlternateContent>
      </w:r>
    </w:p>
    <w:p w14:paraId="3579CD8A"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6EC7D929" w14:textId="1A331A04" w:rsidR="00F246F7" w:rsidRDefault="003F5F30" w:rsidP="00F246F7">
      <w:pPr>
        <w:pStyle w:val="Heading1"/>
      </w:pPr>
      <w:r>
        <w:lastRenderedPageBreak/>
        <w:t>May</w:t>
      </w:r>
      <w:r w:rsidR="00F246F7">
        <w:t xml:space="preserve">: </w:t>
      </w:r>
      <w:r>
        <w:t>Biodiversity and ecosystem services</w:t>
      </w:r>
    </w:p>
    <w:p w14:paraId="09E4848C" w14:textId="5C9E4833" w:rsidR="004F0DDF" w:rsidRDefault="003635D0" w:rsidP="004F0DDF">
      <w:r>
        <w:t xml:space="preserve">Key </w:t>
      </w:r>
      <w:r w:rsidR="004F0DDF">
        <w:t>Messages:</w:t>
      </w:r>
    </w:p>
    <w:p w14:paraId="7AF0488D" w14:textId="77777777" w:rsidR="001C7428" w:rsidRDefault="001C7428" w:rsidP="001C7428">
      <w:pPr>
        <w:pStyle w:val="ListParagraph"/>
        <w:numPr>
          <w:ilvl w:val="0"/>
          <w:numId w:val="12"/>
        </w:numPr>
      </w:pPr>
      <w:r>
        <w:t>Recognize Rangelands, covering close to 54% of global terrestrial surface, as crucial ecosystem integral to achieving Target 1 of the Global Biodiversity Framework</w:t>
      </w:r>
    </w:p>
    <w:p w14:paraId="35E936C4" w14:textId="06538F83" w:rsidR="001C7428" w:rsidRDefault="001C7428" w:rsidP="001C7428">
      <w:pPr>
        <w:pStyle w:val="ListParagraph"/>
        <w:numPr>
          <w:ilvl w:val="1"/>
          <w:numId w:val="12"/>
        </w:numPr>
      </w:pPr>
      <w:r>
        <w:t xml:space="preserve">Include recognition of the biodiversity of rangelands and the relationship with pastoralist culture and </w:t>
      </w:r>
      <w:r>
        <w:t>diversity</w:t>
      </w:r>
    </w:p>
    <w:p w14:paraId="39906DFA" w14:textId="77777777" w:rsidR="001C7428" w:rsidRDefault="001C7428" w:rsidP="001C7428">
      <w:pPr>
        <w:pStyle w:val="ListParagraph"/>
        <w:numPr>
          <w:ilvl w:val="1"/>
          <w:numId w:val="12"/>
        </w:numPr>
      </w:pPr>
      <w:r w:rsidRPr="001C7428">
        <w:t xml:space="preserve">Secure </w:t>
      </w:r>
      <w:r>
        <w:t>p</w:t>
      </w:r>
      <w:r w:rsidRPr="001C7428">
        <w:t xml:space="preserve">astoral </w:t>
      </w:r>
      <w:r>
        <w:t>l</w:t>
      </w:r>
      <w:r w:rsidRPr="001C7428">
        <w:t xml:space="preserve">and </w:t>
      </w:r>
      <w:r>
        <w:t>t</w:t>
      </w:r>
      <w:r w:rsidRPr="001C7428">
        <w:t xml:space="preserve">enure and </w:t>
      </w:r>
      <w:r>
        <w:t>r</w:t>
      </w:r>
      <w:r w:rsidRPr="001C7428">
        <w:t xml:space="preserve">ecognize </w:t>
      </w:r>
      <w:r>
        <w:t>p</w:t>
      </w:r>
      <w:r w:rsidRPr="001C7428">
        <w:t>astoralist-</w:t>
      </w:r>
      <w:r>
        <w:t>m</w:t>
      </w:r>
      <w:r w:rsidRPr="001C7428">
        <w:t xml:space="preserve">anaged </w:t>
      </w:r>
      <w:r>
        <w:t>r</w:t>
      </w:r>
      <w:r w:rsidRPr="001C7428">
        <w:t>angelands as OECMs and ICCAs to achieve Global Biodiversity Goals (30*30)</w:t>
      </w:r>
    </w:p>
    <w:p w14:paraId="2324F471" w14:textId="77777777" w:rsidR="001C7428" w:rsidRDefault="001C7428" w:rsidP="001C7428">
      <w:pPr>
        <w:pStyle w:val="ListParagraph"/>
        <w:numPr>
          <w:ilvl w:val="1"/>
          <w:numId w:val="12"/>
        </w:numPr>
      </w:pPr>
      <w:r w:rsidRPr="001C7428">
        <w:t xml:space="preserve">Restore </w:t>
      </w:r>
      <w:r>
        <w:t>p</w:t>
      </w:r>
      <w:r w:rsidRPr="001C7428">
        <w:t xml:space="preserve">astoral </w:t>
      </w:r>
      <w:r>
        <w:t>m</w:t>
      </w:r>
      <w:r w:rsidRPr="001C7428">
        <w:t xml:space="preserve">obility to achieve Target 2 and 8 of GBF (Restoring rangelands and improving Climate Resilience of pastoral communities) and Commitments under the United Nations Convention to Combat Desertification (UNCCD), </w:t>
      </w:r>
    </w:p>
    <w:p w14:paraId="25315850" w14:textId="32A07FEE" w:rsidR="001C7428" w:rsidRDefault="001C7428" w:rsidP="00AB53BE">
      <w:pPr>
        <w:pStyle w:val="ListParagraph"/>
        <w:numPr>
          <w:ilvl w:val="1"/>
          <w:numId w:val="12"/>
        </w:numPr>
      </w:pPr>
      <w:r w:rsidRPr="001C7428">
        <w:t xml:space="preserve">Acknowledge </w:t>
      </w:r>
      <w:r>
        <w:t>p</w:t>
      </w:r>
      <w:r w:rsidRPr="001C7428">
        <w:t xml:space="preserve">astoral </w:t>
      </w:r>
      <w:r>
        <w:t>k</w:t>
      </w:r>
      <w:r w:rsidRPr="001C7428">
        <w:t xml:space="preserve">nowledge, </w:t>
      </w:r>
      <w:r>
        <w:t>w</w:t>
      </w:r>
      <w:r w:rsidRPr="001C7428">
        <w:t xml:space="preserve">omen's </w:t>
      </w:r>
      <w:r>
        <w:t>l</w:t>
      </w:r>
      <w:r w:rsidRPr="001C7428">
        <w:t xml:space="preserve">eadership, and </w:t>
      </w:r>
      <w:r>
        <w:t>y</w:t>
      </w:r>
      <w:r w:rsidRPr="001C7428">
        <w:t xml:space="preserve">outh </w:t>
      </w:r>
      <w:r>
        <w:t>e</w:t>
      </w:r>
      <w:r w:rsidRPr="001C7428">
        <w:t xml:space="preserve">ngagement in </w:t>
      </w:r>
      <w:r>
        <w:t>b</w:t>
      </w:r>
      <w:r w:rsidRPr="001C7428">
        <w:t xml:space="preserve">iodiversity </w:t>
      </w:r>
      <w:r>
        <w:t>c</w:t>
      </w:r>
      <w:r w:rsidRPr="001C7428">
        <w:t>onservation</w:t>
      </w:r>
    </w:p>
    <w:p w14:paraId="6151265F" w14:textId="77777777" w:rsidR="00AB53BE" w:rsidRDefault="00AB53BE" w:rsidP="00AB53BE">
      <w:pPr>
        <w:pStyle w:val="ListParagraph"/>
        <w:ind w:left="1080"/>
      </w:pPr>
    </w:p>
    <w:p w14:paraId="41BF89DE" w14:textId="06826F9E" w:rsidR="00772318" w:rsidRDefault="00772318" w:rsidP="001C7428">
      <w:pPr>
        <w:pStyle w:val="ListParagraph"/>
        <w:numPr>
          <w:ilvl w:val="0"/>
          <w:numId w:val="12"/>
        </w:numPr>
      </w:pPr>
      <w:r>
        <w:t xml:space="preserve">Pastoral land </w:t>
      </w:r>
      <w:r w:rsidR="001C7428">
        <w:t>management</w:t>
      </w:r>
      <w:r>
        <w:t xml:space="preserve"> conserve</w:t>
      </w:r>
      <w:r w:rsidR="001C7428">
        <w:t>s</w:t>
      </w:r>
      <w:r>
        <w:t xml:space="preserve"> nature and </w:t>
      </w:r>
      <w:r w:rsidR="001C7428">
        <w:t>safeguards</w:t>
      </w:r>
      <w:r w:rsidR="001C7428">
        <w:t xml:space="preserve"> </w:t>
      </w:r>
      <w:r>
        <w:t xml:space="preserve">a host of ecosystem services </w:t>
      </w:r>
    </w:p>
    <w:p w14:paraId="53DEA03B" w14:textId="598EC675" w:rsidR="00772318" w:rsidRDefault="004459EF" w:rsidP="00772318">
      <w:pPr>
        <w:pStyle w:val="ListParagraph"/>
        <w:numPr>
          <w:ilvl w:val="1"/>
          <w:numId w:val="12"/>
        </w:numPr>
      </w:pPr>
      <w:r>
        <w:t>I</w:t>
      </w:r>
      <w:r w:rsidR="00772318">
        <w:t>mproved soil fertility, wildfire prevention, adapted livestock breeds, and maintaining plant species richness and heterogeneity</w:t>
      </w:r>
    </w:p>
    <w:p w14:paraId="3547D47D" w14:textId="5A9BBF7A" w:rsidR="00772318" w:rsidRDefault="00772318" w:rsidP="00772318">
      <w:pPr>
        <w:pStyle w:val="ListParagraph"/>
        <w:numPr>
          <w:ilvl w:val="1"/>
          <w:numId w:val="12"/>
        </w:numPr>
      </w:pPr>
      <w:r>
        <w:t>Livestock mobility</w:t>
      </w:r>
      <w:r w:rsidR="00876990">
        <w:t xml:space="preserve"> and rotation</w:t>
      </w:r>
      <w:r>
        <w:t xml:space="preserve"> helps preserve and conserve ecosystems </w:t>
      </w:r>
    </w:p>
    <w:p w14:paraId="2E5D8082" w14:textId="5024004B" w:rsidR="00772318" w:rsidRDefault="00772318" w:rsidP="00772318">
      <w:pPr>
        <w:pStyle w:val="ListParagraph"/>
        <w:numPr>
          <w:ilvl w:val="1"/>
          <w:numId w:val="12"/>
        </w:numPr>
      </w:pPr>
      <w:r>
        <w:t xml:space="preserve">High value ecosystem services from rangelands </w:t>
      </w:r>
    </w:p>
    <w:p w14:paraId="6E9EF327" w14:textId="102C0BD9" w:rsidR="00772318" w:rsidRDefault="00772318" w:rsidP="00772318">
      <w:pPr>
        <w:pStyle w:val="ListParagraph"/>
        <w:numPr>
          <w:ilvl w:val="1"/>
          <w:numId w:val="12"/>
        </w:numPr>
      </w:pPr>
      <w:r>
        <w:t>Mountain pastoralists’ role in the provision of key ecosystem services to societies beyond mountain landscapes need to be recognised and protected</w:t>
      </w:r>
    </w:p>
    <w:p w14:paraId="6735E4A4" w14:textId="787FB4D5" w:rsidR="003A60D1" w:rsidRDefault="003A60D1" w:rsidP="00772318">
      <w:pPr>
        <w:pStyle w:val="ListParagraph"/>
        <w:numPr>
          <w:ilvl w:val="1"/>
          <w:numId w:val="12"/>
        </w:numPr>
      </w:pPr>
      <w:r>
        <w:t xml:space="preserve">Short-term livestock kraaling can help in restoring degraded patches in the landscape. </w:t>
      </w:r>
    </w:p>
    <w:p w14:paraId="56467E62" w14:textId="77777777" w:rsidR="004778A0" w:rsidRDefault="004778A0" w:rsidP="004778A0">
      <w:pPr>
        <w:pStyle w:val="ListParagraph"/>
        <w:ind w:left="1080"/>
      </w:pPr>
    </w:p>
    <w:p w14:paraId="2950822E" w14:textId="1B137A64" w:rsidR="001C7428" w:rsidRPr="00AB53BE" w:rsidRDefault="001C7428" w:rsidP="00AB53BE">
      <w:pPr>
        <w:pStyle w:val="ListParagraph"/>
        <w:numPr>
          <w:ilvl w:val="0"/>
          <w:numId w:val="12"/>
        </w:numPr>
      </w:pPr>
      <w:r w:rsidRPr="001C7428">
        <w:rPr>
          <w:lang w:val="en-US"/>
        </w:rPr>
        <w:t xml:space="preserve">Pastoralism contributes most effectively to biodiversity conservation when mobility is </w:t>
      </w:r>
      <w:r w:rsidR="00AB53BE" w:rsidRPr="001C7428">
        <w:rPr>
          <w:lang w:val="en-US"/>
        </w:rPr>
        <w:t>maintained,</w:t>
      </w:r>
      <w:r w:rsidRPr="001C7428">
        <w:rPr>
          <w:lang w:val="en-US"/>
        </w:rPr>
        <w:t xml:space="preserve"> and landscape remain unfragmented</w:t>
      </w:r>
    </w:p>
    <w:p w14:paraId="46C80171" w14:textId="292C7350" w:rsidR="00772318" w:rsidRDefault="00772318" w:rsidP="00AB53BE">
      <w:pPr>
        <w:pStyle w:val="ListParagraph"/>
        <w:numPr>
          <w:ilvl w:val="1"/>
          <w:numId w:val="12"/>
        </w:numPr>
      </w:pPr>
      <w:r>
        <w:t xml:space="preserve">Prevent ecosystem fragmentation </w:t>
      </w:r>
    </w:p>
    <w:p w14:paraId="5BD5493B" w14:textId="1FA5DF8D" w:rsidR="00772318" w:rsidRDefault="004459EF" w:rsidP="00772318">
      <w:pPr>
        <w:pStyle w:val="ListParagraph"/>
        <w:numPr>
          <w:ilvl w:val="1"/>
          <w:numId w:val="12"/>
        </w:numPr>
      </w:pPr>
      <w:r>
        <w:t>E</w:t>
      </w:r>
      <w:r w:rsidR="00772318">
        <w:t>nsure landscape connectivity</w:t>
      </w:r>
    </w:p>
    <w:p w14:paraId="4D1F8340" w14:textId="13938BC5" w:rsidR="00876990" w:rsidRDefault="00876990" w:rsidP="00772318">
      <w:pPr>
        <w:pStyle w:val="ListParagraph"/>
        <w:numPr>
          <w:ilvl w:val="1"/>
          <w:numId w:val="12"/>
        </w:numPr>
      </w:pPr>
      <w:r>
        <w:t>Protect watersheds</w:t>
      </w:r>
    </w:p>
    <w:p w14:paraId="3B13E55E" w14:textId="7B289239" w:rsidR="00772318" w:rsidRDefault="004459EF" w:rsidP="00772318">
      <w:pPr>
        <w:pStyle w:val="ListParagraph"/>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495DA75D" w:rsidR="00772318" w:rsidRDefault="00772318" w:rsidP="00772318">
      <w:pPr>
        <w:pStyle w:val="ListParagraph"/>
        <w:numPr>
          <w:ilvl w:val="1"/>
          <w:numId w:val="12"/>
        </w:numPr>
      </w:pPr>
      <w:r>
        <w:t xml:space="preserve">Combat alien invasive species </w:t>
      </w:r>
    </w:p>
    <w:p w14:paraId="5C4DF1F3" w14:textId="77777777" w:rsidR="00772318" w:rsidRDefault="00772318" w:rsidP="00772318">
      <w:pPr>
        <w:pStyle w:val="ListParagraph"/>
        <w:ind w:left="1080"/>
      </w:pPr>
    </w:p>
    <w:p w14:paraId="22980847" w14:textId="77777777" w:rsidR="001C7428" w:rsidRPr="00AB53BE" w:rsidRDefault="001C7428" w:rsidP="00772318">
      <w:pPr>
        <w:pStyle w:val="ListParagraph"/>
        <w:numPr>
          <w:ilvl w:val="0"/>
          <w:numId w:val="12"/>
        </w:numPr>
      </w:pPr>
      <w:r>
        <w:rPr>
          <w:lang w:val="en-US"/>
        </w:rPr>
        <w:t>B</w:t>
      </w:r>
      <w:r w:rsidRPr="001C7428">
        <w:rPr>
          <w:lang w:val="en-US"/>
        </w:rPr>
        <w:t xml:space="preserve">iodiversity contributes to pastoralist livelihoods, through </w:t>
      </w:r>
      <w:r>
        <w:rPr>
          <w:lang w:val="en-US"/>
        </w:rPr>
        <w:t xml:space="preserve">wild </w:t>
      </w:r>
      <w:r w:rsidRPr="001C7428">
        <w:rPr>
          <w:lang w:val="en-US"/>
        </w:rPr>
        <w:t>foods, medicines, building materials and other resources used domestically and sold in local markets</w:t>
      </w:r>
    </w:p>
    <w:p w14:paraId="3A51C4CD" w14:textId="165D916C" w:rsidR="00772318" w:rsidRDefault="001C7428" w:rsidP="00AB53BE">
      <w:pPr>
        <w:pStyle w:val="ListParagraph"/>
        <w:numPr>
          <w:ilvl w:val="1"/>
          <w:numId w:val="12"/>
        </w:numPr>
      </w:pPr>
      <w:r>
        <w:t>W</w:t>
      </w:r>
      <w:r w:rsidR="00772318">
        <w:t xml:space="preserve">ild foods </w:t>
      </w:r>
      <w:r>
        <w:t xml:space="preserve">can be gathered </w:t>
      </w:r>
      <w:r w:rsidR="00772318">
        <w:t>sustainably in rangelands for food security and better nutrition</w:t>
      </w:r>
      <w:r w:rsidR="00C8606B">
        <w:t xml:space="preserve"> and health </w:t>
      </w:r>
    </w:p>
    <w:p w14:paraId="39FEA401" w14:textId="1EA093FC" w:rsidR="00F246F7" w:rsidRDefault="00AB53BE" w:rsidP="00772318">
      <w:pPr>
        <w:pStyle w:val="ListParagraph"/>
        <w:numPr>
          <w:ilvl w:val="1"/>
          <w:numId w:val="12"/>
        </w:numPr>
      </w:pPr>
      <w:r>
        <w:t>Recognize the e</w:t>
      </w:r>
      <w:r w:rsidR="003F5F30">
        <w:t xml:space="preserve">quitable and inalienable pastoralist women’s rights to access and use biodiversity </w:t>
      </w:r>
    </w:p>
    <w:p w14:paraId="3AD67850" w14:textId="77777777" w:rsidR="004778A0" w:rsidRDefault="004778A0" w:rsidP="004778A0">
      <w:pPr>
        <w:pStyle w:val="ListParagraph"/>
        <w:ind w:left="1080"/>
      </w:pPr>
    </w:p>
    <w:p w14:paraId="0BA01436" w14:textId="0AC99B0A" w:rsidR="003F5F30" w:rsidRDefault="003F5F30" w:rsidP="00F246F7">
      <w:pPr>
        <w:pStyle w:val="ListParagraph"/>
        <w:numPr>
          <w:ilvl w:val="0"/>
          <w:numId w:val="12"/>
        </w:numPr>
      </w:pPr>
      <w:r>
        <w:t xml:space="preserve">Pastoralism and biodiversity </w:t>
      </w:r>
      <w:r w:rsidR="001C7428">
        <w:t xml:space="preserve">reinforce </w:t>
      </w:r>
      <w:r w:rsidR="00AB53BE">
        <w:t>each other</w:t>
      </w:r>
      <w:r>
        <w:t xml:space="preserve"> </w:t>
      </w:r>
    </w:p>
    <w:p w14:paraId="540B2436" w14:textId="40FA447D" w:rsidR="003F5F30" w:rsidRDefault="003F5F30" w:rsidP="00772318">
      <w:pPr>
        <w:pStyle w:val="ListParagraph"/>
        <w:numPr>
          <w:ilvl w:val="1"/>
          <w:numId w:val="12"/>
        </w:numPr>
      </w:pPr>
      <w:r>
        <w:t xml:space="preserve">Enhancing the compatibility of livestock and wildlife, including examples of viable conservancies, </w:t>
      </w:r>
      <w:r w:rsidR="00C8606B">
        <w:t xml:space="preserve">transfrontier conservation areas, </w:t>
      </w:r>
      <w:r>
        <w:t xml:space="preserve">game areas, and public, community and private conservation areas, livestock/ wildlife health, welfare, and joint management </w:t>
      </w:r>
    </w:p>
    <w:p w14:paraId="3322BCAB" w14:textId="03FD10E4" w:rsidR="00772318" w:rsidRDefault="00772318" w:rsidP="00772318">
      <w:pPr>
        <w:pStyle w:val="ListParagraph"/>
        <w:numPr>
          <w:ilvl w:val="1"/>
          <w:numId w:val="12"/>
        </w:numPr>
      </w:pPr>
      <w:r>
        <w:t xml:space="preserve">Encourage </w:t>
      </w:r>
      <w:r w:rsidR="003A60D1">
        <w:t xml:space="preserve">equitable </w:t>
      </w:r>
      <w:r>
        <w:t>benefit</w:t>
      </w:r>
      <w:r w:rsidR="004459EF">
        <w:t>-</w:t>
      </w:r>
      <w:r>
        <w:t>sharing schemes from conservation and National Parks</w:t>
      </w:r>
    </w:p>
    <w:p w14:paraId="5142EBA0" w14:textId="77777777" w:rsidR="001C7428" w:rsidRPr="00AB53BE" w:rsidRDefault="001C7428" w:rsidP="00772318">
      <w:pPr>
        <w:pStyle w:val="ListParagraph"/>
        <w:numPr>
          <w:ilvl w:val="1"/>
          <w:numId w:val="12"/>
        </w:numPr>
      </w:pPr>
      <w:r w:rsidRPr="001C7428">
        <w:rPr>
          <w:lang w:val="en-US"/>
        </w:rPr>
        <w:lastRenderedPageBreak/>
        <w:t>Pastoralists lands can qualify as Indigenous and Community Conserved Areas, which are recognised as Other Effective Area Based Conservation Measures under the Convention on Biological Diversity,</w:t>
      </w:r>
    </w:p>
    <w:p w14:paraId="50167A9D" w14:textId="14C0A40A" w:rsidR="001C7428" w:rsidRPr="00AB53BE" w:rsidRDefault="001C7428" w:rsidP="00772318">
      <w:pPr>
        <w:pStyle w:val="ListParagraph"/>
        <w:numPr>
          <w:ilvl w:val="1"/>
          <w:numId w:val="12"/>
        </w:numPr>
      </w:pPr>
      <w:r>
        <w:rPr>
          <w:lang w:val="en-US"/>
        </w:rPr>
        <w:t>Pastoralism</w:t>
      </w:r>
      <w:r w:rsidRPr="001C7428">
        <w:rPr>
          <w:lang w:val="en-US"/>
        </w:rPr>
        <w:t xml:space="preserve"> can be supported to enhance biodiversity conservation and strengthen the associated economic benefits to pastoralists</w:t>
      </w:r>
    </w:p>
    <w:p w14:paraId="0A90AE61" w14:textId="173BE05D" w:rsidR="00AB53BE" w:rsidRDefault="00AB53BE" w:rsidP="00AB53BE">
      <w:pPr>
        <w:pStyle w:val="ListParagraph"/>
        <w:numPr>
          <w:ilvl w:val="2"/>
          <w:numId w:val="12"/>
        </w:numPr>
      </w:pPr>
      <w:r>
        <w:t>Protect genetic resources of livestock, wildlife, rangeland plants and soil biota</w:t>
      </w:r>
    </w:p>
    <w:p w14:paraId="321D797B" w14:textId="7FE7677E" w:rsidR="00AB53BE" w:rsidRPr="00AB53BE" w:rsidRDefault="00AB53BE" w:rsidP="00AB53BE">
      <w:pPr>
        <w:pStyle w:val="ListParagraph"/>
        <w:numPr>
          <w:ilvl w:val="2"/>
          <w:numId w:val="12"/>
        </w:numPr>
      </w:pPr>
      <w:r>
        <w:t>Avoid conversion of rangelands to unsuitable uses; recognize importance of and enhance pastoralism inside conservation areas</w:t>
      </w:r>
    </w:p>
    <w:p w14:paraId="3C980706" w14:textId="0F0BBB20" w:rsidR="00772318" w:rsidRDefault="00772318" w:rsidP="00772318">
      <w:pPr>
        <w:pStyle w:val="ListParagraph"/>
        <w:numPr>
          <w:ilvl w:val="1"/>
          <w:numId w:val="12"/>
        </w:numPr>
      </w:pPr>
      <w:r>
        <w:t>Promote tourism and conservation in rangelands</w:t>
      </w:r>
      <w:r w:rsidR="004459EF">
        <w:t xml:space="preserve"> and </w:t>
      </w:r>
      <w:r>
        <w:t>tourism benefits to pastoralists</w:t>
      </w:r>
    </w:p>
    <w:p w14:paraId="74EFEB4C" w14:textId="48A06630" w:rsidR="00772318" w:rsidRDefault="00772318" w:rsidP="00772318">
      <w:pPr>
        <w:pStyle w:val="ListParagraph"/>
        <w:numPr>
          <w:ilvl w:val="1"/>
          <w:numId w:val="12"/>
        </w:numPr>
      </w:pPr>
      <w:r>
        <w:t>Address overhunting</w:t>
      </w:r>
      <w:r w:rsidR="00C8606B">
        <w:t xml:space="preserve"> and poaching </w:t>
      </w:r>
    </w:p>
    <w:p w14:paraId="4A502E44" w14:textId="77777777" w:rsidR="004778A0" w:rsidRDefault="004778A0" w:rsidP="004778A0">
      <w:pPr>
        <w:pStyle w:val="ListParagraph"/>
        <w:ind w:left="1080"/>
      </w:pPr>
    </w:p>
    <w:p w14:paraId="3AA81467" w14:textId="34D400D1" w:rsidR="00876990" w:rsidRDefault="00876990" w:rsidP="00F246F7">
      <w:pPr>
        <w:pStyle w:val="ListParagraph"/>
        <w:numPr>
          <w:ilvl w:val="0"/>
          <w:numId w:val="12"/>
        </w:numPr>
      </w:pPr>
      <w:r>
        <w:t xml:space="preserve">Pastoralist water footprints: </w:t>
      </w:r>
    </w:p>
    <w:p w14:paraId="17DE9B2C" w14:textId="6F1B17A4" w:rsidR="00AB53BE" w:rsidRDefault="003F5F30" w:rsidP="00033BE4">
      <w:pPr>
        <w:pStyle w:val="ListParagraph"/>
        <w:numPr>
          <w:ilvl w:val="1"/>
          <w:numId w:val="12"/>
        </w:numPr>
      </w:pPr>
      <w:r>
        <w:t xml:space="preserve">Inappropriate water resource development </w:t>
      </w:r>
      <w:r w:rsidR="00772318">
        <w:t xml:space="preserve">are </w:t>
      </w:r>
      <w:r>
        <w:t xml:space="preserve">threats to biodiversity </w:t>
      </w:r>
      <w:r w:rsidR="00AB53BE">
        <w:t>as they encourage</w:t>
      </w:r>
      <w:r w:rsidR="00AB53BE">
        <w:t xml:space="preserve"> </w:t>
      </w:r>
      <w:r>
        <w:t>sedentarisation and year-round</w:t>
      </w:r>
      <w:r w:rsidR="00AB53BE">
        <w:t xml:space="preserve"> constant</w:t>
      </w:r>
      <w:r>
        <w:t xml:space="preserve"> grazing </w:t>
      </w:r>
      <w:r w:rsidR="004459EF">
        <w:t xml:space="preserve">in areas </w:t>
      </w:r>
      <w:r w:rsidR="00AB53BE">
        <w:t>leading to land degradation</w:t>
      </w:r>
    </w:p>
    <w:p w14:paraId="4A790BFA" w14:textId="7D66CFD5" w:rsidR="003F5F30" w:rsidRDefault="003F5F30" w:rsidP="00AB53BE">
      <w:pPr>
        <w:pStyle w:val="ListParagraph"/>
        <w:ind w:left="1080"/>
      </w:pPr>
    </w:p>
    <w:p w14:paraId="282D9E40" w14:textId="77777777" w:rsidR="004778A0" w:rsidRDefault="004778A0" w:rsidP="004778A0">
      <w:pPr>
        <w:pStyle w:val="ListParagraph"/>
        <w:ind w:left="360"/>
      </w:pPr>
    </w:p>
    <w:p w14:paraId="0E9BEDC4" w14:textId="509D500E"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4384" behindDoc="0" locked="0" layoutInCell="1" allowOverlap="1" wp14:anchorId="3E151210" wp14:editId="0011793E">
                <wp:simplePos x="0" y="0"/>
                <wp:positionH relativeFrom="column">
                  <wp:posOffset>-22992</wp:posOffset>
                </wp:positionH>
                <wp:positionV relativeFrom="paragraph">
                  <wp:posOffset>323938</wp:posOffset>
                </wp:positionV>
                <wp:extent cx="5821378" cy="1176951"/>
                <wp:effectExtent l="0" t="0" r="8255" b="17145"/>
                <wp:wrapNone/>
                <wp:docPr id="1016887184" name="Text Box 6"/>
                <wp:cNvGraphicFramePr/>
                <a:graphic xmlns:a="http://schemas.openxmlformats.org/drawingml/2006/main">
                  <a:graphicData uri="http://schemas.microsoft.com/office/word/2010/wordprocessingShape">
                    <wps:wsp>
                      <wps:cNvSpPr txBox="1"/>
                      <wps:spPr>
                        <a:xfrm>
                          <a:off x="0" y="0"/>
                          <a:ext cx="5821378" cy="1176951"/>
                        </a:xfrm>
                        <a:prstGeom prst="rect">
                          <a:avLst/>
                        </a:prstGeom>
                        <a:solidFill>
                          <a:schemeClr val="lt1"/>
                        </a:solidFill>
                        <a:ln w="6350">
                          <a:solidFill>
                            <a:prstClr val="black"/>
                          </a:solidFill>
                        </a:ln>
                      </wps:spPr>
                      <wps:txb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51210" id="Text Box 6" o:spid="_x0000_s1030" type="#_x0000_t202" style="position:absolute;margin-left:-1.8pt;margin-top:25.5pt;width:458.4pt;height:9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" fillcolor="white [3201]" strokeweight=".5pt">
                <v:textbo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v:textbox>
              </v:shape>
            </w:pict>
          </mc:Fallback>
        </mc:AlternateContent>
      </w:r>
      <w:r>
        <w:br w:type="page"/>
      </w:r>
    </w:p>
    <w:p w14:paraId="69A6FB72" w14:textId="68E0AEB9" w:rsidR="00F246F7" w:rsidRDefault="003F5F30" w:rsidP="00F246F7">
      <w:pPr>
        <w:pStyle w:val="Heading1"/>
      </w:pPr>
      <w:r>
        <w:lastRenderedPageBreak/>
        <w:t>Jun</w:t>
      </w:r>
      <w:r w:rsidR="0054154F">
        <w:t>e</w:t>
      </w:r>
      <w:r w:rsidR="00F246F7">
        <w:t xml:space="preserve">: </w:t>
      </w:r>
      <w:r w:rsidR="008F610A">
        <w:t>Sustainable r</w:t>
      </w:r>
      <w:r>
        <w:t>angeland</w:t>
      </w:r>
      <w:r w:rsidR="0006692B">
        <w:t xml:space="preserve"> </w:t>
      </w:r>
      <w:proofErr w:type="gramStart"/>
      <w:r w:rsidR="0006692B">
        <w:t>use</w:t>
      </w:r>
      <w:proofErr w:type="gramEnd"/>
      <w:r w:rsidR="0006692B">
        <w:t xml:space="preserve"> and restoration</w:t>
      </w:r>
      <w:r>
        <w:t xml:space="preserve"> </w:t>
      </w:r>
    </w:p>
    <w:p w14:paraId="6853E4D5" w14:textId="731EE0CB" w:rsidR="004F0DDF" w:rsidRDefault="003635D0" w:rsidP="004F0DDF">
      <w:r>
        <w:t xml:space="preserve">Key </w:t>
      </w:r>
      <w:r w:rsidR="004F0DDF">
        <w:t>Messages:</w:t>
      </w:r>
    </w:p>
    <w:p w14:paraId="6CD3CBF0" w14:textId="0579016F" w:rsidR="003F5F30" w:rsidRDefault="003F5F30" w:rsidP="00F246F7">
      <w:pPr>
        <w:pStyle w:val="ListParagraph"/>
        <w:numPr>
          <w:ilvl w:val="0"/>
          <w:numId w:val="13"/>
        </w:numPr>
      </w:pPr>
      <w:r>
        <w:t>Rangeland landscapes are productive, are not wastelands, but are threatened with degradation</w:t>
      </w:r>
    </w:p>
    <w:p w14:paraId="677407B8" w14:textId="0E38A04C" w:rsidR="00772318" w:rsidRDefault="00772318" w:rsidP="00772318">
      <w:pPr>
        <w:pStyle w:val="ListParagraph"/>
        <w:numPr>
          <w:ilvl w:val="1"/>
          <w:numId w:val="13"/>
        </w:numPr>
      </w:pPr>
      <w:r>
        <w:t>Pastoralists serve as custodians of rangelands and their practices help to conserve and restore them</w:t>
      </w:r>
    </w:p>
    <w:p w14:paraId="123674E1" w14:textId="0F92E954" w:rsidR="00D96852" w:rsidRDefault="00D96852" w:rsidP="00772318">
      <w:pPr>
        <w:pStyle w:val="ListParagraph"/>
        <w:numPr>
          <w:ilvl w:val="1"/>
          <w:numId w:val="13"/>
        </w:numPr>
      </w:pPr>
      <w:r w:rsidRPr="003C7B32">
        <w:t>Grazing by migratory</w:t>
      </w:r>
      <w:r>
        <w:t>,</w:t>
      </w:r>
      <w:r w:rsidRPr="003C7B32">
        <w:t xml:space="preserve"> wild </w:t>
      </w:r>
      <w:r>
        <w:t>and</w:t>
      </w:r>
      <w:r w:rsidRPr="003C7B32">
        <w:t xml:space="preserve"> domesticated herbivores is </w:t>
      </w:r>
      <w:r>
        <w:t xml:space="preserve">an integral component </w:t>
      </w:r>
      <w:r w:rsidRPr="003C7B32">
        <w:t>of rangeland ecosystems</w:t>
      </w:r>
    </w:p>
    <w:p w14:paraId="09A8FC89" w14:textId="786DBEF9" w:rsidR="00772318" w:rsidRDefault="00772318" w:rsidP="00772318">
      <w:pPr>
        <w:pStyle w:val="ListParagraph"/>
        <w:numPr>
          <w:ilvl w:val="1"/>
          <w:numId w:val="13"/>
        </w:numPr>
      </w:pPr>
      <w:r>
        <w:t>In many countries rangelands are managed by customary</w:t>
      </w:r>
      <w:r w:rsidR="00AF1DA6">
        <w:t xml:space="preserve"> </w:t>
      </w:r>
      <w:r>
        <w:t xml:space="preserve">institutions </w:t>
      </w:r>
      <w:r w:rsidR="00AF1DA6">
        <w:t xml:space="preserve">or new user associations </w:t>
      </w:r>
      <w:r>
        <w:t xml:space="preserve">that are primarily overseers of </w:t>
      </w:r>
      <w:r w:rsidR="00771F38">
        <w:t xml:space="preserve">land and </w:t>
      </w:r>
      <w:r>
        <w:t>water resources</w:t>
      </w:r>
    </w:p>
    <w:p w14:paraId="0030B94B" w14:textId="77777777" w:rsidR="00D96852" w:rsidRPr="00D96852" w:rsidRDefault="00D96852" w:rsidP="00772318">
      <w:pPr>
        <w:pStyle w:val="ListParagraph"/>
        <w:numPr>
          <w:ilvl w:val="1"/>
          <w:numId w:val="13"/>
        </w:numPr>
      </w:pPr>
      <w:r w:rsidRPr="00033041">
        <w:rPr>
          <w:rFonts w:cstheme="minorHAnsi"/>
          <w:iCs/>
        </w:rPr>
        <w:t>Incorporat</w:t>
      </w:r>
      <w:r>
        <w:rPr>
          <w:rFonts w:cstheme="minorHAnsi"/>
          <w:iCs/>
        </w:rPr>
        <w:t>e</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r>
        <w:rPr>
          <w:rFonts w:cstheme="minorHAnsi"/>
          <w:iCs/>
        </w:rPr>
        <w:t xml:space="preserve">. </w:t>
      </w:r>
    </w:p>
    <w:p w14:paraId="196697DD" w14:textId="4955FC1E" w:rsidR="00D96852" w:rsidRPr="00D96852" w:rsidRDefault="00D96852" w:rsidP="00772318">
      <w:pPr>
        <w:pStyle w:val="ListParagraph"/>
        <w:numPr>
          <w:ilvl w:val="1"/>
          <w:numId w:val="13"/>
        </w:numPr>
      </w:pPr>
      <w:r>
        <w:rPr>
          <w:rFonts w:cstheme="minorHAnsi"/>
          <w:iCs/>
        </w:rPr>
        <w:t>Adopt</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r>
        <w:rPr>
          <w:rFonts w:cstheme="minorHAnsi"/>
          <w:iCs/>
        </w:rPr>
        <w:t xml:space="preserve"> </w:t>
      </w:r>
    </w:p>
    <w:p w14:paraId="04862865" w14:textId="02B5D767" w:rsidR="00D96852" w:rsidRDefault="00D96852" w:rsidP="00772318">
      <w:pPr>
        <w:pStyle w:val="ListParagraph"/>
        <w:numPr>
          <w:ilvl w:val="1"/>
          <w:numId w:val="13"/>
        </w:numPr>
      </w:pPr>
      <w:r>
        <w:t>Build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ListParagraph"/>
        <w:ind w:left="1080"/>
      </w:pPr>
    </w:p>
    <w:p w14:paraId="0E4D87C6" w14:textId="77777777" w:rsidR="00772318" w:rsidRDefault="00772318" w:rsidP="00772318">
      <w:pPr>
        <w:pStyle w:val="ListParagraph"/>
        <w:numPr>
          <w:ilvl w:val="0"/>
          <w:numId w:val="13"/>
        </w:numPr>
      </w:pPr>
      <w:r>
        <w:t>Stop indiscriminate conversion of rangelands to crops and other inappropriate uses</w:t>
      </w:r>
    </w:p>
    <w:p w14:paraId="16B27A49" w14:textId="121DAA36" w:rsidR="00D96852" w:rsidRDefault="00D96852" w:rsidP="00D96852">
      <w:pPr>
        <w:pStyle w:val="ListParagraph"/>
        <w:numPr>
          <w:ilvl w:val="1"/>
          <w:numId w:val="13"/>
        </w:numPr>
      </w:pPr>
      <w:r w:rsidRPr="003635D0">
        <w:t>Indiscriminate conversion of rangelands</w:t>
      </w:r>
      <w:r w:rsidRPr="003C7B32">
        <w:t xml:space="preserve"> to cropland</w:t>
      </w:r>
      <w:r>
        <w:t>s</w:t>
      </w:r>
      <w:r w:rsidRPr="003C7B32">
        <w:t xml:space="preserve">, </w:t>
      </w:r>
      <w:r>
        <w:t xml:space="preserve">tree plantations, </w:t>
      </w:r>
      <w:r w:rsidRPr="003C7B32">
        <w:t>forests</w:t>
      </w:r>
      <w:r>
        <w:t>, infrastructure</w:t>
      </w:r>
      <w:r w:rsidRPr="003C7B32">
        <w:t xml:space="preserve"> </w:t>
      </w:r>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s potential role in mitigating climate change</w:t>
      </w:r>
      <w:r w:rsidRPr="003C7B32">
        <w:t>.</w:t>
      </w:r>
      <w:r>
        <w:t xml:space="preserve"> Halt indiscriminate rangeland conversion practices until appropriate legislation and monitoring efforts are put into effect</w:t>
      </w:r>
    </w:p>
    <w:p w14:paraId="4ADEC01A" w14:textId="60A66FF3" w:rsidR="00D96852" w:rsidRDefault="00D96852" w:rsidP="003635D0">
      <w:pPr>
        <w:pStyle w:val="ListParagraph"/>
        <w:numPr>
          <w:ilvl w:val="1"/>
          <w:numId w:val="13"/>
        </w:numPr>
      </w:pPr>
      <w:r>
        <w:t>Planting trees is unsuitable for most rangelands (exceptions: savanna, steppe)</w:t>
      </w:r>
    </w:p>
    <w:p w14:paraId="75C5513A" w14:textId="77777777" w:rsidR="004778A0" w:rsidRDefault="004778A0" w:rsidP="004778A0">
      <w:pPr>
        <w:pStyle w:val="ListParagraph"/>
        <w:ind w:left="360"/>
      </w:pPr>
    </w:p>
    <w:p w14:paraId="5A5033E5" w14:textId="479518E3" w:rsidR="004778A0" w:rsidRDefault="003F5F30" w:rsidP="004778A0">
      <w:pPr>
        <w:pStyle w:val="ListParagraph"/>
        <w:numPr>
          <w:ilvl w:val="0"/>
          <w:numId w:val="13"/>
        </w:numPr>
      </w:pPr>
      <w:r>
        <w:t>Promote integrated, multifunctional land uses</w:t>
      </w:r>
    </w:p>
    <w:p w14:paraId="15DC8968" w14:textId="24888070" w:rsidR="00D96852" w:rsidRDefault="00D96852" w:rsidP="00D96852">
      <w:pPr>
        <w:pStyle w:val="ListParagraph"/>
        <w:numPr>
          <w:ilvl w:val="1"/>
          <w:numId w:val="13"/>
        </w:numPr>
      </w:pPr>
      <w:r>
        <w:t>Employ sustainable rangeland management</w:t>
      </w:r>
      <w:r w:rsidRPr="00A24AA3">
        <w:t xml:space="preserve"> practices</w:t>
      </w:r>
      <w:r>
        <w:t xml:space="preserve"> that seek integrated objectives, such as </w:t>
      </w:r>
      <w:r w:rsidRPr="00A24AA3">
        <w:t>silvopastoral</w:t>
      </w:r>
      <w:r>
        <w:t xml:space="preserve">ism, wildlife-livestock integration and </w:t>
      </w:r>
      <w:r w:rsidRPr="00A24AA3">
        <w:t xml:space="preserve">herd diversification </w:t>
      </w:r>
      <w:r>
        <w:t>to</w:t>
      </w:r>
      <w:r w:rsidRPr="00A24AA3">
        <w:t xml:space="preserve"> </w:t>
      </w:r>
      <w:r>
        <w:t>achieve multiple sustainability</w:t>
      </w:r>
      <w:r w:rsidRPr="00A24AA3">
        <w:t xml:space="preserve"> benefits </w:t>
      </w:r>
    </w:p>
    <w:p w14:paraId="2DED66C7" w14:textId="15154F5B" w:rsidR="00D96852" w:rsidRDefault="00D96852" w:rsidP="003635D0">
      <w:pPr>
        <w:pStyle w:val="ListParagraph"/>
        <w:numPr>
          <w:ilvl w:val="1"/>
          <w:numId w:val="13"/>
        </w:num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p>
    <w:p w14:paraId="758BF6BF" w14:textId="77777777" w:rsidR="004778A0" w:rsidRDefault="004778A0" w:rsidP="003635D0">
      <w:pPr>
        <w:pStyle w:val="ListParagraph"/>
        <w:ind w:left="1080"/>
      </w:pPr>
    </w:p>
    <w:p w14:paraId="03BED741" w14:textId="611976AA" w:rsidR="003F5F30" w:rsidRDefault="003F5F30" w:rsidP="00F246F7">
      <w:pPr>
        <w:pStyle w:val="ListParagraph"/>
        <w:numPr>
          <w:ilvl w:val="0"/>
          <w:numId w:val="13"/>
        </w:numPr>
      </w:pPr>
      <w:r>
        <w:t>Increase sustainable rangeland restoration funding, programmes and projects</w:t>
      </w:r>
    </w:p>
    <w:p w14:paraId="354CBBAE" w14:textId="77777777" w:rsidR="001C7428" w:rsidRDefault="001C7428" w:rsidP="00772318">
      <w:pPr>
        <w:pStyle w:val="ListParagraph"/>
        <w:numPr>
          <w:ilvl w:val="1"/>
          <w:numId w:val="13"/>
        </w:numPr>
      </w:pPr>
      <w:r w:rsidRPr="001C7428">
        <w:t xml:space="preserve">Restore </w:t>
      </w:r>
      <w:r>
        <w:t>p</w:t>
      </w:r>
      <w:r w:rsidRPr="001C7428">
        <w:t xml:space="preserve">astoral </w:t>
      </w:r>
      <w:r>
        <w:t>m</w:t>
      </w:r>
      <w:r w:rsidRPr="001C7428">
        <w:t>obility to achieve Target 2 and 8 of GBF (Restoring rangelands and improving Climate Resilience of pastoral communities) and Commitments under the United Nations Convention to Combat Desertification (UNCCD)</w:t>
      </w:r>
    </w:p>
    <w:p w14:paraId="3B91AB59" w14:textId="3757906F" w:rsidR="00772318" w:rsidRDefault="00772318" w:rsidP="00772318">
      <w:pPr>
        <w:pStyle w:val="ListParagraph"/>
        <w:numPr>
          <w:ilvl w:val="1"/>
          <w:numId w:val="13"/>
        </w:numPr>
      </w:pPr>
      <w:r>
        <w:t>Increase awareness on cost-benefits of rangeland restoration, in terms of dollars and carbon</w:t>
      </w:r>
    </w:p>
    <w:p w14:paraId="3254FBAB" w14:textId="70DD40A6" w:rsidR="00772318" w:rsidRDefault="00771F38" w:rsidP="00772318">
      <w:pPr>
        <w:pStyle w:val="ListParagraph"/>
        <w:numPr>
          <w:ilvl w:val="1"/>
          <w:numId w:val="13"/>
        </w:numPr>
      </w:pPr>
      <w:r>
        <w:t>S</w:t>
      </w:r>
      <w:r w:rsidR="00772318">
        <w:t>uccessful restoration</w:t>
      </w:r>
      <w:r>
        <w:t>s deliver multiple benefits</w:t>
      </w:r>
    </w:p>
    <w:p w14:paraId="046C71A6" w14:textId="77777777" w:rsidR="00542884" w:rsidRPr="00542884" w:rsidRDefault="00542884" w:rsidP="00772318">
      <w:pPr>
        <w:pStyle w:val="ListParagraph"/>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ListParagraph"/>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ListParagraph"/>
        <w:numPr>
          <w:ilvl w:val="1"/>
          <w:numId w:val="13"/>
        </w:numPr>
      </w:pPr>
      <w:r>
        <w:rPr>
          <w:rFonts w:cstheme="minorHAnsi"/>
          <w:iCs/>
        </w:rPr>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ListParagraph"/>
        <w:ind w:left="1080"/>
      </w:pPr>
    </w:p>
    <w:p w14:paraId="7EBB541C" w14:textId="2100C72D" w:rsidR="00772318" w:rsidRDefault="00772318" w:rsidP="00772318">
      <w:pPr>
        <w:pStyle w:val="ListParagraph"/>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ListParagraph"/>
        <w:numPr>
          <w:ilvl w:val="1"/>
          <w:numId w:val="13"/>
        </w:numPr>
      </w:pPr>
      <w:r>
        <w:rPr>
          <w:noProof/>
          <w:lang w:val="de-DE" w:eastAsia="de-DE"/>
        </w:rPr>
        <w:t xml:space="preserve">Include rangeland restoration and sustainable pastoralism in </w:t>
      </w:r>
      <w:r w:rsidRPr="003635D0">
        <w:rPr>
          <w:noProof/>
          <w:lang w:val="de-DE" w:eastAsia="de-DE"/>
        </w:rPr>
        <w:t>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ListParagraph"/>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ListParagraph"/>
        <w:numPr>
          <w:ilvl w:val="1"/>
          <w:numId w:val="13"/>
        </w:numPr>
      </w:pPr>
      <w:r>
        <w:rPr>
          <w:iCs/>
        </w:rPr>
        <w:t>Ensure such policies benefit pastoralist livelihoods</w:t>
      </w:r>
    </w:p>
    <w:p w14:paraId="12CA8E07" w14:textId="77777777" w:rsidR="004778A0" w:rsidRDefault="004778A0" w:rsidP="004778A0">
      <w:pPr>
        <w:pStyle w:val="ListParagraph"/>
        <w:ind w:left="360"/>
      </w:pPr>
    </w:p>
    <w:p w14:paraId="07D5413D" w14:textId="5826E809" w:rsidR="003F5F30" w:rsidRDefault="003F5F30" w:rsidP="003F5F30">
      <w:pPr>
        <w:pStyle w:val="ListParagraph"/>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412234FE" w:rsidR="00542884" w:rsidRDefault="00542884" w:rsidP="00542884">
      <w:pPr>
        <w:pStyle w:val="ListParagraph"/>
        <w:numPr>
          <w:ilvl w:val="1"/>
          <w:numId w:val="13"/>
        </w:numPr>
      </w:pPr>
      <w:r>
        <w:t xml:space="preserve">Require all </w:t>
      </w:r>
      <w:r w:rsidR="00AB53BE">
        <w:t>large-scale</w:t>
      </w:r>
      <w:r>
        <w:t xml:space="preserv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ListParagraph"/>
        <w:numPr>
          <w:ilvl w:val="1"/>
          <w:numId w:val="13"/>
        </w:numPr>
      </w:pPr>
      <w:r>
        <w:t>Review afforestation policies and investments to ensure that they avoid damage to rangeland ecosystems</w:t>
      </w:r>
    </w:p>
    <w:p w14:paraId="23F1E6F2" w14:textId="77777777" w:rsidR="00772318" w:rsidRDefault="00772318" w:rsidP="00A8539E"/>
    <w:p w14:paraId="3690A9DD" w14:textId="266C0025"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5408" behindDoc="0" locked="0" layoutInCell="1" allowOverlap="1" wp14:anchorId="184E5D31" wp14:editId="143E8E59">
                <wp:simplePos x="0" y="0"/>
                <wp:positionH relativeFrom="column">
                  <wp:posOffset>-50152</wp:posOffset>
                </wp:positionH>
                <wp:positionV relativeFrom="paragraph">
                  <wp:posOffset>57376</wp:posOffset>
                </wp:positionV>
                <wp:extent cx="5730843" cy="2652666"/>
                <wp:effectExtent l="0" t="0" r="10160" b="14605"/>
                <wp:wrapNone/>
                <wp:docPr id="1029133356" name="Text Box 7"/>
                <wp:cNvGraphicFramePr/>
                <a:graphic xmlns:a="http://schemas.openxmlformats.org/drawingml/2006/main">
                  <a:graphicData uri="http://schemas.microsoft.com/office/word/2010/wordprocessingShape">
                    <wps:wsp>
                      <wps:cNvSpPr txBox="1"/>
                      <wps:spPr>
                        <a:xfrm>
                          <a:off x="0" y="0"/>
                          <a:ext cx="5730843" cy="2652666"/>
                        </a:xfrm>
                        <a:prstGeom prst="rect">
                          <a:avLst/>
                        </a:prstGeom>
                        <a:solidFill>
                          <a:schemeClr val="lt1"/>
                        </a:solidFill>
                        <a:ln w="6350">
                          <a:solidFill>
                            <a:prstClr val="black"/>
                          </a:solidFill>
                        </a:ln>
                      </wps:spPr>
                      <wps:txb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E5D31" id="Text Box 7" o:spid="_x0000_s1031" type="#_x0000_t202" style="position:absolute;margin-left:-3.95pt;margin-top:4.5pt;width:451.25pt;height:20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pn8PAIAAIQ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" fillcolor="white [3201]" strokeweight=".5pt">
                <v:textbo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v:textbox>
              </v:shape>
            </w:pict>
          </mc:Fallback>
        </mc:AlternateContent>
      </w:r>
      <w:r>
        <w:br w:type="page"/>
      </w:r>
    </w:p>
    <w:p w14:paraId="00970AD5" w14:textId="05BCC9A6" w:rsidR="00772318" w:rsidRDefault="00772318" w:rsidP="00772318">
      <w:pPr>
        <w:pStyle w:val="Heading1"/>
      </w:pPr>
      <w:r>
        <w:lastRenderedPageBreak/>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5B3A743D" w14:textId="654DA79F" w:rsidR="00772318" w:rsidRDefault="00772318" w:rsidP="00772318">
      <w:pPr>
        <w:pStyle w:val="ListParagraph"/>
        <w:numPr>
          <w:ilvl w:val="0"/>
          <w:numId w:val="35"/>
        </w:numPr>
      </w:pPr>
      <w:r>
        <w:t xml:space="preserve">Innovate and implement beneficial economic policies, services and infrastructure </w:t>
      </w:r>
    </w:p>
    <w:p w14:paraId="645FA901" w14:textId="02CDEDE1" w:rsidR="00772318" w:rsidRDefault="00772318" w:rsidP="00772318">
      <w:pPr>
        <w:pStyle w:val="ListParagraph"/>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ListParagraph"/>
        <w:numPr>
          <w:ilvl w:val="2"/>
          <w:numId w:val="35"/>
        </w:numPr>
      </w:pPr>
      <w:r>
        <w:t xml:space="preserve">Access to the </w:t>
      </w:r>
      <w:r w:rsidR="004459EF">
        <w:t>I</w:t>
      </w:r>
      <w:r>
        <w:t>nternet and telecommunications</w:t>
      </w:r>
    </w:p>
    <w:p w14:paraId="187449F4" w14:textId="7BD7B121" w:rsidR="00772318" w:rsidRDefault="00772318" w:rsidP="00772318">
      <w:pPr>
        <w:pStyle w:val="ListParagraph"/>
        <w:numPr>
          <w:ilvl w:val="2"/>
          <w:numId w:val="35"/>
        </w:numPr>
      </w:pPr>
      <w:r>
        <w:t>Access to local government, justice system</w:t>
      </w:r>
    </w:p>
    <w:p w14:paraId="6F53485E" w14:textId="0AB9D013" w:rsidR="00772318" w:rsidRDefault="00772318" w:rsidP="00772318">
      <w:pPr>
        <w:pStyle w:val="ListParagraph"/>
        <w:numPr>
          <w:ilvl w:val="2"/>
          <w:numId w:val="35"/>
        </w:numPr>
      </w:pPr>
      <w:r>
        <w:t>Representation in voting</w:t>
      </w:r>
    </w:p>
    <w:p w14:paraId="2DBBC7EB" w14:textId="5857BEFA" w:rsidR="00772318" w:rsidRDefault="00772318" w:rsidP="00263746">
      <w:pPr>
        <w:pStyle w:val="ListParagraph"/>
        <w:numPr>
          <w:ilvl w:val="1"/>
          <w:numId w:val="35"/>
        </w:numPr>
      </w:pPr>
      <w:r>
        <w:t>Rethink water development in pastoral areas</w:t>
      </w:r>
      <w:r w:rsidR="00876990">
        <w:t>; accommodate access to water when moving</w:t>
      </w:r>
    </w:p>
    <w:p w14:paraId="46725515" w14:textId="77777777" w:rsidR="00771F38" w:rsidRDefault="00771F38" w:rsidP="00771F38">
      <w:pPr>
        <w:pStyle w:val="ListParagraph"/>
        <w:ind w:left="1440"/>
      </w:pPr>
    </w:p>
    <w:p w14:paraId="00B8BA67" w14:textId="77777777" w:rsidR="00772318" w:rsidRDefault="00772318" w:rsidP="00772318">
      <w:pPr>
        <w:pStyle w:val="ListParagraph"/>
        <w:numPr>
          <w:ilvl w:val="0"/>
          <w:numId w:val="35"/>
        </w:numPr>
      </w:pPr>
      <w:r>
        <w:t>Improve access to education for pastoral peoples:</w:t>
      </w:r>
    </w:p>
    <w:p w14:paraId="2046227C" w14:textId="1F1AC1BB" w:rsidR="00772318" w:rsidRDefault="004459EF" w:rsidP="00772318">
      <w:pPr>
        <w:pStyle w:val="ListParagraph"/>
        <w:numPr>
          <w:ilvl w:val="1"/>
          <w:numId w:val="35"/>
        </w:numPr>
      </w:pPr>
      <w:r>
        <w:t>M</w:t>
      </w:r>
      <w:r w:rsidR="00772318">
        <w:t>obile schools, vocational training</w:t>
      </w:r>
      <w:r w:rsidR="003A60D1">
        <w:t xml:space="preserve">, online schools </w:t>
      </w:r>
    </w:p>
    <w:p w14:paraId="4807DE6E" w14:textId="491B7C13" w:rsidR="00772318" w:rsidRDefault="00AB53BE" w:rsidP="00772318">
      <w:pPr>
        <w:pStyle w:val="ListParagraph"/>
        <w:numPr>
          <w:ilvl w:val="1"/>
          <w:numId w:val="35"/>
        </w:numPr>
      </w:pPr>
      <w:r>
        <w:t>Develop legal c</w:t>
      </w:r>
      <w:r w:rsidR="00772318">
        <w:t>ertification of herders</w:t>
      </w:r>
    </w:p>
    <w:p w14:paraId="3EF40E9A" w14:textId="77777777" w:rsidR="00772318" w:rsidRDefault="00772318" w:rsidP="00772318">
      <w:pPr>
        <w:pStyle w:val="ListParagraph"/>
        <w:ind w:left="1440"/>
      </w:pPr>
    </w:p>
    <w:p w14:paraId="28321A22" w14:textId="738DF601" w:rsidR="00772318" w:rsidRDefault="00772318" w:rsidP="00772318">
      <w:pPr>
        <w:pStyle w:val="ListParagraph"/>
        <w:numPr>
          <w:ilvl w:val="0"/>
          <w:numId w:val="35"/>
        </w:numPr>
      </w:pPr>
      <w:r>
        <w:t>Improve access to medical and veterinary services in remote areas and for mobile peoples</w:t>
      </w:r>
    </w:p>
    <w:p w14:paraId="5EEFE286" w14:textId="3A2E1067" w:rsidR="00772318" w:rsidRDefault="004459EF" w:rsidP="00772318">
      <w:pPr>
        <w:pStyle w:val="ListParagraph"/>
        <w:numPr>
          <w:ilvl w:val="1"/>
          <w:numId w:val="35"/>
        </w:numPr>
      </w:pPr>
      <w:r>
        <w:t>M</w:t>
      </w:r>
      <w:r w:rsidR="00772318">
        <w:t>obile health clinics and telehealth facilities</w:t>
      </w:r>
    </w:p>
    <w:p w14:paraId="68C70376" w14:textId="14380481" w:rsidR="00772318" w:rsidRDefault="004459EF" w:rsidP="00772318">
      <w:pPr>
        <w:pStyle w:val="ListParagraph"/>
        <w:numPr>
          <w:ilvl w:val="1"/>
          <w:numId w:val="35"/>
        </w:numPr>
      </w:pPr>
      <w:r>
        <w:t>M</w:t>
      </w:r>
      <w:r w:rsidR="00772318">
        <w:t xml:space="preserve">obile veterinary clinics, vaccination campaigns, etc. </w:t>
      </w:r>
    </w:p>
    <w:p w14:paraId="583D86B2" w14:textId="44118E79" w:rsidR="00772318" w:rsidRDefault="004459EF" w:rsidP="00772318">
      <w:pPr>
        <w:pStyle w:val="ListParagraph"/>
        <w:numPr>
          <w:ilvl w:val="1"/>
          <w:numId w:val="35"/>
        </w:numPr>
      </w:pPr>
      <w:r>
        <w:t>I</w:t>
      </w:r>
      <w:r w:rsidR="00772318">
        <w:t>mprove livestock nutrition, water, health, hygiene and welfare</w:t>
      </w:r>
    </w:p>
    <w:p w14:paraId="57E3C65B" w14:textId="77777777" w:rsidR="00772318" w:rsidRDefault="00772318" w:rsidP="00771F38">
      <w:pPr>
        <w:pStyle w:val="ListParagraph"/>
        <w:ind w:left="1440"/>
      </w:pPr>
    </w:p>
    <w:p w14:paraId="62B15E3D" w14:textId="77777777" w:rsidR="00772318" w:rsidRDefault="00772318" w:rsidP="00772318">
      <w:pPr>
        <w:pStyle w:val="ListParagraph"/>
        <w:numPr>
          <w:ilvl w:val="0"/>
          <w:numId w:val="35"/>
        </w:numPr>
      </w:pPr>
      <w:r>
        <w:t>Improve access to financial services</w:t>
      </w:r>
    </w:p>
    <w:p w14:paraId="54542393" w14:textId="6BC9239E" w:rsidR="004459EF" w:rsidRDefault="004459EF" w:rsidP="00772318">
      <w:pPr>
        <w:pStyle w:val="ListParagraph"/>
        <w:numPr>
          <w:ilvl w:val="1"/>
          <w:numId w:val="35"/>
        </w:numPr>
      </w:pPr>
      <w:r>
        <w:t>B</w:t>
      </w:r>
      <w:r w:rsidR="00772318">
        <w:t>anking and credit</w:t>
      </w:r>
    </w:p>
    <w:p w14:paraId="6DF8749F" w14:textId="1E68529F" w:rsidR="00772318" w:rsidRDefault="00D96852" w:rsidP="00772318">
      <w:pPr>
        <w:pStyle w:val="ListParagraph"/>
        <w:numPr>
          <w:ilvl w:val="1"/>
          <w:numId w:val="35"/>
        </w:numPr>
      </w:pPr>
      <w:r>
        <w:t>Risk management and i</w:t>
      </w:r>
      <w:r w:rsidR="00772318">
        <w:t xml:space="preserve">nsurance schemes </w:t>
      </w:r>
    </w:p>
    <w:p w14:paraId="117672F5" w14:textId="77777777" w:rsidR="00771F38" w:rsidRDefault="00771F38" w:rsidP="00771F38">
      <w:pPr>
        <w:pStyle w:val="ListParagraph"/>
        <w:ind w:left="1440"/>
      </w:pPr>
    </w:p>
    <w:p w14:paraId="76DE1466" w14:textId="50ABDDC9" w:rsidR="00772318" w:rsidRDefault="00772318" w:rsidP="00772318">
      <w:pPr>
        <w:pStyle w:val="ListParagraph"/>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ListParagraph"/>
        <w:numPr>
          <w:ilvl w:val="1"/>
          <w:numId w:val="35"/>
        </w:numPr>
      </w:pPr>
      <w:r>
        <w:t>S</w:t>
      </w:r>
      <w:r w:rsidR="00772318">
        <w:t>ecure them against degradation or conversion (example Hima</w:t>
      </w:r>
      <w:r w:rsidR="00D92711">
        <w:t>cha</w:t>
      </w:r>
      <w:r w:rsidR="00772318">
        <w:t>l Pradesh, India)</w:t>
      </w:r>
    </w:p>
    <w:p w14:paraId="6DC6553A" w14:textId="3A6FEC0F" w:rsidR="00772318" w:rsidRDefault="004459EF" w:rsidP="00772318">
      <w:pPr>
        <w:pStyle w:val="ListParagraph"/>
        <w:numPr>
          <w:ilvl w:val="1"/>
          <w:numId w:val="35"/>
        </w:numPr>
      </w:pPr>
      <w:r>
        <w:t>I</w:t>
      </w:r>
      <w:r w:rsidR="00772318">
        <w:t>nvest in appropriate infrastructure such as bridges, water points, roads, veterinary and health points, etc.</w:t>
      </w:r>
      <w:r w:rsidR="00876990">
        <w:t>, and their governance</w:t>
      </w:r>
    </w:p>
    <w:p w14:paraId="3DD45A4A" w14:textId="6B37FB92" w:rsidR="00D96852" w:rsidRDefault="00D96852" w:rsidP="00772318">
      <w:pPr>
        <w:pStyle w:val="ListParagraph"/>
        <w:numPr>
          <w:ilvl w:val="1"/>
          <w:numId w:val="35"/>
        </w:numPr>
      </w:pPr>
      <w:r>
        <w:t>Encourage mobile services</w:t>
      </w:r>
      <w:r w:rsidR="00542884">
        <w:t xml:space="preserve"> for livestock</w:t>
      </w:r>
      <w:r>
        <w:t>, such as mobile abattoirs</w:t>
      </w:r>
    </w:p>
    <w:p w14:paraId="6BF6196E" w14:textId="77777777" w:rsidR="00772318" w:rsidRDefault="00772318" w:rsidP="00A8539E"/>
    <w:p w14:paraId="59A42738" w14:textId="2BD881F8" w:rsidR="00033BE4" w:rsidRDefault="00AB53BE">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2BFEDD43" wp14:editId="0B3A3C60">
                <wp:simplePos x="0" y="0"/>
                <wp:positionH relativeFrom="column">
                  <wp:posOffset>248612</wp:posOffset>
                </wp:positionH>
                <wp:positionV relativeFrom="paragraph">
                  <wp:posOffset>78476</wp:posOffset>
                </wp:positionV>
                <wp:extent cx="5712737" cy="1294645"/>
                <wp:effectExtent l="0" t="0" r="15240" b="13970"/>
                <wp:wrapNone/>
                <wp:docPr id="2082846011" name="Text Box 12"/>
                <wp:cNvGraphicFramePr/>
                <a:graphic xmlns:a="http://schemas.openxmlformats.org/drawingml/2006/main">
                  <a:graphicData uri="http://schemas.microsoft.com/office/word/2010/wordprocessingShape">
                    <wps:wsp>
                      <wps:cNvSpPr txBox="1"/>
                      <wps:spPr>
                        <a:xfrm>
                          <a:off x="0" y="0"/>
                          <a:ext cx="5712737" cy="1294645"/>
                        </a:xfrm>
                        <a:prstGeom prst="rect">
                          <a:avLst/>
                        </a:prstGeom>
                        <a:solidFill>
                          <a:schemeClr val="lt1"/>
                        </a:solidFill>
                        <a:ln w="6350">
                          <a:solidFill>
                            <a:prstClr val="black"/>
                          </a:solidFill>
                        </a:ln>
                      </wps:spPr>
                      <wps:txb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EDD43" id="Text Box 12" o:spid="_x0000_s1032" type="#_x0000_t202" style="position:absolute;margin-left:19.6pt;margin-top:6.2pt;width:449.8pt;height:10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" fillcolor="white [3201]" strokeweight=".5pt">
                <v:textbo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v:textbox>
              </v:shape>
            </w:pict>
          </mc:Fallback>
        </mc:AlternateContent>
      </w:r>
      <w:r w:rsidR="00033BE4">
        <w:br w:type="page"/>
      </w:r>
    </w:p>
    <w:p w14:paraId="620D5D64" w14:textId="2526B96C" w:rsidR="006550CC" w:rsidRDefault="00772318" w:rsidP="006550CC">
      <w:pPr>
        <w:pStyle w:val="Heading1"/>
      </w:pPr>
      <w:r>
        <w:lastRenderedPageBreak/>
        <w:t>August</w:t>
      </w:r>
      <w:r w:rsidR="006550CC">
        <w:t xml:space="preserve">: </w:t>
      </w:r>
      <w:r w:rsidR="003F5F30">
        <w:t>Indigenous</w:t>
      </w:r>
      <w:r w:rsidR="00771F38">
        <w:t>/</w:t>
      </w:r>
      <w:r w:rsidR="003F5F30">
        <w:t>local knowledge, culture and innovation</w:t>
      </w:r>
    </w:p>
    <w:p w14:paraId="2963805E" w14:textId="0B9060B6" w:rsidR="006550CC" w:rsidRDefault="00CC772B" w:rsidP="003F5F30">
      <w:r>
        <w:t xml:space="preserve">Key </w:t>
      </w:r>
      <w:r w:rsidR="006550CC">
        <w:t>Messages:</w:t>
      </w:r>
    </w:p>
    <w:p w14:paraId="7D51E204" w14:textId="03182595" w:rsidR="00772318" w:rsidRDefault="00772318" w:rsidP="00772318">
      <w:pPr>
        <w:pStyle w:val="ListParagraph"/>
        <w:numPr>
          <w:ilvl w:val="0"/>
          <w:numId w:val="19"/>
        </w:numPr>
      </w:pPr>
      <w:r>
        <w:t>Recognise indigenous</w:t>
      </w:r>
      <w:r w:rsidR="00F500BA">
        <w:t xml:space="preserve"> and local</w:t>
      </w:r>
      <w:r>
        <w:t xml:space="preserve"> knowledge and ways of managing land </w:t>
      </w:r>
    </w:p>
    <w:p w14:paraId="1DDD5C7E" w14:textId="4A31D7C2" w:rsidR="00772318" w:rsidRDefault="00772318" w:rsidP="00772318">
      <w:pPr>
        <w:pStyle w:val="ListParagraph"/>
        <w:numPr>
          <w:ilvl w:val="1"/>
          <w:numId w:val="19"/>
        </w:numPr>
      </w:pPr>
      <w:r>
        <w:t xml:space="preserve">Pastoralists connections to land </w:t>
      </w:r>
    </w:p>
    <w:p w14:paraId="2D96F5AF" w14:textId="752EFC4C" w:rsidR="00772318" w:rsidRDefault="00772318" w:rsidP="00772318">
      <w:pPr>
        <w:pStyle w:val="ListParagraph"/>
        <w:numPr>
          <w:ilvl w:val="1"/>
          <w:numId w:val="19"/>
        </w:numPr>
      </w:pPr>
      <w:r>
        <w:t xml:space="preserve">Value of local knowledge and worldviews </w:t>
      </w:r>
    </w:p>
    <w:p w14:paraId="1C8BEF06" w14:textId="64E13BC0" w:rsidR="00B4697F" w:rsidRDefault="00B4697F" w:rsidP="00772318">
      <w:pPr>
        <w:pStyle w:val="ListParagraph"/>
        <w:numPr>
          <w:ilvl w:val="1"/>
          <w:numId w:val="19"/>
        </w:numPr>
      </w:pPr>
      <w:r>
        <w:t>All development activities for pastoralists must build on indigenous knowledge</w:t>
      </w:r>
    </w:p>
    <w:p w14:paraId="64209C51" w14:textId="7A36CFB8" w:rsidR="00AF1DA6" w:rsidRPr="00AB53BE" w:rsidRDefault="00AF1DA6" w:rsidP="00772318">
      <w:pPr>
        <w:pStyle w:val="ListParagraph"/>
        <w:numPr>
          <w:ilvl w:val="1"/>
          <w:numId w:val="19"/>
        </w:numPr>
        <w:rPr>
          <w:color w:val="000000" w:themeColor="text1"/>
        </w:rPr>
      </w:pPr>
      <w:r w:rsidRPr="00AB53BE">
        <w:rPr>
          <w:color w:val="000000" w:themeColor="text1"/>
        </w:rPr>
        <w:t xml:space="preserve">Recognise local breeds as part of indigenous knowledge, and their benefits to society for draught power, genetic conservation, etc. </w:t>
      </w:r>
    </w:p>
    <w:p w14:paraId="3A24C59A" w14:textId="77777777" w:rsidR="00771F38" w:rsidRDefault="00771F38" w:rsidP="00771F38">
      <w:pPr>
        <w:pStyle w:val="ListParagraph"/>
        <w:ind w:left="1440"/>
      </w:pPr>
    </w:p>
    <w:p w14:paraId="76AAB022" w14:textId="1A43FBFA" w:rsidR="00772318" w:rsidRDefault="00772318" w:rsidP="00772318">
      <w:pPr>
        <w:pStyle w:val="ListParagraph"/>
        <w:numPr>
          <w:ilvl w:val="0"/>
          <w:numId w:val="19"/>
        </w:numPr>
      </w:pPr>
      <w:r>
        <w:t>Celebrate cultural diversity and conservation of cultural heritage</w:t>
      </w:r>
    </w:p>
    <w:p w14:paraId="49C159CA" w14:textId="48284A9E" w:rsidR="00772318" w:rsidRDefault="00772318" w:rsidP="00772318">
      <w:pPr>
        <w:pStyle w:val="ListParagraph"/>
        <w:numPr>
          <w:ilvl w:val="1"/>
          <w:numId w:val="19"/>
        </w:numPr>
      </w:pPr>
      <w:r>
        <w:t>Celebrat</w:t>
      </w:r>
      <w:r w:rsidR="00D92711">
        <w:t>e</w:t>
      </w:r>
      <w:r>
        <w:t xml:space="preserve"> pastoral food, art and music </w:t>
      </w:r>
    </w:p>
    <w:p w14:paraId="653D688A" w14:textId="0CCED971" w:rsidR="00772318" w:rsidRDefault="00772318" w:rsidP="00772318">
      <w:pPr>
        <w:pStyle w:val="ListParagraph"/>
        <w:numPr>
          <w:ilvl w:val="1"/>
          <w:numId w:val="19"/>
        </w:numPr>
      </w:pPr>
      <w:r>
        <w:t xml:space="preserve">Highlight </w:t>
      </w:r>
      <w:r w:rsidR="00D92711">
        <w:t>r</w:t>
      </w:r>
      <w:r>
        <w:t xml:space="preserve">odeos, </w:t>
      </w:r>
      <w:r w:rsidRPr="00771F38">
        <w:rPr>
          <w:i/>
          <w:iCs/>
        </w:rPr>
        <w:t>Naadam</w:t>
      </w:r>
      <w:r>
        <w:t xml:space="preserve"> </w:t>
      </w:r>
      <w:r w:rsidR="00033BE4">
        <w:t>(Mongolia</w:t>
      </w:r>
      <w:r w:rsidR="00033BE4" w:rsidRPr="00AB53BE">
        <w:rPr>
          <w:color w:val="000000" w:themeColor="text1"/>
        </w:rPr>
        <w:t>)</w:t>
      </w:r>
      <w:r w:rsidR="00AF1DA6" w:rsidRPr="00AB53BE">
        <w:rPr>
          <w:color w:val="000000" w:themeColor="text1"/>
        </w:rPr>
        <w:t xml:space="preserve">, </w:t>
      </w:r>
      <w:proofErr w:type="spellStart"/>
      <w:r w:rsidR="00AF1DA6" w:rsidRPr="00AB53BE">
        <w:rPr>
          <w:color w:val="000000" w:themeColor="text1"/>
        </w:rPr>
        <w:t>Jallikattu</w:t>
      </w:r>
      <w:proofErr w:type="spellEnd"/>
      <w:r w:rsidR="00AF1DA6" w:rsidRPr="00AB53BE">
        <w:rPr>
          <w:color w:val="000000" w:themeColor="text1"/>
        </w:rPr>
        <w:t xml:space="preserve"> (taming of bulls</w:t>
      </w:r>
      <w:r w:rsidR="00033BE4" w:rsidRPr="00AB53BE">
        <w:rPr>
          <w:color w:val="000000" w:themeColor="text1"/>
        </w:rPr>
        <w:t>, India)</w:t>
      </w:r>
      <w:r w:rsidR="00AB53BE" w:rsidRPr="00AB53BE">
        <w:rPr>
          <w:color w:val="000000" w:themeColor="text1"/>
        </w:rPr>
        <w:t>,</w:t>
      </w:r>
      <w:r w:rsidR="00AF1DA6" w:rsidRPr="00AB53BE">
        <w:rPr>
          <w:color w:val="000000" w:themeColor="text1"/>
        </w:rPr>
        <w:t xml:space="preserve"> </w:t>
      </w:r>
      <w:proofErr w:type="spellStart"/>
      <w:r w:rsidR="00033BE4" w:rsidRPr="00AB53BE">
        <w:rPr>
          <w:color w:val="000000" w:themeColor="text1"/>
        </w:rPr>
        <w:t>Guerewool</w:t>
      </w:r>
      <w:proofErr w:type="spellEnd"/>
      <w:r w:rsidR="00033BE4" w:rsidRPr="00AB53BE">
        <w:rPr>
          <w:color w:val="000000" w:themeColor="text1"/>
        </w:rPr>
        <w:t xml:space="preserve"> (Niger)</w:t>
      </w:r>
      <w:r w:rsidR="00AF1DA6" w:rsidRPr="00AB53BE">
        <w:rPr>
          <w:color w:val="000000" w:themeColor="text1"/>
        </w:rPr>
        <w:t xml:space="preserve"> </w:t>
      </w:r>
      <w:r w:rsidRPr="00AB53BE">
        <w:rPr>
          <w:color w:val="000000" w:themeColor="text1"/>
        </w:rPr>
        <w:t>and similar pasto</w:t>
      </w:r>
      <w:r>
        <w:t>ral festivities around the world</w:t>
      </w:r>
    </w:p>
    <w:p w14:paraId="0D4DA474" w14:textId="77777777" w:rsidR="00772318" w:rsidRDefault="00772318" w:rsidP="00772318">
      <w:pPr>
        <w:pStyle w:val="ListParagraph"/>
        <w:ind w:left="360"/>
      </w:pPr>
    </w:p>
    <w:p w14:paraId="0FBA96E0" w14:textId="3DE8717E" w:rsidR="00772318" w:rsidRDefault="00772318" w:rsidP="00772318">
      <w:pPr>
        <w:pStyle w:val="ListParagraph"/>
        <w:numPr>
          <w:ilvl w:val="0"/>
          <w:numId w:val="19"/>
        </w:numPr>
      </w:pPr>
      <w:r>
        <w:t>Help preserve knowledge and pass it down through generations</w:t>
      </w:r>
    </w:p>
    <w:p w14:paraId="1DCECEC7" w14:textId="444C73C0" w:rsidR="00B4697F" w:rsidRDefault="00B4697F" w:rsidP="00772318">
      <w:pPr>
        <w:pStyle w:val="ListParagraph"/>
        <w:numPr>
          <w:ilvl w:val="1"/>
          <w:numId w:val="19"/>
        </w:numPr>
      </w:pPr>
      <w:r w:rsidRPr="00B4697F">
        <w:t>Indigenous knowledge must be understood, respected and used</w:t>
      </w:r>
      <w:r>
        <w:t xml:space="preserve"> in all activities</w:t>
      </w:r>
    </w:p>
    <w:p w14:paraId="333DEAFB" w14:textId="4B8DE674" w:rsidR="00772318" w:rsidRDefault="00772318" w:rsidP="00772318">
      <w:pPr>
        <w:pStyle w:val="ListParagraph"/>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3DD66173" w:rsidR="00772318" w:rsidRDefault="00772318" w:rsidP="00772318">
      <w:pPr>
        <w:pStyle w:val="ListParagraph"/>
        <w:numPr>
          <w:ilvl w:val="1"/>
          <w:numId w:val="19"/>
        </w:numPr>
      </w:pPr>
      <w:r>
        <w:t xml:space="preserve">Recognise the role of customary institutions in </w:t>
      </w:r>
      <w:r w:rsidR="00AF1DA6">
        <w:t xml:space="preserve">managing local </w:t>
      </w:r>
      <w:r>
        <w:t>water</w:t>
      </w:r>
      <w:r w:rsidR="00AF1DA6">
        <w:t>bodies</w:t>
      </w:r>
      <w:r>
        <w:t xml:space="preserve"> and hence sustainable rangeland management</w:t>
      </w:r>
    </w:p>
    <w:p w14:paraId="5CFC9274" w14:textId="1AF23EB3" w:rsidR="00772318" w:rsidRDefault="00772318" w:rsidP="00772318">
      <w:pPr>
        <w:pStyle w:val="ListParagraph"/>
        <w:numPr>
          <w:ilvl w:val="1"/>
          <w:numId w:val="19"/>
        </w:numPr>
      </w:pPr>
      <w:r>
        <w:t>Knowledge held by elders, valuing elders, protection of languages, customs</w:t>
      </w:r>
      <w:r w:rsidR="00D92711">
        <w:t xml:space="preserve"> and</w:t>
      </w:r>
      <w:r>
        <w:t xml:space="preserve"> spiritual traditions</w:t>
      </w:r>
    </w:p>
    <w:p w14:paraId="1FF885A3" w14:textId="77777777" w:rsidR="00771F38" w:rsidRDefault="00771F38" w:rsidP="00771F38">
      <w:pPr>
        <w:pStyle w:val="ListParagraph"/>
        <w:ind w:left="1440"/>
      </w:pPr>
    </w:p>
    <w:p w14:paraId="6C9CE695" w14:textId="380429C0" w:rsidR="003F5F30" w:rsidRDefault="003F5F30" w:rsidP="00AE560F">
      <w:pPr>
        <w:pStyle w:val="ListParagraph"/>
        <w:numPr>
          <w:ilvl w:val="0"/>
          <w:numId w:val="19"/>
        </w:numPr>
      </w:pPr>
      <w:r>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ListParagraph"/>
        <w:numPr>
          <w:ilvl w:val="1"/>
          <w:numId w:val="19"/>
        </w:numPr>
        <w:ind w:left="1434" w:hanging="357"/>
        <w:contextualSpacing w:val="0"/>
      </w:pPr>
      <w:r>
        <w:t xml:space="preserve">Promote gender-sensitive dialogue between traditional and scientific knowledge holders </w:t>
      </w:r>
    </w:p>
    <w:p w14:paraId="77A016F0" w14:textId="368F19E1" w:rsidR="00772318" w:rsidRDefault="003F5F30" w:rsidP="00CC772B">
      <w:pPr>
        <w:pStyle w:val="ListParagraph"/>
        <w:numPr>
          <w:ilvl w:val="0"/>
          <w:numId w:val="19"/>
        </w:numPr>
        <w:ind w:left="357" w:hanging="357"/>
        <w:contextualSpacing w:val="0"/>
      </w:pPr>
      <w:r>
        <w:t>Earmark</w:t>
      </w:r>
      <w:r w:rsidR="001C7428">
        <w:t xml:space="preserve"> portions</w:t>
      </w:r>
      <w:r>
        <w:t xml:space="preserve"> of project and programme funds for knowledge generation</w:t>
      </w:r>
      <w:r w:rsidR="001C7428">
        <w:t xml:space="preserve">, </w:t>
      </w:r>
      <w:r w:rsidR="00AB53BE">
        <w:t>knowledge transmission</w:t>
      </w:r>
      <w:r w:rsidR="00F500BA">
        <w:t xml:space="preserve"> </w:t>
      </w:r>
      <w:r>
        <w:t xml:space="preserve">and capacity building of pastoralists </w:t>
      </w:r>
    </w:p>
    <w:p w14:paraId="4BBDFEF0" w14:textId="7A17F87B" w:rsidR="00772318" w:rsidRDefault="00772318" w:rsidP="00772318">
      <w:pPr>
        <w:pStyle w:val="ListParagraph"/>
        <w:numPr>
          <w:ilvl w:val="1"/>
          <w:numId w:val="19"/>
        </w:numPr>
      </w:pPr>
      <w:r>
        <w:t>Examples of traditional mobility solutions that work</w:t>
      </w:r>
    </w:p>
    <w:p w14:paraId="3A8F4D2F" w14:textId="77777777" w:rsidR="00771F38" w:rsidRDefault="00771F38" w:rsidP="00771F38">
      <w:pPr>
        <w:pStyle w:val="ListParagraph"/>
        <w:ind w:left="1440"/>
      </w:pPr>
    </w:p>
    <w:p w14:paraId="524A5EA9" w14:textId="137FB259" w:rsidR="003F5F30" w:rsidRDefault="003F5F30" w:rsidP="00772318">
      <w:pPr>
        <w:pStyle w:val="ListParagraph"/>
        <w:numPr>
          <w:ilvl w:val="0"/>
          <w:numId w:val="19"/>
        </w:numPr>
      </w:pPr>
      <w:r>
        <w:t xml:space="preserve">Promote indigenous </w:t>
      </w:r>
      <w:r w:rsidR="00F500BA">
        <w:t xml:space="preserve">and local </w:t>
      </w:r>
      <w:r>
        <w:t>products and opportunities for commercialisation while protecting indigenous intellectual property</w:t>
      </w:r>
      <w:r w:rsidR="00D92711">
        <w:t xml:space="preserve"> rights</w:t>
      </w:r>
    </w:p>
    <w:p w14:paraId="7841FB39" w14:textId="1983A155" w:rsidR="00033BE4" w:rsidRPr="00033BE4" w:rsidRDefault="00033BE4" w:rsidP="00033BE4">
      <w:pPr>
        <w:pStyle w:val="ListParagraph"/>
        <w:numPr>
          <w:ilvl w:val="1"/>
          <w:numId w:val="20"/>
        </w:numPr>
      </w:pPr>
      <w:r>
        <w:rPr>
          <w:noProof/>
        </w:rPr>
        <mc:AlternateContent>
          <mc:Choice Requires="wps">
            <w:drawing>
              <wp:anchor distT="0" distB="0" distL="114300" distR="114300" simplePos="0" relativeHeight="251659264" behindDoc="0" locked="0" layoutInCell="1" allowOverlap="1" wp14:anchorId="20DABB2A" wp14:editId="08319CB1">
                <wp:simplePos x="0" y="0"/>
                <wp:positionH relativeFrom="margin">
                  <wp:posOffset>-37465</wp:posOffset>
                </wp:positionH>
                <wp:positionV relativeFrom="margin">
                  <wp:posOffset>6689090</wp:posOffset>
                </wp:positionV>
                <wp:extent cx="6388100" cy="2760980"/>
                <wp:effectExtent l="12700" t="12700" r="12700" b="7620"/>
                <wp:wrapSquare wrapText="bothSides"/>
                <wp:docPr id="1817155436" name="Text Box 1"/>
                <wp:cNvGraphicFramePr/>
                <a:graphic xmlns:a="http://schemas.openxmlformats.org/drawingml/2006/main">
                  <a:graphicData uri="http://schemas.microsoft.com/office/word/2010/wordprocessingShape">
                    <wps:wsp>
                      <wps:cNvSpPr txBox="1"/>
                      <wps:spPr>
                        <a:xfrm flipH="1">
                          <a:off x="0" y="0"/>
                          <a:ext cx="6388100" cy="2760980"/>
                        </a:xfrm>
                        <a:prstGeom prst="rect">
                          <a:avLst/>
                        </a:prstGeom>
                        <a:solidFill>
                          <a:schemeClr val="lt1"/>
                        </a:solidFill>
                        <a:ln w="19050">
                          <a:solidFill>
                            <a:prstClr val="black"/>
                          </a:solidFill>
                        </a:ln>
                      </wps:spPr>
                      <wps:txbx>
                        <w:txbxContent>
                          <w:p w14:paraId="08E02C63" w14:textId="047F1691" w:rsidR="00033BE4" w:rsidRPr="00033BE4" w:rsidRDefault="00033BE4">
                            <w:pPr>
                              <w:rPr>
                                <w:b/>
                                <w:bCs/>
                                <w:sz w:val="21"/>
                                <w:szCs w:val="21"/>
                              </w:rPr>
                            </w:pPr>
                            <w:r>
                              <w:rPr>
                                <w:b/>
                                <w:bCs/>
                                <w:sz w:val="21"/>
                                <w:szCs w:val="21"/>
                                <w:lang w:val="en-US"/>
                              </w:rPr>
                              <w:t>Evidence</w:t>
                            </w:r>
                            <w:r w:rsidRPr="00033BE4">
                              <w:rPr>
                                <w:b/>
                                <w:bCs/>
                                <w:sz w:val="21"/>
                                <w:szCs w:val="21"/>
                                <w:lang w:val="en-US"/>
                              </w:rPr>
                              <w:t xml:space="preserve"> 8</w:t>
                            </w:r>
                            <w:r>
                              <w:rPr>
                                <w:b/>
                                <w:bCs/>
                                <w:sz w:val="21"/>
                                <w:szCs w:val="21"/>
                                <w:lang w:val="en-US"/>
                              </w:rPr>
                              <w:t>a</w:t>
                            </w:r>
                            <w:r w:rsidRPr="00033BE4">
                              <w:rPr>
                                <w:b/>
                                <w:bCs/>
                                <w:sz w:val="21"/>
                                <w:szCs w:val="21"/>
                                <w:lang w:val="en-US"/>
                              </w:rPr>
                              <w:t xml:space="preserve">: </w:t>
                            </w:r>
                            <w:r w:rsidRPr="00033BE4">
                              <w:rPr>
                                <w:b/>
                                <w:bCs/>
                                <w:sz w:val="21"/>
                                <w:szCs w:val="21"/>
                              </w:rPr>
                              <w:t>Indigenous knowledge must be understood, respected and used</w:t>
                            </w:r>
                          </w:p>
                          <w:p w14:paraId="48281930" w14:textId="550C73F2" w:rsidR="00033BE4" w:rsidRDefault="00033BE4">
                            <w:pPr>
                              <w:rPr>
                                <w:sz w:val="21"/>
                                <w:szCs w:val="21"/>
                              </w:rPr>
                            </w:pPr>
                            <w:r w:rsidRPr="00033BE4">
                              <w:rPr>
                                <w:sz w:val="21"/>
                                <w:szCs w:val="21"/>
                              </w:rPr>
                              <w:t>The Arctic Council: indigenous organisations are permanent participants together with the states, and where one has been seeking to also bring forth Indigenous knowledge as foundation for assessments and recommendations, thus shaping policy decisions. The indigenous organisations have even made their own definitions of this knowledge - Ottawa TK Principles from 2014 (</w:t>
                            </w:r>
                            <w:proofErr w:type="gramStart"/>
                            <w:r w:rsidRPr="00033BE4">
                              <w:rPr>
                                <w:sz w:val="21"/>
                                <w:szCs w:val="21"/>
                              </w:rPr>
                              <w:t>https://pame.is/images/05_Protectec_Area/2014/PAME_II_2014/10_Agenda/Joint_AMAP-PAME_Session_agenda_3e_-_TK_Principles_July_SDWG.pdf )</w:t>
                            </w:r>
                            <w:proofErr w:type="gramEnd"/>
                          </w:p>
                          <w:p w14:paraId="6AC4C7A4" w14:textId="358C29F4" w:rsidR="00033BE4" w:rsidRPr="00033BE4" w:rsidRDefault="00033BE4">
                            <w:pPr>
                              <w:rPr>
                                <w:b/>
                                <w:bCs/>
                                <w:sz w:val="21"/>
                                <w:szCs w:val="21"/>
                              </w:rPr>
                            </w:pPr>
                            <w:r>
                              <w:rPr>
                                <w:b/>
                                <w:bCs/>
                                <w:sz w:val="21"/>
                                <w:szCs w:val="21"/>
                              </w:rPr>
                              <w:t>Evidence</w:t>
                            </w:r>
                            <w:r w:rsidRPr="00033BE4">
                              <w:rPr>
                                <w:b/>
                                <w:bCs/>
                                <w:sz w:val="21"/>
                                <w:szCs w:val="21"/>
                              </w:rPr>
                              <w:t xml:space="preserve"> 8b: Celebrate cultural diversity and conservation of cultural heritage</w:t>
                            </w:r>
                          </w:p>
                          <w:p w14:paraId="67A318EA" w14:textId="7CAB77A8" w:rsidR="00033BE4" w:rsidRPr="00033BE4" w:rsidRDefault="00033BE4">
                            <w:pPr>
                              <w:rPr>
                                <w:sz w:val="21"/>
                                <w:szCs w:val="21"/>
                              </w:rPr>
                            </w:pPr>
                            <w:r w:rsidRPr="00033BE4">
                              <w:rPr>
                                <w:sz w:val="21"/>
                                <w:szCs w:val="21"/>
                              </w:rPr>
                              <w:t xml:space="preserve">In Niger, many tourists are attracted by the </w:t>
                            </w:r>
                            <w:proofErr w:type="spellStart"/>
                            <w:r w:rsidRPr="00033BE4">
                              <w:rPr>
                                <w:sz w:val="21"/>
                                <w:szCs w:val="21"/>
                              </w:rPr>
                              <w:t>Guerewool</w:t>
                            </w:r>
                            <w:proofErr w:type="spellEnd"/>
                            <w:r w:rsidRPr="00033BE4">
                              <w:rPr>
                                <w:sz w:val="21"/>
                                <w:szCs w:val="21"/>
                              </w:rPr>
                              <w:t xml:space="preserve">, an annual festival of the </w:t>
                            </w:r>
                            <w:proofErr w:type="spellStart"/>
                            <w:r w:rsidRPr="00033BE4">
                              <w:rPr>
                                <w:sz w:val="21"/>
                                <w:szCs w:val="21"/>
                              </w:rPr>
                              <w:t>Peulhs</w:t>
                            </w:r>
                            <w:proofErr w:type="spellEnd"/>
                            <w:r w:rsidRPr="00033BE4">
                              <w:rPr>
                                <w:sz w:val="21"/>
                                <w:szCs w:val="21"/>
                              </w:rPr>
                              <w:t xml:space="preserve"> Bororo. It is held every year on the sidelines of the festivities of the Salty Cure, it takes place in most of the </w:t>
                            </w:r>
                            <w:proofErr w:type="spellStart"/>
                            <w:r w:rsidRPr="00033BE4">
                              <w:rPr>
                                <w:sz w:val="21"/>
                                <w:szCs w:val="21"/>
                              </w:rPr>
                              <w:t>Peulh</w:t>
                            </w:r>
                            <w:proofErr w:type="spellEnd"/>
                            <w:r w:rsidRPr="00033BE4">
                              <w:rPr>
                                <w:sz w:val="21"/>
                                <w:szCs w:val="21"/>
                              </w:rPr>
                              <w:t xml:space="preserve"> villages located around the nomadic site. It is a traditional festival or also called the festival of male beauty. The opportunity for girls to choose the most elegant and kind man towards women and especially the sweetest. </w:t>
                            </w:r>
                            <w:proofErr w:type="spellStart"/>
                            <w:r w:rsidRPr="00033BE4">
                              <w:rPr>
                                <w:sz w:val="21"/>
                                <w:szCs w:val="21"/>
                              </w:rPr>
                              <w:t>Guerewool</w:t>
                            </w:r>
                            <w:proofErr w:type="spellEnd"/>
                            <w:r w:rsidRPr="00033BE4">
                              <w:rPr>
                                <w:sz w:val="21"/>
                                <w:szCs w:val="21"/>
                              </w:rPr>
                              <w:t xml:space="preserve"> is an ancestral tradition of </w:t>
                            </w:r>
                            <w:proofErr w:type="spellStart"/>
                            <w:r w:rsidRPr="00033BE4">
                              <w:rPr>
                                <w:sz w:val="21"/>
                                <w:szCs w:val="21"/>
                              </w:rPr>
                              <w:t>Peulhs</w:t>
                            </w:r>
                            <w:proofErr w:type="spellEnd"/>
                            <w:r w:rsidRPr="00033BE4">
                              <w:rPr>
                                <w:sz w:val="21"/>
                                <w:szCs w:val="21"/>
                              </w:rPr>
                              <w:t xml:space="preserve"> </w:t>
                            </w:r>
                            <w:proofErr w:type="spellStart"/>
                            <w:r w:rsidRPr="00033BE4">
                              <w:rPr>
                                <w:sz w:val="21"/>
                                <w:szCs w:val="21"/>
                              </w:rPr>
                              <w:t>Woodabe</w:t>
                            </w:r>
                            <w:proofErr w:type="spellEnd"/>
                            <w:r w:rsidRPr="00033BE4">
                              <w:rPr>
                                <w:sz w:val="21"/>
                                <w:szCs w:val="21"/>
                              </w:rPr>
                              <w:t xml:space="preserve"> to wear makeup and dress in the most beautiful traditional 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BB2A" id="Text Box 1" o:spid="_x0000_s1033" type="#_x0000_t202" style="position:absolute;left:0;text-align:left;margin-left:-2.95pt;margin-top:526.7pt;width:503pt;height:217.4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" fillcolor="white [3201]" strokeweight="1.5pt">
                <v:textbox>
                  <w:txbxContent>
                    <w:p w14:paraId="08E02C63" w14:textId="047F1691" w:rsidR="00033BE4" w:rsidRPr="00033BE4" w:rsidRDefault="00033BE4">
                      <w:pPr>
                        <w:rPr>
                          <w:b/>
                          <w:bCs/>
                          <w:sz w:val="21"/>
                          <w:szCs w:val="21"/>
                        </w:rPr>
                      </w:pPr>
                      <w:r>
                        <w:rPr>
                          <w:b/>
                          <w:bCs/>
                          <w:sz w:val="21"/>
                          <w:szCs w:val="21"/>
                          <w:lang w:val="en-US"/>
                        </w:rPr>
                        <w:t>Evidence</w:t>
                      </w:r>
                      <w:r w:rsidRPr="00033BE4">
                        <w:rPr>
                          <w:b/>
                          <w:bCs/>
                          <w:sz w:val="21"/>
                          <w:szCs w:val="21"/>
                          <w:lang w:val="en-US"/>
                        </w:rPr>
                        <w:t xml:space="preserve"> 8</w:t>
                      </w:r>
                      <w:r>
                        <w:rPr>
                          <w:b/>
                          <w:bCs/>
                          <w:sz w:val="21"/>
                          <w:szCs w:val="21"/>
                          <w:lang w:val="en-US"/>
                        </w:rPr>
                        <w:t>a</w:t>
                      </w:r>
                      <w:r w:rsidRPr="00033BE4">
                        <w:rPr>
                          <w:b/>
                          <w:bCs/>
                          <w:sz w:val="21"/>
                          <w:szCs w:val="21"/>
                          <w:lang w:val="en-US"/>
                        </w:rPr>
                        <w:t xml:space="preserve">: </w:t>
                      </w:r>
                      <w:r w:rsidRPr="00033BE4">
                        <w:rPr>
                          <w:b/>
                          <w:bCs/>
                          <w:sz w:val="21"/>
                          <w:szCs w:val="21"/>
                        </w:rPr>
                        <w:t>Indigenous knowledge must be understood, respected and used</w:t>
                      </w:r>
                    </w:p>
                    <w:p w14:paraId="48281930" w14:textId="550C73F2" w:rsidR="00033BE4" w:rsidRDefault="00033BE4">
                      <w:pPr>
                        <w:rPr>
                          <w:sz w:val="21"/>
                          <w:szCs w:val="21"/>
                        </w:rPr>
                      </w:pPr>
                      <w:r w:rsidRPr="00033BE4">
                        <w:rPr>
                          <w:sz w:val="21"/>
                          <w:szCs w:val="21"/>
                        </w:rPr>
                        <w:t>The Arctic Council: indigenous organisations are permanent participants together with the states, and where one has been seeking to also bring forth Indigenous knowledge as foundation for assessments and recommendations, thus shaping policy decisions. The indigenous organisations have even made their own definitions of this knowledge - Ottawa TK Principles from 2014 (</w:t>
                      </w:r>
                      <w:proofErr w:type="gramStart"/>
                      <w:r w:rsidRPr="00033BE4">
                        <w:rPr>
                          <w:sz w:val="21"/>
                          <w:szCs w:val="21"/>
                        </w:rPr>
                        <w:t>https://pame.is/images/05_Protectec_Area/2014/PAME_II_2014/10_Agenda/Joint_AMAP-PAME_Session_agenda_3e_-_TK_Principles_July_SDWG.pdf )</w:t>
                      </w:r>
                      <w:proofErr w:type="gramEnd"/>
                    </w:p>
                    <w:p w14:paraId="6AC4C7A4" w14:textId="358C29F4" w:rsidR="00033BE4" w:rsidRPr="00033BE4" w:rsidRDefault="00033BE4">
                      <w:pPr>
                        <w:rPr>
                          <w:b/>
                          <w:bCs/>
                          <w:sz w:val="21"/>
                          <w:szCs w:val="21"/>
                        </w:rPr>
                      </w:pPr>
                      <w:r>
                        <w:rPr>
                          <w:b/>
                          <w:bCs/>
                          <w:sz w:val="21"/>
                          <w:szCs w:val="21"/>
                        </w:rPr>
                        <w:t>Evidence</w:t>
                      </w:r>
                      <w:r w:rsidRPr="00033BE4">
                        <w:rPr>
                          <w:b/>
                          <w:bCs/>
                          <w:sz w:val="21"/>
                          <w:szCs w:val="21"/>
                        </w:rPr>
                        <w:t xml:space="preserve"> 8b: Celebrate cultural diversity and conservation of cultural heritage</w:t>
                      </w:r>
                    </w:p>
                    <w:p w14:paraId="67A318EA" w14:textId="7CAB77A8" w:rsidR="00033BE4" w:rsidRPr="00033BE4" w:rsidRDefault="00033BE4">
                      <w:pPr>
                        <w:rPr>
                          <w:sz w:val="21"/>
                          <w:szCs w:val="21"/>
                        </w:rPr>
                      </w:pPr>
                      <w:r w:rsidRPr="00033BE4">
                        <w:rPr>
                          <w:sz w:val="21"/>
                          <w:szCs w:val="21"/>
                        </w:rPr>
                        <w:t xml:space="preserve">In Niger, many tourists are attracted by the </w:t>
                      </w:r>
                      <w:proofErr w:type="spellStart"/>
                      <w:r w:rsidRPr="00033BE4">
                        <w:rPr>
                          <w:sz w:val="21"/>
                          <w:szCs w:val="21"/>
                        </w:rPr>
                        <w:t>Guerewool</w:t>
                      </w:r>
                      <w:proofErr w:type="spellEnd"/>
                      <w:r w:rsidRPr="00033BE4">
                        <w:rPr>
                          <w:sz w:val="21"/>
                          <w:szCs w:val="21"/>
                        </w:rPr>
                        <w:t xml:space="preserve">, an annual festival of the </w:t>
                      </w:r>
                      <w:proofErr w:type="spellStart"/>
                      <w:r w:rsidRPr="00033BE4">
                        <w:rPr>
                          <w:sz w:val="21"/>
                          <w:szCs w:val="21"/>
                        </w:rPr>
                        <w:t>Peulhs</w:t>
                      </w:r>
                      <w:proofErr w:type="spellEnd"/>
                      <w:r w:rsidRPr="00033BE4">
                        <w:rPr>
                          <w:sz w:val="21"/>
                          <w:szCs w:val="21"/>
                        </w:rPr>
                        <w:t xml:space="preserve"> Bororo. It is held every year on the sidelines of the festivities of the Salty Cure, it takes place in most of the </w:t>
                      </w:r>
                      <w:proofErr w:type="spellStart"/>
                      <w:r w:rsidRPr="00033BE4">
                        <w:rPr>
                          <w:sz w:val="21"/>
                          <w:szCs w:val="21"/>
                        </w:rPr>
                        <w:t>Peulh</w:t>
                      </w:r>
                      <w:proofErr w:type="spellEnd"/>
                      <w:r w:rsidRPr="00033BE4">
                        <w:rPr>
                          <w:sz w:val="21"/>
                          <w:szCs w:val="21"/>
                        </w:rPr>
                        <w:t xml:space="preserve"> villages located around the nomadic site. It is a traditional festival or also called the festival of male beauty. The opportunity for girls to choose the most elegant and kind man towards women and especially the sweetest. </w:t>
                      </w:r>
                      <w:proofErr w:type="spellStart"/>
                      <w:r w:rsidRPr="00033BE4">
                        <w:rPr>
                          <w:sz w:val="21"/>
                          <w:szCs w:val="21"/>
                        </w:rPr>
                        <w:t>Guerewool</w:t>
                      </w:r>
                      <w:proofErr w:type="spellEnd"/>
                      <w:r w:rsidRPr="00033BE4">
                        <w:rPr>
                          <w:sz w:val="21"/>
                          <w:szCs w:val="21"/>
                        </w:rPr>
                        <w:t xml:space="preserve"> is an ancestral tradition of </w:t>
                      </w:r>
                      <w:proofErr w:type="spellStart"/>
                      <w:r w:rsidRPr="00033BE4">
                        <w:rPr>
                          <w:sz w:val="21"/>
                          <w:szCs w:val="21"/>
                        </w:rPr>
                        <w:t>Peulhs</w:t>
                      </w:r>
                      <w:proofErr w:type="spellEnd"/>
                      <w:r w:rsidRPr="00033BE4">
                        <w:rPr>
                          <w:sz w:val="21"/>
                          <w:szCs w:val="21"/>
                        </w:rPr>
                        <w:t xml:space="preserve"> </w:t>
                      </w:r>
                      <w:proofErr w:type="spellStart"/>
                      <w:r w:rsidRPr="00033BE4">
                        <w:rPr>
                          <w:sz w:val="21"/>
                          <w:szCs w:val="21"/>
                        </w:rPr>
                        <w:t>Woodabe</w:t>
                      </w:r>
                      <w:proofErr w:type="spellEnd"/>
                      <w:r w:rsidRPr="00033BE4">
                        <w:rPr>
                          <w:sz w:val="21"/>
                          <w:szCs w:val="21"/>
                        </w:rPr>
                        <w:t xml:space="preserve"> to wear makeup and dress in the most beautiful traditional clothes</w:t>
                      </w:r>
                    </w:p>
                  </w:txbxContent>
                </v:textbox>
                <w10:wrap type="square" anchorx="margin" anchory="margin"/>
              </v:shape>
            </w:pict>
          </mc:Fallback>
        </mc:AlternateContent>
      </w:r>
      <w:r w:rsidR="00772318">
        <w:t xml:space="preserve">New ideas building on </w:t>
      </w:r>
      <w:r w:rsidR="00D92711">
        <w:t xml:space="preserve">indigenous and local </w:t>
      </w:r>
      <w:r w:rsidR="00772318">
        <w:t>knowledge, pastoralist innovation</w:t>
      </w:r>
      <w:r>
        <w:br w:type="page"/>
      </w:r>
    </w:p>
    <w:p w14:paraId="551AD5A7" w14:textId="5760034B" w:rsidR="00B15558" w:rsidRDefault="00772318" w:rsidP="00B15558">
      <w:pPr>
        <w:pStyle w:val="Heading1"/>
      </w:pPr>
      <w:r>
        <w:lastRenderedPageBreak/>
        <w:t>September</w:t>
      </w:r>
      <w:r w:rsidR="00B15558">
        <w:t xml:space="preserve">: </w:t>
      </w:r>
      <w:r>
        <w:t>Benefits to Society</w:t>
      </w:r>
    </w:p>
    <w:p w14:paraId="2E217B2C" w14:textId="21BB0B65" w:rsidR="004F0DDF" w:rsidRDefault="00CC772B" w:rsidP="003F5F30">
      <w:r>
        <w:t xml:space="preserve">Key </w:t>
      </w:r>
      <w:r w:rsidR="004F0DDF">
        <w:t>Messages:</w:t>
      </w:r>
    </w:p>
    <w:p w14:paraId="4B158C4C" w14:textId="60819126" w:rsidR="001C7428" w:rsidRPr="00AB53BE" w:rsidRDefault="001C7428" w:rsidP="00772318">
      <w:pPr>
        <w:pStyle w:val="ListParagraph"/>
        <w:numPr>
          <w:ilvl w:val="0"/>
          <w:numId w:val="22"/>
        </w:numPr>
      </w:pPr>
      <w:r>
        <w:rPr>
          <w:lang w:val="en-US"/>
        </w:rPr>
        <w:t>Global protein supply:</w:t>
      </w:r>
    </w:p>
    <w:p w14:paraId="278D5BA1" w14:textId="274632BF" w:rsidR="001C7428" w:rsidRPr="00AB53BE" w:rsidRDefault="001C7428" w:rsidP="001C7428">
      <w:pPr>
        <w:pStyle w:val="ListParagraph"/>
        <w:numPr>
          <w:ilvl w:val="1"/>
          <w:numId w:val="22"/>
        </w:numPr>
      </w:pPr>
      <w:r w:rsidRPr="001C7428">
        <w:rPr>
          <w:lang w:val="en-US"/>
        </w:rPr>
        <w:t>Feeding a population of over 9 billion people is placing unsustainable strain on our planetary boundaries. Pastoralism is a unique food production system that makes a significant contribution to global protein supply while contributing to conserving biodiversity and mitigating climate change.</w:t>
      </w:r>
    </w:p>
    <w:p w14:paraId="09B24C1F" w14:textId="77777777" w:rsidR="00AB53BE" w:rsidRPr="00AB53BE" w:rsidRDefault="00AB53BE" w:rsidP="00AB53BE">
      <w:pPr>
        <w:pStyle w:val="ListParagraph"/>
        <w:ind w:left="1440"/>
      </w:pPr>
    </w:p>
    <w:p w14:paraId="42926F2B" w14:textId="5BC7F3BF" w:rsidR="00772318" w:rsidRDefault="00772318" w:rsidP="00772318">
      <w:pPr>
        <w:pStyle w:val="ListParagraph"/>
        <w:numPr>
          <w:ilvl w:val="0"/>
          <w:numId w:val="22"/>
        </w:numPr>
      </w:pPr>
      <w:r>
        <w:t xml:space="preserve">Pastoralist production can meet rising demand for healthy </w:t>
      </w:r>
      <w:r w:rsidR="00B84CCD">
        <w:t xml:space="preserve">organic </w:t>
      </w:r>
      <w:r w:rsidR="00AF1DA6">
        <w:t xml:space="preserve">food </w:t>
      </w:r>
    </w:p>
    <w:p w14:paraId="4F4188A6" w14:textId="136CE7B7" w:rsidR="00772318" w:rsidRDefault="00D92711" w:rsidP="00772318">
      <w:pPr>
        <w:pStyle w:val="ListParagraph"/>
        <w:numPr>
          <w:ilvl w:val="1"/>
          <w:numId w:val="22"/>
        </w:numPr>
      </w:pPr>
      <w:r>
        <w:t>R</w:t>
      </w:r>
      <w:r w:rsidR="00772318">
        <w:t>ising demand is due to population increase</w:t>
      </w:r>
      <w:r>
        <w:t xml:space="preserve"> and</w:t>
      </w:r>
      <w:r w:rsidR="00772318">
        <w:t xml:space="preserve"> rise of middle class in most countries</w:t>
      </w:r>
    </w:p>
    <w:p w14:paraId="2692057C" w14:textId="7C3542B1" w:rsidR="00B84CCD" w:rsidRDefault="00B84CCD" w:rsidP="00772318">
      <w:pPr>
        <w:pStyle w:val="ListParagraph"/>
        <w:numPr>
          <w:ilvl w:val="1"/>
          <w:numId w:val="22"/>
        </w:numPr>
      </w:pPr>
      <w:r>
        <w:t>Lift the</w:t>
      </w:r>
      <w:r w:rsidRPr="00B83C68">
        <w:t xml:space="preserve"> constraints faced by organic producers </w:t>
      </w:r>
      <w:r w:rsidR="00AB53BE" w:rsidRPr="00B83C68">
        <w:t>includ</w:t>
      </w:r>
      <w:r w:rsidR="00AB53BE">
        <w:t>ing</w:t>
      </w:r>
      <w:r w:rsidRPr="00B83C68">
        <w:t xml:space="preserve"> distance to markets; length of time</w:t>
      </w:r>
      <w:r>
        <w:t xml:space="preserve"> that animals are</w:t>
      </w:r>
      <w:r w:rsidRPr="00B83C68">
        <w:t xml:space="preserve"> confined in stock crates; and lack of organically certified pastures along routes to abattoirs</w:t>
      </w:r>
    </w:p>
    <w:p w14:paraId="3A087A8D" w14:textId="0D93629B" w:rsidR="00B84CCD" w:rsidRDefault="00B84CCD" w:rsidP="00772318">
      <w:pPr>
        <w:pStyle w:val="ListParagraph"/>
        <w:numPr>
          <w:ilvl w:val="1"/>
          <w:numId w:val="22"/>
        </w:numPr>
      </w:pPr>
      <w:r>
        <w:t xml:space="preserve">Models show likelihood that </w:t>
      </w:r>
      <w:r w:rsidRPr="00B83C68">
        <w:t>organic crop and livestock production will be able to adequately feed the projected world population of 9.6 billion by 2050</w:t>
      </w:r>
    </w:p>
    <w:p w14:paraId="7CAA322D" w14:textId="77777777" w:rsidR="00771F38" w:rsidRDefault="00771F38" w:rsidP="00771F38">
      <w:pPr>
        <w:pStyle w:val="ListParagraph"/>
        <w:ind w:left="1440"/>
      </w:pPr>
    </w:p>
    <w:p w14:paraId="70D44476" w14:textId="77777777" w:rsidR="00772318" w:rsidRDefault="00772318" w:rsidP="00772318">
      <w:pPr>
        <w:pStyle w:val="ListParagraph"/>
        <w:numPr>
          <w:ilvl w:val="0"/>
          <w:numId w:val="22"/>
        </w:numPr>
      </w:pPr>
      <w:r>
        <w:t>Rangeland products can contribute to nutrition, health and hygiene</w:t>
      </w:r>
    </w:p>
    <w:p w14:paraId="375ECB7D" w14:textId="0C735589" w:rsidR="00772318" w:rsidRDefault="00772318" w:rsidP="00772318">
      <w:pPr>
        <w:pStyle w:val="ListParagraph"/>
        <w:numPr>
          <w:ilvl w:val="1"/>
          <w:numId w:val="22"/>
        </w:numPr>
        <w:rPr>
          <w:lang w:val="en-US"/>
        </w:rPr>
      </w:pPr>
      <w:r w:rsidRPr="00772318">
        <w:rPr>
          <w:lang w:val="en-US"/>
        </w:rPr>
        <w:t xml:space="preserve">Products coming from animals raised on natural pastures are relatively healthier (compared to products from intensive systems)  </w:t>
      </w:r>
    </w:p>
    <w:p w14:paraId="09073E01" w14:textId="54020DF4" w:rsidR="00772318" w:rsidRDefault="00D92711" w:rsidP="00772318">
      <w:pPr>
        <w:pStyle w:val="ListParagraph"/>
        <w:numPr>
          <w:ilvl w:val="1"/>
          <w:numId w:val="22"/>
        </w:numPr>
        <w:rPr>
          <w:lang w:val="en-US"/>
        </w:rPr>
      </w:pPr>
      <w:r>
        <w:rPr>
          <w:lang w:val="en-US"/>
        </w:rPr>
        <w:t>T</w:t>
      </w:r>
      <w:r w:rsidR="00772318" w:rsidRPr="00772318">
        <w:rPr>
          <w:lang w:val="en-US"/>
        </w:rPr>
        <w:t>hey have more vitamins, healthy fats, antioxidants, and higher levels of Omega-3 and Conjugated Linoleic Acid, etc.</w:t>
      </w:r>
    </w:p>
    <w:p w14:paraId="5FB113A8" w14:textId="1725AE34" w:rsidR="00D92711" w:rsidRDefault="00D92711" w:rsidP="00263746">
      <w:pPr>
        <w:pStyle w:val="ListParagraph"/>
        <w:numPr>
          <w:ilvl w:val="1"/>
          <w:numId w:val="22"/>
        </w:numPr>
        <w:rPr>
          <w:lang w:val="en-US"/>
        </w:rPr>
      </w:pPr>
      <w:r>
        <w:rPr>
          <w:lang w:val="en-US"/>
        </w:rPr>
        <w:t>Dioxins and other pollutants have been found in intensively</w:t>
      </w:r>
      <w:r w:rsidR="00CC772B">
        <w:rPr>
          <w:lang w:val="en-US"/>
        </w:rPr>
        <w:t xml:space="preserve"> </w:t>
      </w:r>
      <w:r>
        <w:rPr>
          <w:lang w:val="en-US"/>
        </w:rPr>
        <w:t>farmed meat and milk</w:t>
      </w:r>
    </w:p>
    <w:p w14:paraId="0C10D861" w14:textId="0B1201E9" w:rsidR="00B84CCD" w:rsidRPr="00965897" w:rsidRDefault="00B84CCD" w:rsidP="00263746">
      <w:pPr>
        <w:pStyle w:val="ListParagraph"/>
        <w:numPr>
          <w:ilvl w:val="1"/>
          <w:numId w:val="22"/>
        </w:numPr>
        <w:rPr>
          <w:lang w:val="en-US"/>
        </w:rPr>
      </w:pPr>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p>
    <w:p w14:paraId="1E812EED" w14:textId="63E4D3C1" w:rsidR="007320F1" w:rsidRDefault="007320F1" w:rsidP="00263746">
      <w:pPr>
        <w:pStyle w:val="ListParagraph"/>
        <w:numPr>
          <w:ilvl w:val="1"/>
          <w:numId w:val="22"/>
        </w:numPr>
        <w:rPr>
          <w:lang w:val="en-US"/>
        </w:rPr>
      </w:pPr>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p>
    <w:p w14:paraId="3FAE3686" w14:textId="5EC832C5" w:rsidR="00772318" w:rsidRPr="00263746" w:rsidRDefault="00772318" w:rsidP="00263746">
      <w:pPr>
        <w:pStyle w:val="ListParagraph"/>
        <w:numPr>
          <w:ilvl w:val="1"/>
          <w:numId w:val="22"/>
        </w:numPr>
        <w:rPr>
          <w:lang w:val="en-US"/>
        </w:rPr>
      </w:pPr>
      <w:r>
        <w:t xml:space="preserve">Societies need to better understand and differentiate healthy and sustainable pastoralist products from </w:t>
      </w:r>
      <w:r w:rsidR="00D92711">
        <w:t>intensively/</w:t>
      </w:r>
      <w:r>
        <w:t>factory-farmed livestock</w:t>
      </w:r>
    </w:p>
    <w:p w14:paraId="64A42C45" w14:textId="77777777" w:rsidR="00772318" w:rsidRDefault="00772318" w:rsidP="00772318">
      <w:pPr>
        <w:pStyle w:val="ListParagraph"/>
        <w:numPr>
          <w:ilvl w:val="1"/>
          <w:numId w:val="22"/>
        </w:numPr>
      </w:pPr>
      <w:r>
        <w:t>Enhance healthy and environmentally friendly consumption of meat and meat products</w:t>
      </w:r>
    </w:p>
    <w:p w14:paraId="4C23D273" w14:textId="77777777" w:rsidR="00771F38" w:rsidRDefault="00771F38" w:rsidP="00771F38">
      <w:pPr>
        <w:pStyle w:val="ListParagraph"/>
        <w:ind w:left="1440"/>
      </w:pPr>
    </w:p>
    <w:p w14:paraId="29ED9831" w14:textId="77777777" w:rsidR="00772318" w:rsidRDefault="00772318" w:rsidP="00772318">
      <w:pPr>
        <w:pStyle w:val="ListParagraph"/>
        <w:numPr>
          <w:ilvl w:val="0"/>
          <w:numId w:val="22"/>
        </w:numPr>
      </w:pPr>
      <w:r>
        <w:t>Promote sustainable rangeland food and fibre products</w:t>
      </w:r>
    </w:p>
    <w:p w14:paraId="289D62C4" w14:textId="2306EA72" w:rsidR="00772318" w:rsidRDefault="00772318" w:rsidP="00772318">
      <w:pPr>
        <w:pStyle w:val="ListParagraph"/>
        <w:numPr>
          <w:ilvl w:val="1"/>
          <w:numId w:val="22"/>
        </w:numPr>
      </w:pPr>
      <w:r>
        <w:t xml:space="preserve">Celebrate diversity of milk and meat products </w:t>
      </w:r>
    </w:p>
    <w:p w14:paraId="72AB401A" w14:textId="5B5CDAFF" w:rsidR="00772318" w:rsidRDefault="00B84CCD" w:rsidP="00772318">
      <w:pPr>
        <w:pStyle w:val="ListParagraph"/>
        <w:numPr>
          <w:ilvl w:val="1"/>
          <w:numId w:val="22"/>
        </w:numPr>
      </w:pPr>
      <w:r>
        <w:t>E</w:t>
      </w:r>
      <w:r w:rsidR="00772318">
        <w:t>xamples of pastoral foods and regional diversity</w:t>
      </w:r>
    </w:p>
    <w:p w14:paraId="70628331" w14:textId="77777777" w:rsidR="00772318" w:rsidRDefault="00772318" w:rsidP="00772318">
      <w:pPr>
        <w:pStyle w:val="ListParagraph"/>
        <w:numPr>
          <w:ilvl w:val="1"/>
          <w:numId w:val="22"/>
        </w:numPr>
      </w:pPr>
      <w:r>
        <w:t>Increase awareness of specialty or novelty foods (e.g. camel’s milk and its role in helping diabetics)</w:t>
      </w:r>
    </w:p>
    <w:p w14:paraId="532CC904" w14:textId="33E0427E" w:rsidR="00A122B4" w:rsidRDefault="00772318" w:rsidP="00772318">
      <w:pPr>
        <w:pStyle w:val="ListParagraph"/>
        <w:numPr>
          <w:ilvl w:val="1"/>
          <w:numId w:val="22"/>
        </w:numPr>
      </w:pPr>
      <w:r>
        <w:t>Sustainably use hides and skins and other livestock /wild animal products</w:t>
      </w:r>
    </w:p>
    <w:p w14:paraId="17ACFB48" w14:textId="7AAEE57A" w:rsidR="00263746" w:rsidRDefault="00263746" w:rsidP="00772318">
      <w:pPr>
        <w:pStyle w:val="ListParagraph"/>
        <w:numPr>
          <w:ilvl w:val="1"/>
          <w:numId w:val="22"/>
        </w:numPr>
      </w:pPr>
      <w:r>
        <w:t>Examples of certification schemes that work</w:t>
      </w:r>
    </w:p>
    <w:p w14:paraId="7C584869" w14:textId="77777777" w:rsidR="00876990" w:rsidRDefault="00876990" w:rsidP="00033BE4">
      <w:pPr>
        <w:pStyle w:val="ListParagraph"/>
        <w:ind w:left="1440"/>
      </w:pPr>
    </w:p>
    <w:p w14:paraId="3DD6DFB8" w14:textId="77777777" w:rsidR="00AB53BE" w:rsidRPr="00AB53BE" w:rsidRDefault="00876990" w:rsidP="00033BE4">
      <w:pPr>
        <w:pStyle w:val="ListParagraph"/>
        <w:numPr>
          <w:ilvl w:val="0"/>
          <w:numId w:val="22"/>
        </w:numPr>
      </w:pPr>
      <w:r w:rsidRPr="00AB53BE">
        <w:t xml:space="preserve">Pastoralists’ water footprint and blue carbon </w:t>
      </w:r>
    </w:p>
    <w:p w14:paraId="48509E56" w14:textId="51963167" w:rsidR="00876990" w:rsidRDefault="00AB53BE" w:rsidP="00AB53BE">
      <w:pPr>
        <w:pStyle w:val="ListParagraph"/>
        <w:numPr>
          <w:ilvl w:val="1"/>
          <w:numId w:val="22"/>
        </w:numPr>
      </w:pPr>
      <w:r w:rsidRPr="00AB53BE">
        <w:t xml:space="preserve">Pastoralism is a nature-based enterprise that protects ecosystems and watersheds </w:t>
      </w:r>
    </w:p>
    <w:p w14:paraId="227AEA0F" w14:textId="07D26790" w:rsidR="00AB53BE" w:rsidRDefault="00AB53BE" w:rsidP="00AB53BE">
      <w:pPr>
        <w:pStyle w:val="ListParagraph"/>
        <w:numPr>
          <w:ilvl w:val="1"/>
          <w:numId w:val="22"/>
        </w:numPr>
      </w:pPr>
      <w:r>
        <w:t>Pastoralists have low water and carbon footprints</w:t>
      </w:r>
    </w:p>
    <w:p w14:paraId="258F9F3B" w14:textId="77777777" w:rsidR="00AB53BE" w:rsidRDefault="00AB53BE" w:rsidP="00AB53BE">
      <w:pPr>
        <w:pStyle w:val="ListParagraph"/>
        <w:ind w:left="1440"/>
      </w:pPr>
    </w:p>
    <w:p w14:paraId="77786418" w14:textId="4E346C1B" w:rsidR="00AB53BE" w:rsidRDefault="00AB53BE" w:rsidP="00AB53BE">
      <w:pPr>
        <w:pStyle w:val="ListParagraph"/>
        <w:numPr>
          <w:ilvl w:val="0"/>
          <w:numId w:val="22"/>
        </w:numPr>
      </w:pPr>
      <w:r>
        <w:lastRenderedPageBreak/>
        <w:t>Sustainable pastoralism protects biodiversity for all and for future generations</w:t>
      </w:r>
    </w:p>
    <w:p w14:paraId="70E8C549" w14:textId="71797837" w:rsidR="00AB53BE" w:rsidRDefault="00AB53BE" w:rsidP="00AB53BE">
      <w:pPr>
        <w:pStyle w:val="ListParagraph"/>
        <w:numPr>
          <w:ilvl w:val="1"/>
          <w:numId w:val="22"/>
        </w:numPr>
      </w:pPr>
      <w:r>
        <w:t>(repetition of some of the messages from previous months)</w:t>
      </w:r>
    </w:p>
    <w:p w14:paraId="0188EC4C" w14:textId="77777777" w:rsidR="00AB53BE" w:rsidRPr="00AB53BE" w:rsidRDefault="00AB53BE" w:rsidP="00AB53BE">
      <w:pPr>
        <w:pStyle w:val="ListParagraph"/>
        <w:ind w:left="360"/>
      </w:pPr>
    </w:p>
    <w:p w14:paraId="05851EF6" w14:textId="5D719750"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6432" behindDoc="0" locked="0" layoutInCell="1" allowOverlap="1" wp14:anchorId="69C6B1D3" wp14:editId="7E9008F3">
                <wp:simplePos x="0" y="0"/>
                <wp:positionH relativeFrom="column">
                  <wp:posOffset>121863</wp:posOffset>
                </wp:positionH>
                <wp:positionV relativeFrom="paragraph">
                  <wp:posOffset>288315</wp:posOffset>
                </wp:positionV>
                <wp:extent cx="5875699" cy="1358020"/>
                <wp:effectExtent l="0" t="0" r="17145" b="13970"/>
                <wp:wrapNone/>
                <wp:docPr id="1127829340" name="Text Box 8"/>
                <wp:cNvGraphicFramePr/>
                <a:graphic xmlns:a="http://schemas.openxmlformats.org/drawingml/2006/main">
                  <a:graphicData uri="http://schemas.microsoft.com/office/word/2010/wordprocessingShape">
                    <wps:wsp>
                      <wps:cNvSpPr txBox="1"/>
                      <wps:spPr>
                        <a:xfrm>
                          <a:off x="0" y="0"/>
                          <a:ext cx="5875699" cy="1358020"/>
                        </a:xfrm>
                        <a:prstGeom prst="rect">
                          <a:avLst/>
                        </a:prstGeom>
                        <a:solidFill>
                          <a:schemeClr val="lt1"/>
                        </a:solidFill>
                        <a:ln w="6350">
                          <a:solidFill>
                            <a:prstClr val="black"/>
                          </a:solidFill>
                        </a:ln>
                      </wps:spPr>
                      <wps:txb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6B1D3" id="Text Box 8" o:spid="_x0000_s1034" type="#_x0000_t202" style="position:absolute;margin-left:9.6pt;margin-top:22.7pt;width:462.65pt;height:10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" fillcolor="white [3201]" strokeweight=".5pt">
                <v:textbo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v:textbox>
              </v:shape>
            </w:pict>
          </mc:Fallback>
        </mc:AlternateContent>
      </w:r>
    </w:p>
    <w:p w14:paraId="18E937D9"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567E4CE4" w14:textId="2448D391" w:rsidR="007B59BC" w:rsidRDefault="003F5F30" w:rsidP="007B59BC">
      <w:pPr>
        <w:pStyle w:val="Heading1"/>
      </w:pPr>
      <w:r>
        <w:lastRenderedPageBreak/>
        <w:t>Oct</w:t>
      </w:r>
      <w:r w:rsidR="007B59BC">
        <w:t xml:space="preserve">ober: </w:t>
      </w:r>
      <w:r>
        <w:t>Pastoralist women</w:t>
      </w:r>
    </w:p>
    <w:p w14:paraId="3FB51832" w14:textId="3104FDD4" w:rsidR="007B59BC" w:rsidRDefault="007C0ACD" w:rsidP="003F5F30">
      <w:r>
        <w:t xml:space="preserve">Key </w:t>
      </w:r>
      <w:r w:rsidR="007B59BC">
        <w:t>Messages:</w:t>
      </w:r>
    </w:p>
    <w:p w14:paraId="604F755B" w14:textId="3B80ED10" w:rsidR="003F5F30" w:rsidRDefault="003F5F30" w:rsidP="00CD743F">
      <w:pPr>
        <w:pStyle w:val="ListParagraph"/>
        <w:numPr>
          <w:ilvl w:val="0"/>
          <w:numId w:val="27"/>
        </w:numPr>
      </w:pPr>
      <w:r>
        <w:t xml:space="preserve">Promote gender-inclusive approaches to all aspects of pastoralism </w:t>
      </w:r>
    </w:p>
    <w:p w14:paraId="63560F94" w14:textId="166EA27B" w:rsidR="003F5F30" w:rsidRDefault="003F5F30" w:rsidP="00CD743F">
      <w:pPr>
        <w:pStyle w:val="ListParagraph"/>
        <w:numPr>
          <w:ilvl w:val="0"/>
          <w:numId w:val="27"/>
        </w:numPr>
      </w:pPr>
      <w:r>
        <w:t xml:space="preserve">Respect the equitable and inalienable pastoralist women’s rights to access and use land, natural resources, biodiversity, knowledge and information </w:t>
      </w:r>
    </w:p>
    <w:p w14:paraId="77A093B4" w14:textId="23C00B80" w:rsidR="003F5F30" w:rsidRDefault="003F5F30" w:rsidP="00CD743F">
      <w:pPr>
        <w:pStyle w:val="ListParagraph"/>
        <w:numPr>
          <w:ilvl w:val="0"/>
          <w:numId w:val="27"/>
        </w:numPr>
      </w:pPr>
      <w:r>
        <w:t>Provide safe, non-discriminatory, violence-free and gender-sensitive workplaces for pastoral</w:t>
      </w:r>
      <w:r w:rsidR="00B4697F">
        <w:t>ist</w:t>
      </w:r>
      <w:r>
        <w:t xml:space="preserve"> women </w:t>
      </w:r>
      <w:r w:rsidR="00B4697F" w:rsidRPr="00B4697F">
        <w:t>and for women working on rangelands &amp; pastoralism</w:t>
      </w:r>
    </w:p>
    <w:p w14:paraId="23A441AB" w14:textId="77777777" w:rsidR="00B4697F" w:rsidRPr="00033BE4" w:rsidRDefault="00B4697F" w:rsidP="00B4697F">
      <w:pPr>
        <w:pStyle w:val="ListParagraph"/>
        <w:numPr>
          <w:ilvl w:val="0"/>
          <w:numId w:val="27"/>
        </w:numPr>
      </w:pPr>
      <w:r w:rsidRPr="00033BE4">
        <w:t xml:space="preserve">Ensure that pastoralist women enjoy the same rights and privileges as men </w:t>
      </w:r>
      <w:proofErr w:type="gramStart"/>
      <w:r w:rsidRPr="00033BE4">
        <w:t>with regard to</w:t>
      </w:r>
      <w:proofErr w:type="gramEnd"/>
      <w:r w:rsidRPr="00033BE4">
        <w:t xml:space="preserve"> ownership and inheritance of livestock and other assets. </w:t>
      </w:r>
    </w:p>
    <w:p w14:paraId="6F780786" w14:textId="5CE16E19" w:rsidR="00B4697F" w:rsidRPr="00033BE4" w:rsidRDefault="00B4697F" w:rsidP="00B4697F">
      <w:pPr>
        <w:pStyle w:val="ListParagraph"/>
        <w:numPr>
          <w:ilvl w:val="0"/>
          <w:numId w:val="27"/>
        </w:numPr>
      </w:pPr>
      <w:r w:rsidRPr="00033BE4">
        <w:t>Encourage pastoralist women in national parliaments and other forms of political representation.</w:t>
      </w:r>
    </w:p>
    <w:p w14:paraId="6AC587AE" w14:textId="422681F5" w:rsidR="00B4697F" w:rsidRPr="00033BE4" w:rsidRDefault="00B4697F" w:rsidP="00B4697F">
      <w:pPr>
        <w:pStyle w:val="ListParagraph"/>
        <w:numPr>
          <w:ilvl w:val="0"/>
          <w:numId w:val="27"/>
        </w:numPr>
      </w:pPr>
      <w:r w:rsidRPr="00033BE4">
        <w:t>Strengthen the role of pastoralist women in promoting peaceful co-existence of different land users. </w:t>
      </w:r>
    </w:p>
    <w:p w14:paraId="36F2FC8C" w14:textId="40531CD8" w:rsidR="00B4697F" w:rsidRPr="00033BE4" w:rsidRDefault="00B4697F" w:rsidP="00B4697F">
      <w:pPr>
        <w:pStyle w:val="ListParagraph"/>
        <w:numPr>
          <w:ilvl w:val="0"/>
          <w:numId w:val="27"/>
        </w:numPr>
      </w:pPr>
      <w:r w:rsidRPr="00033BE4">
        <w:t>Recognise the crucial role of pastoralist women in providing highly nutritious food for family and market.</w:t>
      </w:r>
    </w:p>
    <w:p w14:paraId="7E8E944F" w14:textId="328A7C8C" w:rsidR="00B4697F" w:rsidRDefault="00033BE4" w:rsidP="00033BE4">
      <w:r>
        <w:rPr>
          <w:noProof/>
        </w:rPr>
        <mc:AlternateContent>
          <mc:Choice Requires="wps">
            <w:drawing>
              <wp:anchor distT="0" distB="0" distL="114300" distR="114300" simplePos="0" relativeHeight="251667456" behindDoc="0" locked="0" layoutInCell="1" allowOverlap="1" wp14:anchorId="05D8D264" wp14:editId="0C3799EB">
                <wp:simplePos x="0" y="0"/>
                <wp:positionH relativeFrom="column">
                  <wp:posOffset>-22992</wp:posOffset>
                </wp:positionH>
                <wp:positionV relativeFrom="paragraph">
                  <wp:posOffset>237880</wp:posOffset>
                </wp:positionV>
                <wp:extent cx="6201624" cy="1095469"/>
                <wp:effectExtent l="0" t="0" r="8890" b="9525"/>
                <wp:wrapNone/>
                <wp:docPr id="773609346" name="Text Box 9"/>
                <wp:cNvGraphicFramePr/>
                <a:graphic xmlns:a="http://schemas.openxmlformats.org/drawingml/2006/main">
                  <a:graphicData uri="http://schemas.microsoft.com/office/word/2010/wordprocessingShape">
                    <wps:wsp>
                      <wps:cNvSpPr txBox="1"/>
                      <wps:spPr>
                        <a:xfrm>
                          <a:off x="0" y="0"/>
                          <a:ext cx="6201624" cy="1095469"/>
                        </a:xfrm>
                        <a:prstGeom prst="rect">
                          <a:avLst/>
                        </a:prstGeom>
                        <a:solidFill>
                          <a:schemeClr val="lt1"/>
                        </a:solidFill>
                        <a:ln w="6350">
                          <a:solidFill>
                            <a:prstClr val="black"/>
                          </a:solidFill>
                        </a:ln>
                      </wps:spPr>
                      <wps:txb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D264" id="Text Box 9" o:spid="_x0000_s1035" type="#_x0000_t202" style="position:absolute;margin-left:-1.8pt;margin-top:18.75pt;width:488.3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" fillcolor="white [3201]" strokeweight=".5pt">
                <v:textbo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v:textbox>
              </v:shape>
            </w:pict>
          </mc:Fallback>
        </mc:AlternateContent>
      </w:r>
    </w:p>
    <w:p w14:paraId="2F16367D"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07A5F02A" w14:textId="0D5BA4C8" w:rsidR="00033BE4" w:rsidRDefault="00033BE4">
      <w:pPr>
        <w:spacing w:before="0" w:after="0"/>
        <w:rPr>
          <w:rFonts w:asciiTheme="majorHAnsi" w:eastAsiaTheme="majorEastAsia" w:hAnsiTheme="majorHAnsi" w:cstheme="majorBidi"/>
          <w:color w:val="0F4761" w:themeColor="accent1" w:themeShade="BF"/>
          <w:sz w:val="40"/>
          <w:szCs w:val="40"/>
        </w:rPr>
      </w:pPr>
    </w:p>
    <w:p w14:paraId="26CEC9CB" w14:textId="77777777" w:rsidR="00CD743F" w:rsidRDefault="003F5F30" w:rsidP="00CD743F">
      <w:pPr>
        <w:pStyle w:val="Heading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AD9D62D" w14:textId="77777777" w:rsidR="001C7428" w:rsidRPr="00AB53BE" w:rsidRDefault="001C7428" w:rsidP="00CD743F">
      <w:pPr>
        <w:pStyle w:val="ListParagraph"/>
        <w:numPr>
          <w:ilvl w:val="0"/>
          <w:numId w:val="28"/>
        </w:numPr>
      </w:pPr>
      <w:r w:rsidRPr="001C7428">
        <w:rPr>
          <w:lang w:val="en-US"/>
        </w:rPr>
        <w:t>The future of pastoralism, as a progressive component of a sustainable global food system, will depend on the innovation and inspiration of future generations</w:t>
      </w:r>
    </w:p>
    <w:p w14:paraId="7FC4C04F" w14:textId="68B82113" w:rsidR="00C8606B" w:rsidRDefault="00771F38" w:rsidP="00CD743F">
      <w:pPr>
        <w:pStyle w:val="ListParagraph"/>
        <w:numPr>
          <w:ilvl w:val="0"/>
          <w:numId w:val="28"/>
        </w:numPr>
      </w:pPr>
      <w:r>
        <w:t>Encourage</w:t>
      </w:r>
      <w:r w:rsidR="00C8606B">
        <w:t xml:space="preserve"> </w:t>
      </w:r>
      <w:r>
        <w:t xml:space="preserve">and enable </w:t>
      </w:r>
      <w:r w:rsidR="00C8606B">
        <w:t>dialogue between elders and youth</w:t>
      </w:r>
      <w:r w:rsidR="0038658F">
        <w:t>; break down inter-generational barriers</w:t>
      </w:r>
    </w:p>
    <w:p w14:paraId="2EB98C6D" w14:textId="5971D9FE" w:rsidR="003F5F30" w:rsidRDefault="003F5F30" w:rsidP="00CD743F">
      <w:pPr>
        <w:pStyle w:val="ListParagraph"/>
        <w:numPr>
          <w:ilvl w:val="0"/>
          <w:numId w:val="28"/>
        </w:numPr>
      </w:pPr>
      <w:r>
        <w:t>Enable inclusion of youth pastoralists</w:t>
      </w:r>
      <w:r w:rsidR="00B84CCD">
        <w:t>’</w:t>
      </w:r>
      <w:r>
        <w:t xml:space="preserve"> voices in policymaking</w:t>
      </w:r>
    </w:p>
    <w:p w14:paraId="1F4D02BF" w14:textId="3CBE1793" w:rsidR="003F5F30" w:rsidRDefault="003F5F30" w:rsidP="00CD743F">
      <w:pPr>
        <w:pStyle w:val="ListParagraph"/>
        <w:numPr>
          <w:ilvl w:val="0"/>
          <w:numId w:val="28"/>
        </w:numPr>
      </w:pPr>
      <w:r>
        <w:t>Improve access to education, mobile schools</w:t>
      </w:r>
      <w:r w:rsidR="00B84CCD">
        <w:t xml:space="preserve"> and </w:t>
      </w:r>
      <w:r>
        <w:t>vocational training for pastoral youth</w:t>
      </w:r>
    </w:p>
    <w:p w14:paraId="5923CDCB" w14:textId="3BE6F868" w:rsidR="00AB53BE" w:rsidRDefault="00AB53BE" w:rsidP="00AB53BE">
      <w:pPr>
        <w:pStyle w:val="ListParagraph"/>
        <w:numPr>
          <w:ilvl w:val="1"/>
          <w:numId w:val="28"/>
        </w:numPr>
      </w:pPr>
      <w:r>
        <w:t>Examples of bright spots: capacity building of herders (e.g. training and certification schools)</w:t>
      </w:r>
    </w:p>
    <w:p w14:paraId="6F0D0725" w14:textId="639B4767" w:rsidR="001A0587" w:rsidRDefault="00772318" w:rsidP="003F5F30">
      <w:pPr>
        <w:pStyle w:val="ListParagraph"/>
        <w:numPr>
          <w:ilvl w:val="0"/>
          <w:numId w:val="28"/>
        </w:numPr>
      </w:pPr>
      <w:r>
        <w:t xml:space="preserve">Support </w:t>
      </w:r>
      <w:r w:rsidR="00B84CCD">
        <w:t>p</w:t>
      </w:r>
      <w:r w:rsidR="003F5F30">
        <w:t>astoralist youth entrepreneurship</w:t>
      </w:r>
      <w:r>
        <w:t xml:space="preserve"> and associations</w:t>
      </w:r>
    </w:p>
    <w:p w14:paraId="0AC4D5DC" w14:textId="63DF25E6" w:rsidR="00772318" w:rsidRDefault="00772318" w:rsidP="003F5F30">
      <w:pPr>
        <w:pStyle w:val="ListParagraph"/>
        <w:numPr>
          <w:ilvl w:val="0"/>
          <w:numId w:val="28"/>
        </w:numPr>
      </w:pPr>
      <w:r>
        <w:t xml:space="preserve">Reverse the </w:t>
      </w:r>
      <w:r w:rsidR="00263746">
        <w:t>c</w:t>
      </w:r>
      <w:r w:rsidR="003F5F30">
        <w:t xml:space="preserve">hallenges: </w:t>
      </w:r>
    </w:p>
    <w:p w14:paraId="73C1ACA3" w14:textId="7D6E4142" w:rsidR="00772318" w:rsidRDefault="00B84CCD" w:rsidP="00772318">
      <w:pPr>
        <w:pStyle w:val="ListParagraph"/>
        <w:numPr>
          <w:ilvl w:val="1"/>
          <w:numId w:val="28"/>
        </w:numPr>
      </w:pPr>
      <w:r>
        <w:t>I</w:t>
      </w:r>
      <w:r w:rsidR="003F5F30">
        <w:t xml:space="preserve">nhibited and/or reverse </w:t>
      </w:r>
      <w:r w:rsidR="003F5F30" w:rsidRPr="0038658F">
        <w:t>migration</w:t>
      </w:r>
      <w:r w:rsidR="003F5F30">
        <w:t xml:space="preserve"> </w:t>
      </w:r>
    </w:p>
    <w:p w14:paraId="36B0997C" w14:textId="39AAC95F" w:rsidR="00772318" w:rsidRDefault="00B84CCD" w:rsidP="00772318">
      <w:pPr>
        <w:pStyle w:val="ListParagraph"/>
        <w:numPr>
          <w:ilvl w:val="1"/>
          <w:numId w:val="28"/>
        </w:numPr>
      </w:pPr>
      <w:r>
        <w:t>A</w:t>
      </w:r>
      <w:r w:rsidR="003F5F30">
        <w:t xml:space="preserve">bandonment of rangelands </w:t>
      </w:r>
    </w:p>
    <w:p w14:paraId="76520D7F" w14:textId="67FC1355" w:rsidR="00772318" w:rsidRDefault="00B84CCD" w:rsidP="00772318">
      <w:pPr>
        <w:pStyle w:val="ListParagraph"/>
        <w:numPr>
          <w:ilvl w:val="1"/>
          <w:numId w:val="28"/>
        </w:numPr>
      </w:pPr>
      <w:r>
        <w:t>L</w:t>
      </w:r>
      <w:r w:rsidR="003F5F30">
        <w:t>ack of opportunities for youth</w:t>
      </w:r>
    </w:p>
    <w:p w14:paraId="5739B6E0" w14:textId="7291B75D" w:rsidR="00AF1DA6" w:rsidRPr="00AB53BE" w:rsidRDefault="00AF1DA6" w:rsidP="00AF1DA6">
      <w:pPr>
        <w:pStyle w:val="ListParagraph"/>
        <w:numPr>
          <w:ilvl w:val="1"/>
          <w:numId w:val="28"/>
        </w:numPr>
        <w:rPr>
          <w:color w:val="000000" w:themeColor="text1"/>
        </w:rPr>
      </w:pPr>
      <w:r w:rsidRPr="00AB53BE">
        <w:rPr>
          <w:color w:val="000000" w:themeColor="text1"/>
        </w:rPr>
        <w:t>Knowledge gap between generations on pastoral and ran</w:t>
      </w:r>
      <w:r w:rsidR="00033BE4" w:rsidRPr="00AB53BE">
        <w:rPr>
          <w:color w:val="000000" w:themeColor="text1"/>
        </w:rPr>
        <w:t>g</w:t>
      </w:r>
      <w:r w:rsidRPr="00AB53BE">
        <w:rPr>
          <w:color w:val="000000" w:themeColor="text1"/>
        </w:rPr>
        <w:t xml:space="preserve">eland management </w:t>
      </w:r>
    </w:p>
    <w:p w14:paraId="5CA86AB1" w14:textId="77777777" w:rsidR="00AF1DA6" w:rsidRDefault="00AF1DA6" w:rsidP="00033BE4">
      <w:pPr>
        <w:pStyle w:val="ListParagraph"/>
        <w:ind w:left="1080"/>
      </w:pPr>
    </w:p>
    <w:p w14:paraId="1834F7EE" w14:textId="77777777" w:rsidR="00772318" w:rsidRDefault="00772318" w:rsidP="00772318"/>
    <w:p w14:paraId="08873973" w14:textId="297F2231" w:rsidR="00033BE4" w:rsidRDefault="00205C99">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1552" behindDoc="0" locked="0" layoutInCell="1" allowOverlap="1" wp14:anchorId="0D4F89B2" wp14:editId="5625673F">
                <wp:simplePos x="0" y="0"/>
                <wp:positionH relativeFrom="column">
                  <wp:posOffset>-68259</wp:posOffset>
                </wp:positionH>
                <wp:positionV relativeFrom="paragraph">
                  <wp:posOffset>84927</wp:posOffset>
                </wp:positionV>
                <wp:extent cx="6174463" cy="1828800"/>
                <wp:effectExtent l="0" t="0" r="10795" b="12700"/>
                <wp:wrapNone/>
                <wp:docPr id="498897977" name="Text Box 11"/>
                <wp:cNvGraphicFramePr/>
                <a:graphic xmlns:a="http://schemas.openxmlformats.org/drawingml/2006/main">
                  <a:graphicData uri="http://schemas.microsoft.com/office/word/2010/wordprocessingShape">
                    <wps:wsp>
                      <wps:cNvSpPr txBox="1"/>
                      <wps:spPr>
                        <a:xfrm>
                          <a:off x="0" y="0"/>
                          <a:ext cx="6174463" cy="1828800"/>
                        </a:xfrm>
                        <a:prstGeom prst="rect">
                          <a:avLst/>
                        </a:prstGeom>
                        <a:solidFill>
                          <a:schemeClr val="lt1"/>
                        </a:solidFill>
                        <a:ln w="6350">
                          <a:solidFill>
                            <a:prstClr val="black"/>
                          </a:solidFill>
                        </a:ln>
                      </wps:spPr>
                      <wps:txb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w:t>
                            </w:r>
                            <w:r w:rsidRPr="00205C99">
                              <w:rPr>
                                <w:rFonts w:ascii="Aptos Narrow" w:eastAsia="Times New Roman" w:hAnsi="Aptos Narrow" w:cs="Times New Roman"/>
                                <w:kern w:val="0"/>
                                <w:sz w:val="21"/>
                                <w:szCs w:val="21"/>
                                <w:lang w:val="en-US"/>
                                <w14:ligatures w14:val="none"/>
                              </w:rPr>
                              <w:t xml:space="preserve">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F89B2" id="Text Box 11" o:spid="_x0000_s1036" type="#_x0000_t202" style="position:absolute;margin-left:-5.35pt;margin-top:6.7pt;width:486.2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" fillcolor="white [3201]" strokeweight=".5pt">
                <v:textbo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w:t>
                      </w:r>
                      <w:r w:rsidRPr="00205C99">
                        <w:rPr>
                          <w:rFonts w:ascii="Aptos Narrow" w:eastAsia="Times New Roman" w:hAnsi="Aptos Narrow" w:cs="Times New Roman"/>
                          <w:kern w:val="0"/>
                          <w:sz w:val="21"/>
                          <w:szCs w:val="21"/>
                          <w:lang w:val="en-US"/>
                          <w14:ligatures w14:val="none"/>
                        </w:rPr>
                        <w:t xml:space="preserve">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v:textbox>
              </v:shape>
            </w:pict>
          </mc:Fallback>
        </mc:AlternateContent>
      </w:r>
      <w:r w:rsidR="00033BE4">
        <w:br w:type="page"/>
      </w:r>
    </w:p>
    <w:p w14:paraId="7AB52252" w14:textId="6CA4C785" w:rsidR="001A0587" w:rsidRDefault="003F5F30" w:rsidP="001A0587">
      <w:pPr>
        <w:pStyle w:val="Heading1"/>
      </w:pPr>
      <w:r>
        <w:lastRenderedPageBreak/>
        <w:t>Dec</w:t>
      </w:r>
      <w:r w:rsidR="001A0587">
        <w:t xml:space="preserve">ember: </w:t>
      </w:r>
      <w:r w:rsidR="00772318">
        <w:t>I</w:t>
      </w:r>
      <w:r>
        <w:t>nnovative solutions for the future</w:t>
      </w:r>
    </w:p>
    <w:p w14:paraId="37DEDC71" w14:textId="6B6C339D" w:rsidR="001A0587" w:rsidRDefault="007C0ACD" w:rsidP="003F5F30">
      <w:r>
        <w:t xml:space="preserve">Key </w:t>
      </w:r>
      <w:r w:rsidR="001A0587">
        <w:t xml:space="preserve">Messages: </w:t>
      </w:r>
    </w:p>
    <w:p w14:paraId="78CB5F78" w14:textId="56377F28" w:rsidR="00772318" w:rsidRDefault="00772318" w:rsidP="00772318">
      <w:pPr>
        <w:pStyle w:val="ListParagraph"/>
        <w:numPr>
          <w:ilvl w:val="0"/>
          <w:numId w:val="30"/>
        </w:numPr>
      </w:pPr>
      <w:r>
        <w:t>Pastoralism is not a nostalgic return to the past, but a way forward towards future sustainability (repeat of first month)</w:t>
      </w:r>
    </w:p>
    <w:p w14:paraId="1B14A978" w14:textId="77777777" w:rsidR="00772318" w:rsidRDefault="00772318" w:rsidP="00772318">
      <w:pPr>
        <w:pStyle w:val="ListParagraph"/>
        <w:numPr>
          <w:ilvl w:val="0"/>
          <w:numId w:val="30"/>
        </w:numPr>
      </w:pPr>
      <w:r>
        <w:t>Innovate in herd and rangeland management</w:t>
      </w:r>
    </w:p>
    <w:p w14:paraId="3363AEEB" w14:textId="0489B824" w:rsidR="00772318" w:rsidRDefault="00772318" w:rsidP="00772318">
      <w:pPr>
        <w:pStyle w:val="ListParagraph"/>
        <w:numPr>
          <w:ilvl w:val="1"/>
          <w:numId w:val="30"/>
        </w:numPr>
      </w:pPr>
      <w:r>
        <w:t>Innovative livestock and herd management, tools and techniques (e.g. how to build a robust herd</w:t>
      </w:r>
      <w:r w:rsidR="00133F00">
        <w:t>,</w:t>
      </w:r>
      <w:r>
        <w:t xml:space="preserve"> mixing species, </w:t>
      </w:r>
      <w:r w:rsidR="009600EC">
        <w:t xml:space="preserve">switching herding strategies, </w:t>
      </w:r>
      <w:r>
        <w:t>etc.)</w:t>
      </w:r>
    </w:p>
    <w:p w14:paraId="7BFF5CA5" w14:textId="037D2EDA" w:rsidR="00207267" w:rsidRDefault="003F5F30" w:rsidP="00772318">
      <w:pPr>
        <w:pStyle w:val="ListParagraph"/>
        <w:numPr>
          <w:ilvl w:val="1"/>
          <w:numId w:val="30"/>
        </w:numPr>
      </w:pPr>
      <w:r>
        <w:t>Increase innovative sustainable rangeland restoration funding, programmes and projects</w:t>
      </w:r>
    </w:p>
    <w:p w14:paraId="759ADB5A" w14:textId="15CBFD5B" w:rsidR="00207267" w:rsidRDefault="003F5F30" w:rsidP="00772318">
      <w:pPr>
        <w:pStyle w:val="ListParagraph"/>
        <w:numPr>
          <w:ilvl w:val="1"/>
          <w:numId w:val="30"/>
        </w:numPr>
      </w:pPr>
      <w:r>
        <w:t>Sustainable water restoration</w:t>
      </w:r>
    </w:p>
    <w:p w14:paraId="1DFD772B" w14:textId="77777777" w:rsidR="00772318" w:rsidRDefault="00772318" w:rsidP="00772318">
      <w:pPr>
        <w:pStyle w:val="ListParagraph"/>
        <w:numPr>
          <w:ilvl w:val="1"/>
          <w:numId w:val="30"/>
        </w:numPr>
      </w:pPr>
      <w:r>
        <w:t>Examples of traditional mobility solutions that work</w:t>
      </w:r>
    </w:p>
    <w:p w14:paraId="74DB0041" w14:textId="1A441D66" w:rsidR="00772318" w:rsidRDefault="00772318" w:rsidP="00772318">
      <w:pPr>
        <w:pStyle w:val="ListParagraph"/>
        <w:numPr>
          <w:ilvl w:val="1"/>
          <w:numId w:val="30"/>
        </w:numPr>
      </w:pPr>
      <w:r>
        <w:t xml:space="preserve">New/protected </w:t>
      </w:r>
      <w:r w:rsidR="00133F00">
        <w:t>livestock mobility</w:t>
      </w:r>
      <w:r w:rsidR="003F7F6A">
        <w:t xml:space="preserve"> </w:t>
      </w:r>
      <w:r>
        <w:t>corridors</w:t>
      </w:r>
    </w:p>
    <w:p w14:paraId="47AB9EF2" w14:textId="77777777" w:rsidR="00772318" w:rsidRDefault="00772318" w:rsidP="0038658F">
      <w:pPr>
        <w:pStyle w:val="ListParagraph"/>
        <w:ind w:left="1080"/>
      </w:pPr>
    </w:p>
    <w:p w14:paraId="181A7DAF" w14:textId="77777777" w:rsidR="00772318" w:rsidRDefault="00772318" w:rsidP="00772318">
      <w:pPr>
        <w:pStyle w:val="ListParagraph"/>
        <w:numPr>
          <w:ilvl w:val="0"/>
          <w:numId w:val="30"/>
        </w:numPr>
      </w:pPr>
      <w:r>
        <w:t>Innovate and implement beneficial infrastructure</w:t>
      </w:r>
    </w:p>
    <w:p w14:paraId="3FEFFEC7" w14:textId="19BA389C" w:rsidR="00772318" w:rsidRDefault="00772318" w:rsidP="00772318">
      <w:pPr>
        <w:pStyle w:val="ListParagraph"/>
        <w:numPr>
          <w:ilvl w:val="1"/>
          <w:numId w:val="30"/>
        </w:numPr>
      </w:pPr>
      <w:r>
        <w:t>Pastoralists combine low-tech and high-tech</w:t>
      </w:r>
    </w:p>
    <w:p w14:paraId="2EFA917F" w14:textId="750DF44D" w:rsidR="00772318" w:rsidRDefault="00772318" w:rsidP="00772318">
      <w:pPr>
        <w:pStyle w:val="ListParagraph"/>
        <w:numPr>
          <w:ilvl w:val="1"/>
          <w:numId w:val="30"/>
        </w:numPr>
      </w:pPr>
      <w:r>
        <w:t>Sustainable technologies such as decentralised renewable energy access</w:t>
      </w:r>
    </w:p>
    <w:p w14:paraId="212E1ED0" w14:textId="1C864830" w:rsidR="00876990" w:rsidRDefault="00876990" w:rsidP="00772318">
      <w:pPr>
        <w:pStyle w:val="ListParagraph"/>
        <w:numPr>
          <w:ilvl w:val="1"/>
          <w:numId w:val="30"/>
        </w:numPr>
      </w:pPr>
      <w:r>
        <w:t>Renewable energy for water access and security</w:t>
      </w:r>
    </w:p>
    <w:p w14:paraId="5AC058A4" w14:textId="72DB8A3B" w:rsidR="00772318" w:rsidRDefault="00772318" w:rsidP="00772318">
      <w:pPr>
        <w:pStyle w:val="ListParagraph"/>
        <w:numPr>
          <w:ilvl w:val="1"/>
          <w:numId w:val="30"/>
        </w:numPr>
      </w:pPr>
      <w:r>
        <w:t>Telehealth for pastoralists</w:t>
      </w:r>
    </w:p>
    <w:p w14:paraId="7F224F1F" w14:textId="39E17541" w:rsidR="00772318" w:rsidRDefault="00772318" w:rsidP="00772318">
      <w:pPr>
        <w:pStyle w:val="ListParagraph"/>
        <w:numPr>
          <w:ilvl w:val="1"/>
          <w:numId w:val="30"/>
        </w:numPr>
      </w:pPr>
      <w:r>
        <w:t>Insurance schemes to manage risk</w:t>
      </w:r>
    </w:p>
    <w:p w14:paraId="6A2E4927" w14:textId="7EE51509" w:rsidR="00772318" w:rsidRDefault="00772318" w:rsidP="00772318">
      <w:pPr>
        <w:pStyle w:val="ListParagraph"/>
        <w:numPr>
          <w:ilvl w:val="1"/>
          <w:numId w:val="30"/>
        </w:numPr>
      </w:pPr>
      <w:r>
        <w:t>Mobile money</w:t>
      </w:r>
    </w:p>
    <w:p w14:paraId="7D9C291E" w14:textId="770B2400" w:rsidR="00772318" w:rsidRDefault="00772318" w:rsidP="00772318">
      <w:pPr>
        <w:pStyle w:val="ListParagraph"/>
        <w:numPr>
          <w:ilvl w:val="1"/>
          <w:numId w:val="30"/>
        </w:numPr>
      </w:pPr>
      <w:r>
        <w:t>Mobile fencing</w:t>
      </w:r>
    </w:p>
    <w:p w14:paraId="22608169" w14:textId="77777777" w:rsidR="00772318" w:rsidRDefault="00772318" w:rsidP="0038658F">
      <w:pPr>
        <w:pStyle w:val="ListParagraph"/>
        <w:ind w:left="1080"/>
      </w:pPr>
    </w:p>
    <w:p w14:paraId="524FF214" w14:textId="2C368D6F" w:rsidR="00207267" w:rsidRDefault="003F5F30" w:rsidP="003F5F30">
      <w:pPr>
        <w:pStyle w:val="ListParagraph"/>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53F375BB" w14:textId="77777777" w:rsidR="00AF1DA6" w:rsidRPr="00AB53BE" w:rsidRDefault="00AF1DA6" w:rsidP="00AF1DA6">
      <w:pPr>
        <w:pStyle w:val="ListParagraph"/>
        <w:numPr>
          <w:ilvl w:val="1"/>
          <w:numId w:val="30"/>
        </w:numPr>
        <w:rPr>
          <w:color w:val="000000" w:themeColor="text1"/>
        </w:rPr>
      </w:pPr>
      <w:r w:rsidRPr="00AB53BE">
        <w:rPr>
          <w:color w:val="000000" w:themeColor="text1"/>
        </w:rPr>
        <w:t xml:space="preserve">Document, disseminate local innovations and traditional knowledge </w:t>
      </w:r>
    </w:p>
    <w:p w14:paraId="50B521A4" w14:textId="71AB4C8E" w:rsidR="00AF1DA6" w:rsidRPr="00AB53BE" w:rsidRDefault="00AF1DA6" w:rsidP="00033BE4">
      <w:pPr>
        <w:pStyle w:val="ListParagraph"/>
        <w:numPr>
          <w:ilvl w:val="1"/>
          <w:numId w:val="30"/>
        </w:numPr>
        <w:rPr>
          <w:color w:val="000000" w:themeColor="text1"/>
        </w:rPr>
      </w:pPr>
      <w:r w:rsidRPr="00AB53BE">
        <w:rPr>
          <w:color w:val="000000" w:themeColor="text1"/>
        </w:rPr>
        <w:t xml:space="preserve">Recognise them through awards and incentives </w:t>
      </w:r>
    </w:p>
    <w:p w14:paraId="38EEBA25" w14:textId="77777777" w:rsidR="001C7428" w:rsidRPr="00AB53BE" w:rsidRDefault="001C7428" w:rsidP="00033BE4">
      <w:pPr>
        <w:pStyle w:val="ListParagraph"/>
        <w:numPr>
          <w:ilvl w:val="1"/>
          <w:numId w:val="30"/>
        </w:numPr>
        <w:rPr>
          <w:color w:val="000000" w:themeColor="text1"/>
        </w:rPr>
      </w:pPr>
      <w:r w:rsidRPr="00AB53BE">
        <w:rPr>
          <w:color w:val="000000" w:themeColor="text1"/>
          <w:lang w:val="en-US"/>
        </w:rPr>
        <w:t>Celebrate c</w:t>
      </w:r>
      <w:r w:rsidRPr="00AB53BE">
        <w:rPr>
          <w:color w:val="000000" w:themeColor="text1"/>
          <w:lang w:val="en-US"/>
        </w:rPr>
        <w:t>ultural heritage</w:t>
      </w:r>
      <w:r w:rsidRPr="00AB53BE">
        <w:rPr>
          <w:color w:val="000000" w:themeColor="text1"/>
          <w:lang w:val="en-US"/>
        </w:rPr>
        <w:t xml:space="preserve"> and learn from it for </w:t>
      </w:r>
      <w:r w:rsidRPr="00AB53BE">
        <w:rPr>
          <w:color w:val="000000" w:themeColor="text1"/>
          <w:lang w:val="en-US"/>
        </w:rPr>
        <w:t xml:space="preserve">management of the global commons, </w:t>
      </w:r>
    </w:p>
    <w:p w14:paraId="6812D4AF" w14:textId="77777777" w:rsidR="001C7428" w:rsidRPr="00AB53BE" w:rsidRDefault="001C7428" w:rsidP="00033BE4">
      <w:pPr>
        <w:pStyle w:val="ListParagraph"/>
        <w:numPr>
          <w:ilvl w:val="1"/>
          <w:numId w:val="30"/>
        </w:numPr>
        <w:rPr>
          <w:color w:val="000000" w:themeColor="text1"/>
        </w:rPr>
      </w:pPr>
      <w:r w:rsidRPr="00AB53BE">
        <w:rPr>
          <w:color w:val="000000" w:themeColor="text1"/>
          <w:lang w:val="en-US"/>
        </w:rPr>
        <w:t xml:space="preserve">Learn from pastoralists about </w:t>
      </w:r>
      <w:r w:rsidRPr="00AB53BE">
        <w:rPr>
          <w:color w:val="000000" w:themeColor="text1"/>
          <w:lang w:val="en-US"/>
        </w:rPr>
        <w:t>living within system and planetary boundaries,</w:t>
      </w:r>
    </w:p>
    <w:p w14:paraId="0DB0CE87" w14:textId="3E604EA5" w:rsidR="001C7428" w:rsidRPr="00AB53BE" w:rsidRDefault="001C7428" w:rsidP="00033BE4">
      <w:pPr>
        <w:pStyle w:val="ListParagraph"/>
        <w:numPr>
          <w:ilvl w:val="1"/>
          <w:numId w:val="30"/>
        </w:numPr>
        <w:rPr>
          <w:color w:val="000000" w:themeColor="text1"/>
        </w:rPr>
      </w:pPr>
      <w:r w:rsidRPr="00AB53BE">
        <w:rPr>
          <w:color w:val="000000" w:themeColor="text1"/>
          <w:lang w:val="en-US"/>
        </w:rPr>
        <w:t>E</w:t>
      </w:r>
      <w:r w:rsidRPr="00AB53BE">
        <w:rPr>
          <w:color w:val="000000" w:themeColor="text1"/>
          <w:lang w:val="en-US"/>
        </w:rPr>
        <w:t>mbrac</w:t>
      </w:r>
      <w:r w:rsidRPr="00AB53BE">
        <w:rPr>
          <w:color w:val="000000" w:themeColor="text1"/>
          <w:lang w:val="en-US"/>
        </w:rPr>
        <w:t>e</w:t>
      </w:r>
      <w:r w:rsidRPr="00AB53BE">
        <w:rPr>
          <w:color w:val="000000" w:themeColor="text1"/>
          <w:lang w:val="en-US"/>
        </w:rPr>
        <w:t xml:space="preserve"> cutting edge technology in pasture management, processing, herd management, </w:t>
      </w:r>
      <w:r w:rsidRPr="00AB53BE">
        <w:rPr>
          <w:color w:val="000000" w:themeColor="text1"/>
          <w:lang w:val="en-US"/>
        </w:rPr>
        <w:t xml:space="preserve">animal </w:t>
      </w:r>
      <w:r w:rsidRPr="00AB53BE">
        <w:rPr>
          <w:color w:val="000000" w:themeColor="text1"/>
          <w:lang w:val="en-US"/>
        </w:rPr>
        <w:t>health</w:t>
      </w:r>
    </w:p>
    <w:p w14:paraId="46318128" w14:textId="77777777" w:rsidR="007274CD" w:rsidRPr="00AB53BE" w:rsidRDefault="007274CD" w:rsidP="007274CD">
      <w:pPr>
        <w:pStyle w:val="ListParagraph"/>
        <w:ind w:left="360"/>
        <w:rPr>
          <w:color w:val="000000" w:themeColor="text1"/>
        </w:rPr>
      </w:pPr>
    </w:p>
    <w:p w14:paraId="4C762E93" w14:textId="195DC4D3" w:rsidR="00BD6E35" w:rsidRDefault="00772318" w:rsidP="007C0ACD">
      <w:pPr>
        <w:pStyle w:val="ListParagraph"/>
        <w:numPr>
          <w:ilvl w:val="0"/>
          <w:numId w:val="30"/>
        </w:numPr>
      </w:pPr>
      <w:r>
        <w:t>Where will pastoralism and rangelands be in 30 years?</w:t>
      </w:r>
    </w:p>
    <w:p w14:paraId="1BA3F6EF" w14:textId="77777777" w:rsidR="00033BE4" w:rsidRDefault="00033BE4" w:rsidP="00033BE4"/>
    <w:p w14:paraId="1CE24145" w14:textId="58F43CF6" w:rsidR="00033BE4" w:rsidRDefault="00033BE4" w:rsidP="00033BE4">
      <w:r>
        <w:rPr>
          <w:noProof/>
        </w:rPr>
        <mc:AlternateContent>
          <mc:Choice Requires="wps">
            <w:drawing>
              <wp:anchor distT="0" distB="0" distL="114300" distR="114300" simplePos="0" relativeHeight="251669504" behindDoc="0" locked="0" layoutInCell="1" allowOverlap="1" wp14:anchorId="2CD38289" wp14:editId="49437B17">
                <wp:simplePos x="0" y="0"/>
                <wp:positionH relativeFrom="column">
                  <wp:posOffset>0</wp:posOffset>
                </wp:positionH>
                <wp:positionV relativeFrom="paragraph">
                  <wp:posOffset>0</wp:posOffset>
                </wp:positionV>
                <wp:extent cx="5803271" cy="1176951"/>
                <wp:effectExtent l="0" t="0" r="13335" b="17145"/>
                <wp:wrapNone/>
                <wp:docPr id="35052246" name="Text Box 5"/>
                <wp:cNvGraphicFramePr/>
                <a:graphic xmlns:a="http://schemas.openxmlformats.org/drawingml/2006/main">
                  <a:graphicData uri="http://schemas.microsoft.com/office/word/2010/wordprocessingShape">
                    <wps:wsp>
                      <wps:cNvSpPr txBox="1"/>
                      <wps:spPr>
                        <a:xfrm>
                          <a:off x="0" y="0"/>
                          <a:ext cx="5803271" cy="1176951"/>
                        </a:xfrm>
                        <a:prstGeom prst="rect">
                          <a:avLst/>
                        </a:prstGeom>
                        <a:solidFill>
                          <a:schemeClr val="lt1"/>
                        </a:solidFill>
                        <a:ln w="6350">
                          <a:solidFill>
                            <a:prstClr val="black"/>
                          </a:solidFill>
                        </a:ln>
                      </wps:spPr>
                      <wps:txbx>
                        <w:txbxContent>
                          <w:p w14:paraId="0C4384FA" w14:textId="22576D03" w:rsidR="00033BE4" w:rsidRPr="00205C99" w:rsidRDefault="00033BE4" w:rsidP="00033BE4">
                            <w:pPr>
                              <w:rPr>
                                <w:b/>
                                <w:bCs/>
                                <w:sz w:val="21"/>
                                <w:szCs w:val="21"/>
                                <w:lang w:val="en-US"/>
                              </w:rPr>
                            </w:pPr>
                            <w:r w:rsidRPr="00205C99">
                              <w:rPr>
                                <w:b/>
                                <w:bCs/>
                                <w:sz w:val="21"/>
                                <w:szCs w:val="21"/>
                                <w:lang w:val="en-US"/>
                              </w:rPr>
                              <w:t>Evidence 12:  Innovation in herd management</w:t>
                            </w:r>
                          </w:p>
                          <w:p w14:paraId="15512FD5" w14:textId="77777777"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0"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p>
                          <w:p w14:paraId="66A4BD04" w14:textId="77777777"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38289" id="Text Box 5" o:spid="_x0000_s1037" type="#_x0000_t202" style="position:absolute;margin-left:0;margin-top:0;width:456.95pt;height:92.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" fillcolor="white [3201]" strokeweight=".5pt">
                <v:textbox>
                  <w:txbxContent>
                    <w:p w14:paraId="0C4384FA" w14:textId="22576D03" w:rsidR="00033BE4" w:rsidRPr="00205C99" w:rsidRDefault="00033BE4" w:rsidP="00033BE4">
                      <w:pPr>
                        <w:rPr>
                          <w:b/>
                          <w:bCs/>
                          <w:sz w:val="21"/>
                          <w:szCs w:val="21"/>
                          <w:lang w:val="en-US"/>
                        </w:rPr>
                      </w:pPr>
                      <w:r w:rsidRPr="00205C99">
                        <w:rPr>
                          <w:b/>
                          <w:bCs/>
                          <w:sz w:val="21"/>
                          <w:szCs w:val="21"/>
                          <w:lang w:val="en-US"/>
                        </w:rPr>
                        <w:t>Evidence 12:  Innovation in herd management</w:t>
                      </w:r>
                    </w:p>
                    <w:p w14:paraId="15512FD5" w14:textId="77777777"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1"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p>
                    <w:p w14:paraId="66A4BD04" w14:textId="77777777" w:rsidR="00033BE4" w:rsidRPr="00033BE4" w:rsidRDefault="00033BE4" w:rsidP="00033BE4">
                      <w:pPr>
                        <w:rPr>
                          <w:sz w:val="21"/>
                          <w:szCs w:val="21"/>
                          <w:lang w:val="en-US"/>
                        </w:rPr>
                      </w:pPr>
                    </w:p>
                  </w:txbxContent>
                </v:textbox>
              </v:shape>
            </w:pict>
          </mc:Fallback>
        </mc:AlternateContent>
      </w:r>
    </w:p>
    <w:sectPr w:rsidR="00033BE4" w:rsidSect="00F81454">
      <w:pgSz w:w="11906" w:h="16838" w:code="9"/>
      <w:pgMar w:top="1134"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9E572" w14:textId="77777777" w:rsidR="008F5C60" w:rsidRDefault="008F5C60" w:rsidP="00862815">
      <w:r>
        <w:separator/>
      </w:r>
    </w:p>
  </w:endnote>
  <w:endnote w:type="continuationSeparator" w:id="0">
    <w:p w14:paraId="67C24C41" w14:textId="77777777" w:rsidR="008F5C60" w:rsidRDefault="008F5C60"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Narrow">
    <w:panose1 w:val="020B0004020202020204"/>
    <w:charset w:val="00"/>
    <w:family w:val="swiss"/>
    <w:pitch w:val="variable"/>
    <w:sig w:usb0="20000287" w:usb1="00000003" w:usb2="00000000" w:usb3="00000000" w:csb0="0000019F" w:csb1="00000000"/>
  </w:font>
  <w:font w:name="FrutigerLTStd-Roman">
    <w:panose1 w:val="020B0604020202020204"/>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C1960" w14:textId="77777777" w:rsidR="008F5C60" w:rsidRDefault="008F5C60" w:rsidP="00862815">
      <w:r>
        <w:separator/>
      </w:r>
    </w:p>
  </w:footnote>
  <w:footnote w:type="continuationSeparator" w:id="0">
    <w:p w14:paraId="4290658D" w14:textId="77777777" w:rsidR="008F5C60" w:rsidRDefault="008F5C60"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F00982"/>
    <w:multiLevelType w:val="hybridMultilevel"/>
    <w:tmpl w:val="087E4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C0647"/>
    <w:multiLevelType w:val="hybridMultilevel"/>
    <w:tmpl w:val="C7128B32"/>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4253339">
    <w:abstractNumId w:val="6"/>
  </w:num>
  <w:num w:numId="2" w16cid:durableId="997880788">
    <w:abstractNumId w:val="5"/>
  </w:num>
  <w:num w:numId="3" w16cid:durableId="1337802929">
    <w:abstractNumId w:val="22"/>
  </w:num>
  <w:num w:numId="4" w16cid:durableId="620066186">
    <w:abstractNumId w:val="14"/>
  </w:num>
  <w:num w:numId="5" w16cid:durableId="1673753481">
    <w:abstractNumId w:val="29"/>
  </w:num>
  <w:num w:numId="6" w16cid:durableId="1074007485">
    <w:abstractNumId w:val="27"/>
  </w:num>
  <w:num w:numId="7" w16cid:durableId="1625383567">
    <w:abstractNumId w:val="28"/>
  </w:num>
  <w:num w:numId="8" w16cid:durableId="965698075">
    <w:abstractNumId w:val="2"/>
  </w:num>
  <w:num w:numId="9" w16cid:durableId="861279844">
    <w:abstractNumId w:val="23"/>
  </w:num>
  <w:num w:numId="10" w16cid:durableId="837310795">
    <w:abstractNumId w:val="10"/>
  </w:num>
  <w:num w:numId="11" w16cid:durableId="496269404">
    <w:abstractNumId w:val="21"/>
  </w:num>
  <w:num w:numId="12" w16cid:durableId="1132090510">
    <w:abstractNumId w:val="1"/>
  </w:num>
  <w:num w:numId="13" w16cid:durableId="581334084">
    <w:abstractNumId w:val="33"/>
  </w:num>
  <w:num w:numId="14" w16cid:durableId="1165516803">
    <w:abstractNumId w:val="11"/>
  </w:num>
  <w:num w:numId="15" w16cid:durableId="829365849">
    <w:abstractNumId w:val="18"/>
  </w:num>
  <w:num w:numId="16" w16cid:durableId="1677613484">
    <w:abstractNumId w:val="0"/>
  </w:num>
  <w:num w:numId="17" w16cid:durableId="1752896263">
    <w:abstractNumId w:val="31"/>
  </w:num>
  <w:num w:numId="18" w16cid:durableId="1189752855">
    <w:abstractNumId w:val="8"/>
  </w:num>
  <w:num w:numId="19" w16cid:durableId="1426530923">
    <w:abstractNumId w:val="13"/>
  </w:num>
  <w:num w:numId="20" w16cid:durableId="1356493485">
    <w:abstractNumId w:val="19"/>
  </w:num>
  <w:num w:numId="21" w16cid:durableId="1419984553">
    <w:abstractNumId w:val="30"/>
  </w:num>
  <w:num w:numId="22" w16cid:durableId="409930089">
    <w:abstractNumId w:val="15"/>
  </w:num>
  <w:num w:numId="23" w16cid:durableId="1235704647">
    <w:abstractNumId w:val="16"/>
  </w:num>
  <w:num w:numId="24" w16cid:durableId="1205874804">
    <w:abstractNumId w:val="35"/>
  </w:num>
  <w:num w:numId="25" w16cid:durableId="1886940067">
    <w:abstractNumId w:val="4"/>
  </w:num>
  <w:num w:numId="26" w16cid:durableId="1387142807">
    <w:abstractNumId w:val="12"/>
  </w:num>
  <w:num w:numId="27" w16cid:durableId="1939632734">
    <w:abstractNumId w:val="9"/>
  </w:num>
  <w:num w:numId="28" w16cid:durableId="1499226610">
    <w:abstractNumId w:val="24"/>
  </w:num>
  <w:num w:numId="29" w16cid:durableId="1159081393">
    <w:abstractNumId w:val="3"/>
  </w:num>
  <w:num w:numId="30" w16cid:durableId="1757361814">
    <w:abstractNumId w:val="25"/>
  </w:num>
  <w:num w:numId="31" w16cid:durableId="1383403202">
    <w:abstractNumId w:val="32"/>
  </w:num>
  <w:num w:numId="32" w16cid:durableId="880095921">
    <w:abstractNumId w:val="7"/>
  </w:num>
  <w:num w:numId="33" w16cid:durableId="2823199">
    <w:abstractNumId w:val="17"/>
  </w:num>
  <w:num w:numId="34" w16cid:durableId="1797406855">
    <w:abstractNumId w:val="34"/>
  </w:num>
  <w:num w:numId="35" w16cid:durableId="1767925093">
    <w:abstractNumId w:val="26"/>
  </w:num>
  <w:num w:numId="36" w16cid:durableId="1352416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33BE4"/>
    <w:rsid w:val="000526C2"/>
    <w:rsid w:val="00054111"/>
    <w:rsid w:val="000546BA"/>
    <w:rsid w:val="0006692B"/>
    <w:rsid w:val="000852B6"/>
    <w:rsid w:val="00091B49"/>
    <w:rsid w:val="000932B7"/>
    <w:rsid w:val="000A259A"/>
    <w:rsid w:val="000D1066"/>
    <w:rsid w:val="00126594"/>
    <w:rsid w:val="00127E0C"/>
    <w:rsid w:val="00133F00"/>
    <w:rsid w:val="0013514D"/>
    <w:rsid w:val="00137B99"/>
    <w:rsid w:val="00167E72"/>
    <w:rsid w:val="00180106"/>
    <w:rsid w:val="00182DD5"/>
    <w:rsid w:val="001835C2"/>
    <w:rsid w:val="00195EDE"/>
    <w:rsid w:val="001978D0"/>
    <w:rsid w:val="00197E6B"/>
    <w:rsid w:val="001A0587"/>
    <w:rsid w:val="001B5EE3"/>
    <w:rsid w:val="001C7428"/>
    <w:rsid w:val="001C79E7"/>
    <w:rsid w:val="001E6F66"/>
    <w:rsid w:val="00205C99"/>
    <w:rsid w:val="00207267"/>
    <w:rsid w:val="0020738A"/>
    <w:rsid w:val="00235399"/>
    <w:rsid w:val="00241704"/>
    <w:rsid w:val="0025258D"/>
    <w:rsid w:val="00263746"/>
    <w:rsid w:val="002758B5"/>
    <w:rsid w:val="00284EDE"/>
    <w:rsid w:val="002941A6"/>
    <w:rsid w:val="002A5516"/>
    <w:rsid w:val="002B3204"/>
    <w:rsid w:val="002C72DD"/>
    <w:rsid w:val="002F5E0C"/>
    <w:rsid w:val="00327AF9"/>
    <w:rsid w:val="00332FBF"/>
    <w:rsid w:val="003340F5"/>
    <w:rsid w:val="003441CD"/>
    <w:rsid w:val="003452B9"/>
    <w:rsid w:val="0035122C"/>
    <w:rsid w:val="003635D0"/>
    <w:rsid w:val="00367F76"/>
    <w:rsid w:val="003713A2"/>
    <w:rsid w:val="003755C0"/>
    <w:rsid w:val="003761D7"/>
    <w:rsid w:val="00385560"/>
    <w:rsid w:val="0038658F"/>
    <w:rsid w:val="0039719F"/>
    <w:rsid w:val="003A2620"/>
    <w:rsid w:val="003A60D1"/>
    <w:rsid w:val="003D5803"/>
    <w:rsid w:val="003E1541"/>
    <w:rsid w:val="003F5F30"/>
    <w:rsid w:val="003F7F6A"/>
    <w:rsid w:val="0040476F"/>
    <w:rsid w:val="004151B9"/>
    <w:rsid w:val="00423CEC"/>
    <w:rsid w:val="00431EC3"/>
    <w:rsid w:val="00433A0F"/>
    <w:rsid w:val="004459EF"/>
    <w:rsid w:val="004778A0"/>
    <w:rsid w:val="0048120C"/>
    <w:rsid w:val="00481292"/>
    <w:rsid w:val="004A1A4A"/>
    <w:rsid w:val="004B1836"/>
    <w:rsid w:val="004B5F7A"/>
    <w:rsid w:val="004D2D12"/>
    <w:rsid w:val="004E1E0C"/>
    <w:rsid w:val="004E1ED9"/>
    <w:rsid w:val="004F0DDF"/>
    <w:rsid w:val="004F200D"/>
    <w:rsid w:val="00505E30"/>
    <w:rsid w:val="00522C7E"/>
    <w:rsid w:val="00527242"/>
    <w:rsid w:val="0054154F"/>
    <w:rsid w:val="00542884"/>
    <w:rsid w:val="0054452F"/>
    <w:rsid w:val="00573612"/>
    <w:rsid w:val="00577014"/>
    <w:rsid w:val="0058592B"/>
    <w:rsid w:val="00591A05"/>
    <w:rsid w:val="005A58D9"/>
    <w:rsid w:val="005A628A"/>
    <w:rsid w:val="005C196A"/>
    <w:rsid w:val="005D394B"/>
    <w:rsid w:val="005F4D8E"/>
    <w:rsid w:val="005F5650"/>
    <w:rsid w:val="00611D8C"/>
    <w:rsid w:val="006173BA"/>
    <w:rsid w:val="00621927"/>
    <w:rsid w:val="00627693"/>
    <w:rsid w:val="00636A07"/>
    <w:rsid w:val="00636B60"/>
    <w:rsid w:val="006550CC"/>
    <w:rsid w:val="00656227"/>
    <w:rsid w:val="00660A69"/>
    <w:rsid w:val="0066512D"/>
    <w:rsid w:val="006D370A"/>
    <w:rsid w:val="006D64F4"/>
    <w:rsid w:val="006E6B73"/>
    <w:rsid w:val="00706CB4"/>
    <w:rsid w:val="0072182F"/>
    <w:rsid w:val="007268E0"/>
    <w:rsid w:val="007274CD"/>
    <w:rsid w:val="007320F1"/>
    <w:rsid w:val="007558E2"/>
    <w:rsid w:val="00766684"/>
    <w:rsid w:val="00771F38"/>
    <w:rsid w:val="00772318"/>
    <w:rsid w:val="00774C44"/>
    <w:rsid w:val="00784705"/>
    <w:rsid w:val="00793C10"/>
    <w:rsid w:val="007B02A9"/>
    <w:rsid w:val="007B59BC"/>
    <w:rsid w:val="007C0ACD"/>
    <w:rsid w:val="007C3049"/>
    <w:rsid w:val="007F0C59"/>
    <w:rsid w:val="00812561"/>
    <w:rsid w:val="00830260"/>
    <w:rsid w:val="00831AAD"/>
    <w:rsid w:val="00835016"/>
    <w:rsid w:val="00844CA0"/>
    <w:rsid w:val="00862815"/>
    <w:rsid w:val="00863D5D"/>
    <w:rsid w:val="00875672"/>
    <w:rsid w:val="00876990"/>
    <w:rsid w:val="00897804"/>
    <w:rsid w:val="008B5DC7"/>
    <w:rsid w:val="008C2844"/>
    <w:rsid w:val="008D7310"/>
    <w:rsid w:val="008F0926"/>
    <w:rsid w:val="008F5C60"/>
    <w:rsid w:val="008F610A"/>
    <w:rsid w:val="00923ED4"/>
    <w:rsid w:val="009371AB"/>
    <w:rsid w:val="00940A1D"/>
    <w:rsid w:val="00942101"/>
    <w:rsid w:val="009433CD"/>
    <w:rsid w:val="0095546B"/>
    <w:rsid w:val="009600EC"/>
    <w:rsid w:val="00962435"/>
    <w:rsid w:val="009657ED"/>
    <w:rsid w:val="00965897"/>
    <w:rsid w:val="00966714"/>
    <w:rsid w:val="00971F8D"/>
    <w:rsid w:val="009D740A"/>
    <w:rsid w:val="009E5BD1"/>
    <w:rsid w:val="009F67CA"/>
    <w:rsid w:val="00A122B4"/>
    <w:rsid w:val="00A13C91"/>
    <w:rsid w:val="00A26E8C"/>
    <w:rsid w:val="00A41EF4"/>
    <w:rsid w:val="00A54BAF"/>
    <w:rsid w:val="00A56DBB"/>
    <w:rsid w:val="00A819F8"/>
    <w:rsid w:val="00A8539E"/>
    <w:rsid w:val="00AB12C2"/>
    <w:rsid w:val="00AB20DE"/>
    <w:rsid w:val="00AB2708"/>
    <w:rsid w:val="00AB53BE"/>
    <w:rsid w:val="00AB6E54"/>
    <w:rsid w:val="00AC1FE3"/>
    <w:rsid w:val="00AC3D16"/>
    <w:rsid w:val="00AC4C89"/>
    <w:rsid w:val="00AE2416"/>
    <w:rsid w:val="00AE560F"/>
    <w:rsid w:val="00AF0EED"/>
    <w:rsid w:val="00AF1DA6"/>
    <w:rsid w:val="00B03935"/>
    <w:rsid w:val="00B15558"/>
    <w:rsid w:val="00B15869"/>
    <w:rsid w:val="00B15CDA"/>
    <w:rsid w:val="00B34C85"/>
    <w:rsid w:val="00B35285"/>
    <w:rsid w:val="00B3663E"/>
    <w:rsid w:val="00B4697F"/>
    <w:rsid w:val="00B47FAE"/>
    <w:rsid w:val="00B550E8"/>
    <w:rsid w:val="00B578BC"/>
    <w:rsid w:val="00B67483"/>
    <w:rsid w:val="00B76930"/>
    <w:rsid w:val="00B76C72"/>
    <w:rsid w:val="00B776D7"/>
    <w:rsid w:val="00B84CCD"/>
    <w:rsid w:val="00B925E8"/>
    <w:rsid w:val="00B95E72"/>
    <w:rsid w:val="00BA2BB8"/>
    <w:rsid w:val="00BA71CA"/>
    <w:rsid w:val="00BB621C"/>
    <w:rsid w:val="00BD6A84"/>
    <w:rsid w:val="00BD6E35"/>
    <w:rsid w:val="00C06F7E"/>
    <w:rsid w:val="00C100C8"/>
    <w:rsid w:val="00C2001B"/>
    <w:rsid w:val="00C20091"/>
    <w:rsid w:val="00C334C7"/>
    <w:rsid w:val="00C37128"/>
    <w:rsid w:val="00C447BF"/>
    <w:rsid w:val="00C7346B"/>
    <w:rsid w:val="00C812F3"/>
    <w:rsid w:val="00C8606B"/>
    <w:rsid w:val="00C976BF"/>
    <w:rsid w:val="00CB5116"/>
    <w:rsid w:val="00CC772B"/>
    <w:rsid w:val="00CD743F"/>
    <w:rsid w:val="00CE5739"/>
    <w:rsid w:val="00D13F2A"/>
    <w:rsid w:val="00D420FB"/>
    <w:rsid w:val="00D42C24"/>
    <w:rsid w:val="00D85FAB"/>
    <w:rsid w:val="00D92711"/>
    <w:rsid w:val="00D96852"/>
    <w:rsid w:val="00DA0563"/>
    <w:rsid w:val="00DF2E9D"/>
    <w:rsid w:val="00E04F5A"/>
    <w:rsid w:val="00E07104"/>
    <w:rsid w:val="00E124AA"/>
    <w:rsid w:val="00E20D68"/>
    <w:rsid w:val="00E2229A"/>
    <w:rsid w:val="00E2268F"/>
    <w:rsid w:val="00E3242B"/>
    <w:rsid w:val="00E415E9"/>
    <w:rsid w:val="00E4512A"/>
    <w:rsid w:val="00E657AB"/>
    <w:rsid w:val="00E81CD6"/>
    <w:rsid w:val="00E83025"/>
    <w:rsid w:val="00E86804"/>
    <w:rsid w:val="00E9675E"/>
    <w:rsid w:val="00E96FBC"/>
    <w:rsid w:val="00E97298"/>
    <w:rsid w:val="00EC040E"/>
    <w:rsid w:val="00EC1F05"/>
    <w:rsid w:val="00EC41C5"/>
    <w:rsid w:val="00ED4820"/>
    <w:rsid w:val="00EE6CDE"/>
    <w:rsid w:val="00EF6A54"/>
    <w:rsid w:val="00F14FA8"/>
    <w:rsid w:val="00F246F7"/>
    <w:rsid w:val="00F262CE"/>
    <w:rsid w:val="00F329D2"/>
    <w:rsid w:val="00F33B6F"/>
    <w:rsid w:val="00F42505"/>
    <w:rsid w:val="00F500BA"/>
    <w:rsid w:val="00F51215"/>
    <w:rsid w:val="00F646B5"/>
    <w:rsid w:val="00F81454"/>
    <w:rsid w:val="00F85065"/>
    <w:rsid w:val="00F87951"/>
    <w:rsid w:val="00FA0325"/>
    <w:rsid w:val="00FC0889"/>
    <w:rsid w:val="00FC45C7"/>
    <w:rsid w:val="00FD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Heading1">
    <w:name w:val="heading 1"/>
    <w:basedOn w:val="Normal"/>
    <w:next w:val="Normal"/>
    <w:link w:val="Heading1Ch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DBB"/>
    <w:rPr>
      <w:rFonts w:eastAsiaTheme="majorEastAsia" w:cstheme="majorBidi"/>
      <w:color w:val="272727" w:themeColor="text1" w:themeTint="D8"/>
    </w:rPr>
  </w:style>
  <w:style w:type="paragraph" w:styleId="Title">
    <w:name w:val="Title"/>
    <w:basedOn w:val="Normal"/>
    <w:next w:val="Normal"/>
    <w:link w:val="TitleCh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D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DBB"/>
    <w:rPr>
      <w:i/>
      <w:iCs/>
      <w:color w:val="404040" w:themeColor="text1" w:themeTint="BF"/>
    </w:rPr>
  </w:style>
  <w:style w:type="paragraph" w:styleId="ListParagraph">
    <w:name w:val="List Paragraph"/>
    <w:basedOn w:val="Normal"/>
    <w:uiPriority w:val="34"/>
    <w:qFormat/>
    <w:rsid w:val="00A56DBB"/>
    <w:pPr>
      <w:ind w:left="720"/>
      <w:contextualSpacing/>
    </w:pPr>
  </w:style>
  <w:style w:type="character" w:styleId="IntenseEmphasis">
    <w:name w:val="Intense Emphasis"/>
    <w:basedOn w:val="DefaultParagraphFont"/>
    <w:uiPriority w:val="21"/>
    <w:qFormat/>
    <w:rsid w:val="00A56DBB"/>
    <w:rPr>
      <w:i/>
      <w:iCs/>
      <w:color w:val="0F4761" w:themeColor="accent1" w:themeShade="BF"/>
    </w:rPr>
  </w:style>
  <w:style w:type="paragraph" w:styleId="IntenseQuote">
    <w:name w:val="Intense Quote"/>
    <w:basedOn w:val="Normal"/>
    <w:next w:val="Normal"/>
    <w:link w:val="IntenseQuoteCh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DBB"/>
    <w:rPr>
      <w:i/>
      <w:iCs/>
      <w:color w:val="0F4761" w:themeColor="accent1" w:themeShade="BF"/>
    </w:rPr>
  </w:style>
  <w:style w:type="character" w:styleId="IntenseReference">
    <w:name w:val="Intense Reference"/>
    <w:basedOn w:val="DefaultParagraphFont"/>
    <w:uiPriority w:val="32"/>
    <w:qFormat/>
    <w:rsid w:val="00A56DBB"/>
    <w:rPr>
      <w:b/>
      <w:bCs/>
      <w:smallCaps/>
      <w:color w:val="0F4761" w:themeColor="accent1" w:themeShade="BF"/>
      <w:spacing w:val="5"/>
    </w:rPr>
  </w:style>
  <w:style w:type="table" w:styleId="TableGrid">
    <w:name w:val="Table Grid"/>
    <w:basedOn w:val="Table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61D7"/>
    <w:rPr>
      <w:sz w:val="20"/>
      <w:szCs w:val="20"/>
    </w:rPr>
  </w:style>
  <w:style w:type="character" w:customStyle="1" w:styleId="FootnoteTextChar">
    <w:name w:val="Footnote Text Char"/>
    <w:basedOn w:val="DefaultParagraphFont"/>
    <w:link w:val="FootnoteText"/>
    <w:uiPriority w:val="99"/>
    <w:semiHidden/>
    <w:rsid w:val="003761D7"/>
    <w:rPr>
      <w:sz w:val="20"/>
      <w:szCs w:val="20"/>
    </w:rPr>
  </w:style>
  <w:style w:type="character" w:styleId="FootnoteReference">
    <w:name w:val="footnote reference"/>
    <w:basedOn w:val="DefaultParagraphFont"/>
    <w:uiPriority w:val="99"/>
    <w:semiHidden/>
    <w:unhideWhenUsed/>
    <w:rsid w:val="003761D7"/>
    <w:rPr>
      <w:vertAlign w:val="superscript"/>
    </w:rPr>
  </w:style>
  <w:style w:type="paragraph" w:styleId="Revision">
    <w:name w:val="Revision"/>
    <w:hidden/>
    <w:uiPriority w:val="99"/>
    <w:semiHidden/>
    <w:rsid w:val="004B1836"/>
  </w:style>
  <w:style w:type="character" w:styleId="CommentReference">
    <w:name w:val="annotation reference"/>
    <w:basedOn w:val="DefaultParagraphFont"/>
    <w:uiPriority w:val="99"/>
    <w:semiHidden/>
    <w:unhideWhenUsed/>
    <w:rsid w:val="004B1836"/>
    <w:rPr>
      <w:sz w:val="16"/>
      <w:szCs w:val="16"/>
    </w:rPr>
  </w:style>
  <w:style w:type="paragraph" w:styleId="CommentText">
    <w:name w:val="annotation text"/>
    <w:basedOn w:val="Normal"/>
    <w:link w:val="CommentTextChar"/>
    <w:uiPriority w:val="99"/>
    <w:unhideWhenUsed/>
    <w:rsid w:val="004B1836"/>
    <w:rPr>
      <w:sz w:val="20"/>
      <w:szCs w:val="20"/>
    </w:rPr>
  </w:style>
  <w:style w:type="character" w:customStyle="1" w:styleId="CommentTextChar">
    <w:name w:val="Comment Text Char"/>
    <w:basedOn w:val="DefaultParagraphFont"/>
    <w:link w:val="CommentText"/>
    <w:uiPriority w:val="99"/>
    <w:rsid w:val="004B1836"/>
    <w:rPr>
      <w:sz w:val="20"/>
      <w:szCs w:val="20"/>
    </w:rPr>
  </w:style>
  <w:style w:type="paragraph" w:styleId="CommentSubject">
    <w:name w:val="annotation subject"/>
    <w:basedOn w:val="CommentText"/>
    <w:next w:val="CommentText"/>
    <w:link w:val="CommentSubjectChar"/>
    <w:uiPriority w:val="99"/>
    <w:semiHidden/>
    <w:unhideWhenUsed/>
    <w:rsid w:val="004B1836"/>
    <w:rPr>
      <w:b/>
      <w:bCs/>
    </w:rPr>
  </w:style>
  <w:style w:type="character" w:customStyle="1" w:styleId="CommentSubjectChar">
    <w:name w:val="Comment Subject Char"/>
    <w:basedOn w:val="CommentTextChar"/>
    <w:link w:val="CommentSubject"/>
    <w:uiPriority w:val="99"/>
    <w:semiHidden/>
    <w:rsid w:val="004B1836"/>
    <w:rPr>
      <w:b/>
      <w:bCs/>
      <w:sz w:val="20"/>
      <w:szCs w:val="20"/>
    </w:rPr>
  </w:style>
  <w:style w:type="character" w:styleId="Hyperlink">
    <w:name w:val="Hyperlink"/>
    <w:basedOn w:val="DefaultParagraphFont"/>
    <w:uiPriority w:val="99"/>
    <w:unhideWhenUsed/>
    <w:rsid w:val="00A54BAF"/>
    <w:rPr>
      <w:color w:val="467886" w:themeColor="hyperlink"/>
      <w:u w:val="single"/>
    </w:rPr>
  </w:style>
  <w:style w:type="character" w:customStyle="1" w:styleId="UnresolvedMention1">
    <w:name w:val="Unresolved Mention1"/>
    <w:basedOn w:val="DefaultParagraphFont"/>
    <w:uiPriority w:val="99"/>
    <w:semiHidden/>
    <w:unhideWhenUsed/>
    <w:rsid w:val="00A54BAF"/>
    <w:rPr>
      <w:color w:val="605E5C"/>
      <w:shd w:val="clear" w:color="auto" w:fill="E1DFDD"/>
    </w:rPr>
  </w:style>
  <w:style w:type="table" w:customStyle="1" w:styleId="GridTable2-Accent11">
    <w:name w:val="Grid Table 2 - Accent 11"/>
    <w:basedOn w:val="Table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BalloonText">
    <w:name w:val="Balloon Text"/>
    <w:basedOn w:val="Normal"/>
    <w:link w:val="BalloonTextChar"/>
    <w:uiPriority w:val="99"/>
    <w:semiHidden/>
    <w:unhideWhenUsed/>
    <w:rsid w:val="00844CA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CA0"/>
    <w:rPr>
      <w:rFonts w:ascii="Lucida Grande" w:hAnsi="Lucida Grande" w:cs="Lucida Grande"/>
      <w:sz w:val="18"/>
      <w:szCs w:val="18"/>
      <w:lang w:val="en-GB"/>
    </w:rPr>
  </w:style>
  <w:style w:type="paragraph" w:styleId="NormalWeb">
    <w:name w:val="Normal (Web)"/>
    <w:basedOn w:val="Normal"/>
    <w:uiPriority w:val="99"/>
    <w:semiHidden/>
    <w:unhideWhenUsed/>
    <w:rsid w:val="00B4697F"/>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782167">
          <w:marLeft w:val="0"/>
          <w:marRight w:val="0"/>
          <w:marTop w:val="0"/>
          <w:marBottom w:val="0"/>
          <w:divBdr>
            <w:top w:val="none" w:sz="0" w:space="0" w:color="auto"/>
            <w:left w:val="none" w:sz="0" w:space="0" w:color="auto"/>
            <w:bottom w:val="none" w:sz="0" w:space="0" w:color="auto"/>
            <w:right w:val="none" w:sz="0" w:space="0" w:color="auto"/>
          </w:divBdr>
        </w:div>
        <w:div w:id="1065179364">
          <w:marLeft w:val="0"/>
          <w:marRight w:val="0"/>
          <w:marTop w:val="0"/>
          <w:marBottom w:val="0"/>
          <w:divBdr>
            <w:top w:val="none" w:sz="0" w:space="0" w:color="auto"/>
            <w:left w:val="none" w:sz="0" w:space="0" w:color="auto"/>
            <w:bottom w:val="none" w:sz="0" w:space="0" w:color="auto"/>
            <w:right w:val="none" w:sz="0" w:space="0" w:color="auto"/>
          </w:divBdr>
        </w:div>
        <w:div w:id="1215459726">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2018922575">
          <w:marLeft w:val="0"/>
          <w:marRight w:val="0"/>
          <w:marTop w:val="0"/>
          <w:marBottom w:val="0"/>
          <w:divBdr>
            <w:top w:val="none" w:sz="0" w:space="0" w:color="auto"/>
            <w:left w:val="none" w:sz="0" w:space="0" w:color="auto"/>
            <w:bottom w:val="none" w:sz="0" w:space="0" w:color="auto"/>
            <w:right w:val="none" w:sz="0" w:space="0" w:color="auto"/>
          </w:divBdr>
        </w:div>
        <w:div w:id="60711230">
          <w:marLeft w:val="0"/>
          <w:marRight w:val="0"/>
          <w:marTop w:val="0"/>
          <w:marBottom w:val="0"/>
          <w:divBdr>
            <w:top w:val="none" w:sz="0" w:space="0" w:color="auto"/>
            <w:left w:val="none" w:sz="0" w:space="0" w:color="auto"/>
            <w:bottom w:val="none" w:sz="0" w:space="0" w:color="auto"/>
            <w:right w:val="none" w:sz="0" w:space="0" w:color="auto"/>
          </w:divBdr>
        </w:div>
        <w:div w:id="584187988">
          <w:marLeft w:val="0"/>
          <w:marRight w:val="0"/>
          <w:marTop w:val="0"/>
          <w:marBottom w:val="0"/>
          <w:divBdr>
            <w:top w:val="none" w:sz="0" w:space="0" w:color="auto"/>
            <w:left w:val="none" w:sz="0" w:space="0" w:color="auto"/>
            <w:bottom w:val="none" w:sz="0" w:space="0" w:color="auto"/>
            <w:right w:val="none" w:sz="0" w:space="0" w:color="auto"/>
          </w:divBdr>
        </w:div>
        <w:div w:id="362365909">
          <w:marLeft w:val="0"/>
          <w:marRight w:val="0"/>
          <w:marTop w:val="0"/>
          <w:marBottom w:val="0"/>
          <w:divBdr>
            <w:top w:val="none" w:sz="0" w:space="0" w:color="auto"/>
            <w:left w:val="none" w:sz="0" w:space="0" w:color="auto"/>
            <w:bottom w:val="none" w:sz="0" w:space="0" w:color="auto"/>
            <w:right w:val="none" w:sz="0" w:space="0" w:color="auto"/>
          </w:divBdr>
        </w:div>
        <w:div w:id="1284726069">
          <w:marLeft w:val="0"/>
          <w:marRight w:val="0"/>
          <w:marTop w:val="0"/>
          <w:marBottom w:val="0"/>
          <w:divBdr>
            <w:top w:val="none" w:sz="0" w:space="0" w:color="auto"/>
            <w:left w:val="none" w:sz="0" w:space="0" w:color="auto"/>
            <w:bottom w:val="none" w:sz="0" w:space="0" w:color="auto"/>
            <w:right w:val="none" w:sz="0" w:space="0" w:color="auto"/>
          </w:divBdr>
        </w:div>
        <w:div w:id="1386296427">
          <w:marLeft w:val="0"/>
          <w:marRight w:val="0"/>
          <w:marTop w:val="0"/>
          <w:marBottom w:val="0"/>
          <w:divBdr>
            <w:top w:val="none" w:sz="0" w:space="0" w:color="auto"/>
            <w:left w:val="none" w:sz="0" w:space="0" w:color="auto"/>
            <w:bottom w:val="none" w:sz="0" w:space="0" w:color="auto"/>
            <w:right w:val="none" w:sz="0" w:space="0" w:color="auto"/>
          </w:divBdr>
        </w:div>
        <w:div w:id="2077971611">
          <w:marLeft w:val="0"/>
          <w:marRight w:val="0"/>
          <w:marTop w:val="0"/>
          <w:marBottom w:val="0"/>
          <w:divBdr>
            <w:top w:val="none" w:sz="0" w:space="0" w:color="auto"/>
            <w:left w:val="none" w:sz="0" w:space="0" w:color="auto"/>
            <w:bottom w:val="none" w:sz="0" w:space="0" w:color="auto"/>
            <w:right w:val="none" w:sz="0" w:space="0" w:color="auto"/>
          </w:divBdr>
        </w:div>
        <w:div w:id="1674911676">
          <w:marLeft w:val="0"/>
          <w:marRight w:val="0"/>
          <w:marTop w:val="0"/>
          <w:marBottom w:val="0"/>
          <w:divBdr>
            <w:top w:val="none" w:sz="0" w:space="0" w:color="auto"/>
            <w:left w:val="none" w:sz="0" w:space="0" w:color="auto"/>
            <w:bottom w:val="none" w:sz="0" w:space="0" w:color="auto"/>
            <w:right w:val="none" w:sz="0" w:space="0" w:color="auto"/>
          </w:divBdr>
        </w:div>
      </w:divsChild>
    </w:div>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 w:id="254049517">
      <w:bodyDiv w:val="1"/>
      <w:marLeft w:val="0"/>
      <w:marRight w:val="0"/>
      <w:marTop w:val="0"/>
      <w:marBottom w:val="0"/>
      <w:divBdr>
        <w:top w:val="none" w:sz="0" w:space="0" w:color="auto"/>
        <w:left w:val="none" w:sz="0" w:space="0" w:color="auto"/>
        <w:bottom w:val="none" w:sz="0" w:space="0" w:color="auto"/>
        <w:right w:val="none" w:sz="0" w:space="0" w:color="auto"/>
      </w:divBdr>
    </w:div>
    <w:div w:id="565338506">
      <w:bodyDiv w:val="1"/>
      <w:marLeft w:val="0"/>
      <w:marRight w:val="0"/>
      <w:marTop w:val="0"/>
      <w:marBottom w:val="0"/>
      <w:divBdr>
        <w:top w:val="none" w:sz="0" w:space="0" w:color="auto"/>
        <w:left w:val="none" w:sz="0" w:space="0" w:color="auto"/>
        <w:bottom w:val="none" w:sz="0" w:space="0" w:color="auto"/>
        <w:right w:val="none" w:sz="0" w:space="0" w:color="auto"/>
      </w:divBdr>
    </w:div>
    <w:div w:id="762141550">
      <w:bodyDiv w:val="1"/>
      <w:marLeft w:val="0"/>
      <w:marRight w:val="0"/>
      <w:marTop w:val="0"/>
      <w:marBottom w:val="0"/>
      <w:divBdr>
        <w:top w:val="none" w:sz="0" w:space="0" w:color="auto"/>
        <w:left w:val="none" w:sz="0" w:space="0" w:color="auto"/>
        <w:bottom w:val="none" w:sz="0" w:space="0" w:color="auto"/>
        <w:right w:val="none" w:sz="0" w:space="0" w:color="auto"/>
      </w:divBdr>
    </w:div>
    <w:div w:id="1150050826">
      <w:bodyDiv w:val="1"/>
      <w:marLeft w:val="0"/>
      <w:marRight w:val="0"/>
      <w:marTop w:val="0"/>
      <w:marBottom w:val="0"/>
      <w:divBdr>
        <w:top w:val="none" w:sz="0" w:space="0" w:color="auto"/>
        <w:left w:val="none" w:sz="0" w:space="0" w:color="auto"/>
        <w:bottom w:val="none" w:sz="0" w:space="0" w:color="auto"/>
        <w:right w:val="none" w:sz="0" w:space="0" w:color="auto"/>
      </w:divBdr>
    </w:div>
    <w:div w:id="1186555015">
      <w:bodyDiv w:val="1"/>
      <w:marLeft w:val="0"/>
      <w:marRight w:val="0"/>
      <w:marTop w:val="0"/>
      <w:marBottom w:val="0"/>
      <w:divBdr>
        <w:top w:val="none" w:sz="0" w:space="0" w:color="auto"/>
        <w:left w:val="none" w:sz="0" w:space="0" w:color="auto"/>
        <w:bottom w:val="none" w:sz="0" w:space="0" w:color="auto"/>
        <w:right w:val="none" w:sz="0" w:space="0" w:color="auto"/>
      </w:divBdr>
    </w:div>
    <w:div w:id="1275093070">
      <w:bodyDiv w:val="1"/>
      <w:marLeft w:val="0"/>
      <w:marRight w:val="0"/>
      <w:marTop w:val="0"/>
      <w:marBottom w:val="0"/>
      <w:divBdr>
        <w:top w:val="none" w:sz="0" w:space="0" w:color="auto"/>
        <w:left w:val="none" w:sz="0" w:space="0" w:color="auto"/>
        <w:bottom w:val="none" w:sz="0" w:space="0" w:color="auto"/>
        <w:right w:val="none" w:sz="0" w:space="0" w:color="auto"/>
      </w:divBdr>
    </w:div>
    <w:div w:id="1341542061">
      <w:bodyDiv w:val="1"/>
      <w:marLeft w:val="0"/>
      <w:marRight w:val="0"/>
      <w:marTop w:val="0"/>
      <w:marBottom w:val="0"/>
      <w:divBdr>
        <w:top w:val="none" w:sz="0" w:space="0" w:color="auto"/>
        <w:left w:val="none" w:sz="0" w:space="0" w:color="auto"/>
        <w:bottom w:val="none" w:sz="0" w:space="0" w:color="auto"/>
        <w:right w:val="none" w:sz="0" w:space="0" w:color="auto"/>
      </w:divBdr>
    </w:div>
    <w:div w:id="1435176079">
      <w:bodyDiv w:val="1"/>
      <w:marLeft w:val="0"/>
      <w:marRight w:val="0"/>
      <w:marTop w:val="0"/>
      <w:marBottom w:val="0"/>
      <w:divBdr>
        <w:top w:val="none" w:sz="0" w:space="0" w:color="auto"/>
        <w:left w:val="none" w:sz="0" w:space="0" w:color="auto"/>
        <w:bottom w:val="none" w:sz="0" w:space="0" w:color="auto"/>
        <w:right w:val="none" w:sz="0" w:space="0" w:color="auto"/>
      </w:divBdr>
      <w:divsChild>
        <w:div w:id="1793863057">
          <w:marLeft w:val="0"/>
          <w:marRight w:val="0"/>
          <w:marTop w:val="0"/>
          <w:marBottom w:val="0"/>
          <w:divBdr>
            <w:top w:val="none" w:sz="0" w:space="0" w:color="auto"/>
            <w:left w:val="none" w:sz="0" w:space="0" w:color="auto"/>
            <w:bottom w:val="none" w:sz="0" w:space="0" w:color="auto"/>
            <w:right w:val="none" w:sz="0" w:space="0" w:color="auto"/>
          </w:divBdr>
        </w:div>
        <w:div w:id="406389167">
          <w:marLeft w:val="0"/>
          <w:marRight w:val="0"/>
          <w:marTop w:val="0"/>
          <w:marBottom w:val="0"/>
          <w:divBdr>
            <w:top w:val="none" w:sz="0" w:space="0" w:color="auto"/>
            <w:left w:val="none" w:sz="0" w:space="0" w:color="auto"/>
            <w:bottom w:val="none" w:sz="0" w:space="0" w:color="auto"/>
            <w:right w:val="none" w:sz="0" w:space="0" w:color="auto"/>
          </w:divBdr>
        </w:div>
        <w:div w:id="321349835">
          <w:marLeft w:val="0"/>
          <w:marRight w:val="0"/>
          <w:marTop w:val="0"/>
          <w:marBottom w:val="0"/>
          <w:divBdr>
            <w:top w:val="none" w:sz="0" w:space="0" w:color="auto"/>
            <w:left w:val="none" w:sz="0" w:space="0" w:color="auto"/>
            <w:bottom w:val="none" w:sz="0" w:space="0" w:color="auto"/>
            <w:right w:val="none" w:sz="0" w:space="0" w:color="auto"/>
          </w:divBdr>
        </w:div>
        <w:div w:id="1287587245">
          <w:marLeft w:val="0"/>
          <w:marRight w:val="0"/>
          <w:marTop w:val="0"/>
          <w:marBottom w:val="0"/>
          <w:divBdr>
            <w:top w:val="none" w:sz="0" w:space="0" w:color="auto"/>
            <w:left w:val="none" w:sz="0" w:space="0" w:color="auto"/>
            <w:bottom w:val="none" w:sz="0" w:space="0" w:color="auto"/>
            <w:right w:val="none" w:sz="0" w:space="0" w:color="auto"/>
          </w:divBdr>
        </w:div>
        <w:div w:id="1176189722">
          <w:marLeft w:val="0"/>
          <w:marRight w:val="0"/>
          <w:marTop w:val="0"/>
          <w:marBottom w:val="0"/>
          <w:divBdr>
            <w:top w:val="none" w:sz="0" w:space="0" w:color="auto"/>
            <w:left w:val="none" w:sz="0" w:space="0" w:color="auto"/>
            <w:bottom w:val="none" w:sz="0" w:space="0" w:color="auto"/>
            <w:right w:val="none" w:sz="0" w:space="0" w:color="auto"/>
          </w:divBdr>
        </w:div>
        <w:div w:id="2051222654">
          <w:marLeft w:val="0"/>
          <w:marRight w:val="0"/>
          <w:marTop w:val="0"/>
          <w:marBottom w:val="0"/>
          <w:divBdr>
            <w:top w:val="none" w:sz="0" w:space="0" w:color="auto"/>
            <w:left w:val="none" w:sz="0" w:space="0" w:color="auto"/>
            <w:bottom w:val="none" w:sz="0" w:space="0" w:color="auto"/>
            <w:right w:val="none" w:sz="0" w:space="0" w:color="auto"/>
          </w:divBdr>
        </w:div>
        <w:div w:id="1869831625">
          <w:marLeft w:val="0"/>
          <w:marRight w:val="0"/>
          <w:marTop w:val="0"/>
          <w:marBottom w:val="0"/>
          <w:divBdr>
            <w:top w:val="none" w:sz="0" w:space="0" w:color="auto"/>
            <w:left w:val="none" w:sz="0" w:space="0" w:color="auto"/>
            <w:bottom w:val="none" w:sz="0" w:space="0" w:color="auto"/>
            <w:right w:val="none" w:sz="0" w:space="0" w:color="auto"/>
          </w:divBdr>
        </w:div>
        <w:div w:id="478809417">
          <w:marLeft w:val="0"/>
          <w:marRight w:val="0"/>
          <w:marTop w:val="0"/>
          <w:marBottom w:val="0"/>
          <w:divBdr>
            <w:top w:val="none" w:sz="0" w:space="0" w:color="auto"/>
            <w:left w:val="none" w:sz="0" w:space="0" w:color="auto"/>
            <w:bottom w:val="none" w:sz="0" w:space="0" w:color="auto"/>
            <w:right w:val="none" w:sz="0" w:space="0" w:color="auto"/>
          </w:divBdr>
        </w:div>
        <w:div w:id="1014649915">
          <w:marLeft w:val="0"/>
          <w:marRight w:val="0"/>
          <w:marTop w:val="0"/>
          <w:marBottom w:val="0"/>
          <w:divBdr>
            <w:top w:val="none" w:sz="0" w:space="0" w:color="auto"/>
            <w:left w:val="none" w:sz="0" w:space="0" w:color="auto"/>
            <w:bottom w:val="none" w:sz="0" w:space="0" w:color="auto"/>
            <w:right w:val="none" w:sz="0" w:space="0" w:color="auto"/>
          </w:divBdr>
        </w:div>
        <w:div w:id="1805543935">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342636296">
          <w:marLeft w:val="0"/>
          <w:marRight w:val="0"/>
          <w:marTop w:val="0"/>
          <w:marBottom w:val="0"/>
          <w:divBdr>
            <w:top w:val="none" w:sz="0" w:space="0" w:color="auto"/>
            <w:left w:val="none" w:sz="0" w:space="0" w:color="auto"/>
            <w:bottom w:val="none" w:sz="0" w:space="0" w:color="auto"/>
            <w:right w:val="none" w:sz="0" w:space="0" w:color="auto"/>
          </w:divBdr>
        </w:div>
      </w:divsChild>
    </w:div>
    <w:div w:id="1440684712">
      <w:bodyDiv w:val="1"/>
      <w:marLeft w:val="0"/>
      <w:marRight w:val="0"/>
      <w:marTop w:val="0"/>
      <w:marBottom w:val="0"/>
      <w:divBdr>
        <w:top w:val="none" w:sz="0" w:space="0" w:color="auto"/>
        <w:left w:val="none" w:sz="0" w:space="0" w:color="auto"/>
        <w:bottom w:val="none" w:sz="0" w:space="0" w:color="auto"/>
        <w:right w:val="none" w:sz="0" w:space="0" w:color="auto"/>
      </w:divBdr>
    </w:div>
    <w:div w:id="1623146753">
      <w:bodyDiv w:val="1"/>
      <w:marLeft w:val="0"/>
      <w:marRight w:val="0"/>
      <w:marTop w:val="0"/>
      <w:marBottom w:val="0"/>
      <w:divBdr>
        <w:top w:val="none" w:sz="0" w:space="0" w:color="auto"/>
        <w:left w:val="none" w:sz="0" w:space="0" w:color="auto"/>
        <w:bottom w:val="none" w:sz="0" w:space="0" w:color="auto"/>
        <w:right w:val="none" w:sz="0" w:space="0" w:color="auto"/>
      </w:divBdr>
    </w:div>
    <w:div w:id="1925527508">
      <w:bodyDiv w:val="1"/>
      <w:marLeft w:val="0"/>
      <w:marRight w:val="0"/>
      <w:marTop w:val="0"/>
      <w:marBottom w:val="0"/>
      <w:divBdr>
        <w:top w:val="none" w:sz="0" w:space="0" w:color="auto"/>
        <w:left w:val="none" w:sz="0" w:space="0" w:color="auto"/>
        <w:bottom w:val="none" w:sz="0" w:space="0" w:color="auto"/>
        <w:right w:val="none" w:sz="0" w:space="0" w:color="auto"/>
      </w:divBdr>
    </w:div>
    <w:div w:id="1978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fao.org/items/690b1ce3-174b-4e73-99c4-93bea2cfc7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ias.issr-journals.org/abstract.php?article=IJIAS-21-261-09" TargetMode="External"/><Relationship Id="rId5" Type="http://schemas.openxmlformats.org/officeDocument/2006/relationships/webSettings" Target="webSettings.xml"/><Relationship Id="rId10" Type="http://schemas.openxmlformats.org/officeDocument/2006/relationships/hyperlink" Target="https://ijias.issr-journals.org/abstract.php?article=IJIAS-21-261-09" TargetMode="External"/><Relationship Id="rId4" Type="http://schemas.openxmlformats.org/officeDocument/2006/relationships/settings" Target="settings.xml"/><Relationship Id="rId9" Type="http://schemas.openxmlformats.org/officeDocument/2006/relationships/hyperlink" Target="https://openknowledge.fao.org/items/690b1ce3-174b-4e73-99c4-93bea2cfc7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310-DE7F-474B-BC28-88C7AA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2</cp:revision>
  <cp:lastPrinted>2024-10-08T16:39:00Z</cp:lastPrinted>
  <dcterms:created xsi:type="dcterms:W3CDTF">2025-03-28T17:26:00Z</dcterms:created>
  <dcterms:modified xsi:type="dcterms:W3CDTF">2025-03-28T17:26:00Z</dcterms:modified>
</cp:coreProperties>
</file>